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AF6" w:rsidRDefault="00243AF6" w:rsidP="00243AF6">
      <w:pPr>
        <w:spacing w:after="0" w:line="240" w:lineRule="auto"/>
        <w:jc w:val="center"/>
        <w:rPr>
          <w:rFonts w:eastAsia="Times New Roman"/>
          <w:b/>
          <w:bCs/>
          <w:color w:val="000000"/>
          <w:lang w:eastAsia="ru-RU"/>
        </w:rPr>
      </w:pPr>
    </w:p>
    <w:p w:rsidR="00333E4E" w:rsidRPr="00523563" w:rsidRDefault="00DE1407" w:rsidP="00686F4A">
      <w:pPr>
        <w:pStyle w:val="1"/>
      </w:pPr>
      <w:r w:rsidRPr="00523563">
        <w:t>Экологическая обстановка в Санкт-Петербурге</w:t>
      </w:r>
    </w:p>
    <w:p w:rsidR="00671709" w:rsidRPr="00523563" w:rsidRDefault="00671709" w:rsidP="00176DCC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23563">
        <w:rPr>
          <w:rFonts w:ascii="Times New Roman" w:hAnsi="Times New Roman"/>
          <w:b/>
          <w:sz w:val="28"/>
          <w:szCs w:val="28"/>
        </w:rPr>
        <w:t>по данным автоматических станций мониторинга атмосферного воздуха</w:t>
      </w:r>
    </w:p>
    <w:p w:rsidR="00DE1407" w:rsidRPr="00523563" w:rsidRDefault="00DE1407" w:rsidP="00176DCC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333E4E" w:rsidRPr="00523563" w:rsidRDefault="002D51AC" w:rsidP="00176DCC">
      <w:pPr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ериод </w:t>
      </w:r>
      <w:r w:rsidR="0001485D">
        <w:rPr>
          <w:rFonts w:ascii="Times New Roman" w:hAnsi="Times New Roman"/>
          <w:sz w:val="28"/>
          <w:szCs w:val="28"/>
        </w:rPr>
        <w:t xml:space="preserve">с 0:00 </w:t>
      </w:r>
      <w:r w:rsidR="00A76446" w:rsidRPr="003E1F03">
        <w:rPr>
          <w:rFonts w:ascii="Times New Roman" w:hAnsi="Times New Roman"/>
          <w:sz w:val="28"/>
          <w:szCs w:val="28"/>
        </w:rPr>
        <w:t>16</w:t>
      </w:r>
      <w:r w:rsidR="00D423E5" w:rsidRPr="00B93F73">
        <w:rPr>
          <w:rFonts w:ascii="Times New Roman" w:hAnsi="Times New Roman"/>
          <w:sz w:val="28"/>
          <w:szCs w:val="28"/>
        </w:rPr>
        <w:t xml:space="preserve"> </w:t>
      </w:r>
      <w:r w:rsidR="00A76446" w:rsidRPr="003E1F03">
        <w:rPr>
          <w:rFonts w:ascii="Times New Roman" w:hAnsi="Times New Roman"/>
          <w:sz w:val="28"/>
          <w:szCs w:val="28"/>
        </w:rPr>
        <w:t>июля</w:t>
      </w:r>
      <w:r w:rsidR="00044ACC" w:rsidRPr="00523563">
        <w:rPr>
          <w:rFonts w:ascii="Times New Roman" w:hAnsi="Times New Roman"/>
          <w:sz w:val="28"/>
          <w:szCs w:val="28"/>
        </w:rPr>
        <w:t xml:space="preserve"> </w:t>
      </w:r>
      <w:r w:rsidR="0001485D">
        <w:rPr>
          <w:rFonts w:ascii="Times New Roman" w:hAnsi="Times New Roman"/>
          <w:sz w:val="28"/>
          <w:szCs w:val="28"/>
        </w:rPr>
        <w:t xml:space="preserve">по 24:00 </w:t>
      </w:r>
      <w:r w:rsidR="0001485D" w:rsidRPr="003E1F03">
        <w:rPr>
          <w:rFonts w:ascii="Times New Roman" w:hAnsi="Times New Roman"/>
          <w:sz w:val="28"/>
          <w:szCs w:val="28"/>
        </w:rPr>
        <w:t>16</w:t>
      </w:r>
      <w:r w:rsidR="0001485D" w:rsidRPr="00B93F73">
        <w:rPr>
          <w:rFonts w:ascii="Times New Roman" w:hAnsi="Times New Roman"/>
          <w:sz w:val="28"/>
          <w:szCs w:val="28"/>
        </w:rPr>
        <w:t xml:space="preserve"> </w:t>
      </w:r>
      <w:r w:rsidR="0001485D" w:rsidRPr="003E1F03">
        <w:rPr>
          <w:rFonts w:ascii="Times New Roman" w:hAnsi="Times New Roman"/>
          <w:sz w:val="28"/>
          <w:szCs w:val="28"/>
        </w:rPr>
        <w:t>июля</w:t>
      </w:r>
      <w:r w:rsidR="0001485D" w:rsidRPr="00523563">
        <w:rPr>
          <w:rFonts w:ascii="Times New Roman" w:hAnsi="Times New Roman"/>
          <w:sz w:val="28"/>
          <w:szCs w:val="28"/>
        </w:rPr>
        <w:t xml:space="preserve"> </w:t>
      </w:r>
      <w:r w:rsidR="00A76446" w:rsidRPr="003E1F03">
        <w:rPr>
          <w:rFonts w:ascii="Times New Roman" w:hAnsi="Times New Roman"/>
          <w:sz w:val="28"/>
          <w:szCs w:val="28"/>
        </w:rPr>
        <w:t>2019</w:t>
      </w:r>
      <w:r w:rsidR="007A449C" w:rsidRPr="00523563">
        <w:rPr>
          <w:rFonts w:ascii="Times New Roman" w:hAnsi="Times New Roman"/>
          <w:sz w:val="28"/>
          <w:szCs w:val="28"/>
        </w:rPr>
        <w:t xml:space="preserve"> года</w:t>
      </w:r>
      <w:r w:rsidR="00176DCC" w:rsidRPr="00523563">
        <w:rPr>
          <w:rFonts w:ascii="Times New Roman" w:hAnsi="Times New Roman"/>
          <w:sz w:val="28"/>
          <w:szCs w:val="28"/>
        </w:rPr>
        <w:tab/>
      </w:r>
    </w:p>
    <w:p w:rsidR="00D81EC6" w:rsidRPr="00523563" w:rsidRDefault="006A3B52" w:rsidP="00176DCC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523563">
        <w:rPr>
          <w:rFonts w:ascii="Times New Roman" w:hAnsi="Times New Roman"/>
          <w:b/>
          <w:sz w:val="28"/>
          <w:szCs w:val="28"/>
          <w:u w:val="single"/>
        </w:rPr>
        <w:t>Районы города:</w:t>
      </w:r>
    </w:p>
    <w:p w:rsidR="006427FC" w:rsidRPr="00523563" w:rsidRDefault="006427FC" w:rsidP="00176DCC">
      <w:pPr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6A3B52" w:rsidRPr="00523563" w:rsidRDefault="009E1E6A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Адмиралтейский_район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Адмиралтейский</w:t>
        </w:r>
      </w:hyperlink>
    </w:p>
    <w:p w:rsidR="006A3B52" w:rsidRPr="00523563" w:rsidRDefault="009E1E6A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Василеостровский_район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Василеостровский</w:t>
        </w:r>
      </w:hyperlink>
    </w:p>
    <w:p w:rsidR="006A3B52" w:rsidRPr="00523563" w:rsidRDefault="009E1E6A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Выборгский_район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Выборгский</w:t>
        </w:r>
      </w:hyperlink>
    </w:p>
    <w:p w:rsidR="006A3B52" w:rsidRPr="00523563" w:rsidRDefault="009E1E6A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Калининский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Калининский</w:t>
        </w:r>
      </w:hyperlink>
    </w:p>
    <w:p w:rsidR="006A3B52" w:rsidRPr="00523563" w:rsidRDefault="009E1E6A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Кировский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Кировский</w:t>
        </w:r>
      </w:hyperlink>
    </w:p>
    <w:p w:rsidR="007F0BB1" w:rsidRPr="00523563" w:rsidRDefault="009E1E6A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Колпинский_район_1" w:history="1">
        <w:r w:rsidR="007F0BB1" w:rsidRPr="00523563">
          <w:rPr>
            <w:rStyle w:val="a3"/>
            <w:rFonts w:ascii="Times New Roman" w:hAnsi="Times New Roman"/>
            <w:sz w:val="28"/>
            <w:szCs w:val="28"/>
          </w:rPr>
          <w:t>Колпинский</w:t>
        </w:r>
      </w:hyperlink>
    </w:p>
    <w:p w:rsidR="006A3B52" w:rsidRPr="00523563" w:rsidRDefault="009E1E6A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Красногвардейский_район_2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Красногвардейский</w:t>
        </w:r>
      </w:hyperlink>
    </w:p>
    <w:p w:rsidR="006A3B52" w:rsidRPr="00523563" w:rsidRDefault="009E1E6A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Красносельский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Красносельский</w:t>
        </w:r>
      </w:hyperlink>
    </w:p>
    <w:p w:rsidR="006A3B52" w:rsidRPr="00523563" w:rsidRDefault="009E1E6A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Кронштадтский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Кронштадтский</w:t>
        </w:r>
      </w:hyperlink>
    </w:p>
    <w:p w:rsidR="006A3B52" w:rsidRPr="00523563" w:rsidRDefault="009E1E6A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Курортный_район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Курортный</w:t>
        </w:r>
      </w:hyperlink>
    </w:p>
    <w:p w:rsidR="006A3B52" w:rsidRPr="00523563" w:rsidRDefault="009E1E6A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Московский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Московский</w:t>
        </w:r>
      </w:hyperlink>
    </w:p>
    <w:p w:rsidR="006A3B52" w:rsidRPr="00523563" w:rsidRDefault="009E1E6A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Невский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Невский</w:t>
        </w:r>
      </w:hyperlink>
    </w:p>
    <w:p w:rsidR="006A3B52" w:rsidRPr="00523563" w:rsidRDefault="009E1E6A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Петроградский_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Петроградский</w:t>
        </w:r>
      </w:hyperlink>
    </w:p>
    <w:p w:rsidR="006A3B52" w:rsidRPr="00523563" w:rsidRDefault="009E1E6A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Петродворцовый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Петродворцовый</w:t>
        </w:r>
      </w:hyperlink>
    </w:p>
    <w:p w:rsidR="006A3B52" w:rsidRPr="00523563" w:rsidRDefault="009E1E6A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Приморский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Приморский</w:t>
        </w:r>
      </w:hyperlink>
    </w:p>
    <w:p w:rsidR="006A3B52" w:rsidRPr="00523563" w:rsidRDefault="009E1E6A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Пушкинский_район_1" w:history="1"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Пушкинский</w:t>
        </w:r>
      </w:hyperlink>
    </w:p>
    <w:p w:rsidR="006A3B52" w:rsidRPr="00523563" w:rsidRDefault="009E1E6A" w:rsidP="00176DCC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hyperlink w:anchor="_Фрунзенский_район" w:history="1">
        <w:r w:rsidR="00176DCC" w:rsidRPr="00523563">
          <w:rPr>
            <w:rStyle w:val="a3"/>
            <w:rFonts w:ascii="Times New Roman" w:hAnsi="Times New Roman"/>
            <w:sz w:val="28"/>
            <w:szCs w:val="28"/>
          </w:rPr>
          <w:t>Фрунзе</w:t>
        </w:r>
        <w:r w:rsidR="006A3B52" w:rsidRPr="00523563">
          <w:rPr>
            <w:rStyle w:val="a3"/>
            <w:rFonts w:ascii="Times New Roman" w:hAnsi="Times New Roman"/>
            <w:sz w:val="28"/>
            <w:szCs w:val="28"/>
          </w:rPr>
          <w:t>нский</w:t>
        </w:r>
      </w:hyperlink>
    </w:p>
    <w:p w:rsidR="006A3B52" w:rsidRPr="00523563" w:rsidRDefault="009E1E6A" w:rsidP="00176DCC">
      <w:pPr>
        <w:spacing w:after="0" w:line="240" w:lineRule="auto"/>
        <w:ind w:right="-1"/>
        <w:jc w:val="both"/>
        <w:rPr>
          <w:rStyle w:val="a3"/>
          <w:rFonts w:ascii="Times New Roman" w:hAnsi="Times New Roman"/>
          <w:sz w:val="28"/>
          <w:szCs w:val="28"/>
        </w:rPr>
      </w:pPr>
      <w:hyperlink w:anchor="_Центральный_район" w:history="1">
        <w:r w:rsidR="00176DCC" w:rsidRPr="00523563">
          <w:rPr>
            <w:rStyle w:val="a3"/>
            <w:rFonts w:ascii="Times New Roman" w:hAnsi="Times New Roman"/>
            <w:sz w:val="28"/>
            <w:szCs w:val="28"/>
          </w:rPr>
          <w:t>Центральный</w:t>
        </w:r>
      </w:hyperlink>
    </w:p>
    <w:p w:rsidR="00DC1BB2" w:rsidRPr="00523563" w:rsidRDefault="00DC1BB2" w:rsidP="00176DCC">
      <w:pPr>
        <w:spacing w:after="0" w:line="240" w:lineRule="auto"/>
        <w:ind w:right="-1"/>
        <w:jc w:val="both"/>
        <w:rPr>
          <w:rStyle w:val="a3"/>
          <w:rFonts w:ascii="Times New Roman" w:hAnsi="Times New Roman"/>
          <w:sz w:val="28"/>
          <w:szCs w:val="28"/>
        </w:rPr>
      </w:pPr>
    </w:p>
    <w:p w:rsidR="0026499B" w:rsidRPr="004D2662" w:rsidRDefault="00DE1407" w:rsidP="00887D2D">
      <w:pPr>
        <w:pStyle w:val="1"/>
      </w:pPr>
      <w:bookmarkStart w:id="0" w:name="_Адмиралтейский_район"/>
      <w:bookmarkEnd w:id="0"/>
      <w:r w:rsidRPr="004D2662">
        <w:t xml:space="preserve">Адмиралтейский район </w:t>
      </w:r>
    </w:p>
    <w:p w:rsidR="00DE1407" w:rsidRPr="004D2662" w:rsidRDefault="009B7737" w:rsidP="00176DCC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редние к</w:t>
      </w:r>
      <w:r w:rsidR="009471EA"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онцентрации загрязняющих веществ, выраженные в единицах среднесуточных предельно допустимых концентраций (ПДКс.с.)</w:t>
      </w:r>
      <w:r w:rsidR="003142D4"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26499B"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по данным</w:t>
      </w:r>
      <w:r w:rsidR="00F86AF5"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26499B"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автоматической станции мониторинга загрязнения атмосферного воздуха, расположенной по адресу</w:t>
      </w:r>
      <w:r w:rsidR="000E484F"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:</w:t>
      </w:r>
      <w:r w:rsidR="00B50021"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 </w:t>
      </w:r>
      <w:r w:rsidR="0026499B"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Московский пр., дом 19 (</w:t>
      </w:r>
      <w:r w:rsidR="003D78CA"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станции АСМ</w:t>
      </w:r>
      <w:r w:rsidR="0026499B"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-АВ №10</w:t>
      </w:r>
      <w:r w:rsidR="009471EA"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), составляют:</w:t>
      </w:r>
    </w:p>
    <w:p w:rsidR="0088304D" w:rsidRPr="004D2662" w:rsidRDefault="0088304D" w:rsidP="00176DCC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176DCC" w:rsidRPr="004D2662" w:rsidTr="00EA1F50">
        <w:trPr>
          <w:jc w:val="center"/>
        </w:trPr>
        <w:tc>
          <w:tcPr>
            <w:tcW w:w="2235" w:type="dxa"/>
            <w:vAlign w:val="center"/>
          </w:tcPr>
          <w:p w:rsidR="00176DCC" w:rsidRPr="004D2662" w:rsidRDefault="00A76446" w:rsidP="00EA1F50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  <w:r w:rsidRPr="00A76446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="00BD097B"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ab/>
            </w:r>
            <w:r w:rsidR="00B55505"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</w:t>
            </w:r>
            <w:r w:rsidR="00176DCC"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ещество</w:t>
            </w:r>
          </w:p>
        </w:tc>
        <w:tc>
          <w:tcPr>
            <w:tcW w:w="6945" w:type="dxa"/>
            <w:vAlign w:val="center"/>
          </w:tcPr>
          <w:p w:rsidR="00D31860" w:rsidRPr="004D2662" w:rsidRDefault="00D31860" w:rsidP="00EA1F5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176DCC" w:rsidRPr="004D2662" w:rsidRDefault="00D31860" w:rsidP="00EA1F50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(в ед. ПДК с.с.)</w:t>
            </w:r>
          </w:p>
        </w:tc>
      </w:tr>
      <w:tr w:rsidR="0031447E">
        <w:trPr>
          <w:jc w:val="center"/>
        </w:trPr>
        <w:tc>
          <w:tcPr>
            <w:tcW w:w="2235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945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1447E">
        <w:trPr>
          <w:jc w:val="center"/>
        </w:trPr>
        <w:tc>
          <w:tcPr>
            <w:tcW w:w="2235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945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3</w:t>
            </w:r>
          </w:p>
        </w:tc>
      </w:tr>
      <w:tr w:rsidR="0031447E">
        <w:trPr>
          <w:jc w:val="center"/>
        </w:trPr>
        <w:tc>
          <w:tcPr>
            <w:tcW w:w="2235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945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9</w:t>
            </w:r>
          </w:p>
        </w:tc>
      </w:tr>
      <w:tr w:rsidR="0031447E">
        <w:trPr>
          <w:jc w:val="center"/>
        </w:trPr>
        <w:tc>
          <w:tcPr>
            <w:tcW w:w="2235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945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</w:tbl>
    <w:p w:rsidR="00256B7E" w:rsidRPr="009E1E6A" w:rsidRDefault="00C82EDB" w:rsidP="00256B7E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bookmarkStart w:id="1" w:name="_Василеостровский_район_Санкт-Петерб"/>
      <w:bookmarkEnd w:id="1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9E1E6A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887D2D">
      <w:pPr>
        <w:pStyle w:val="1"/>
        <w:jc w:val="both"/>
      </w:pPr>
      <w:bookmarkStart w:id="2" w:name="_Василеостровский_район"/>
      <w:bookmarkEnd w:id="2"/>
      <w:r w:rsidRPr="004D2662">
        <w:lastRenderedPageBreak/>
        <w:t xml:space="preserve">Василеостров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В.О.Средний пр., дом 74 (станции АСМ-АВ №24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2C6549" w:rsidRPr="004D2662" w:rsidTr="0001485D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549" w:rsidRPr="007E7F46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31447E">
        <w:trPr>
          <w:jc w:val="center"/>
        </w:trPr>
        <w:tc>
          <w:tcPr>
            <w:tcW w:w="2235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945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1447E">
        <w:trPr>
          <w:jc w:val="center"/>
        </w:trPr>
        <w:tc>
          <w:tcPr>
            <w:tcW w:w="2235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945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  <w:tr w:rsidR="0031447E">
        <w:trPr>
          <w:jc w:val="center"/>
        </w:trPr>
        <w:tc>
          <w:tcPr>
            <w:tcW w:w="2235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945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9</w:t>
            </w:r>
          </w:p>
        </w:tc>
      </w:tr>
      <w:tr w:rsidR="0031447E">
        <w:trPr>
          <w:jc w:val="center"/>
        </w:trPr>
        <w:tc>
          <w:tcPr>
            <w:tcW w:w="2235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945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1.0</w:t>
            </w:r>
          </w:p>
        </w:tc>
      </w:tr>
      <w:tr w:rsidR="0031447E">
        <w:trPr>
          <w:jc w:val="center"/>
        </w:trPr>
        <w:tc>
          <w:tcPr>
            <w:tcW w:w="2235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2.5</w:t>
            </w:r>
          </w:p>
        </w:tc>
        <w:tc>
          <w:tcPr>
            <w:tcW w:w="6945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3</w:t>
            </w:r>
          </w:p>
        </w:tc>
      </w:tr>
    </w:tbl>
    <w:p w:rsidR="002C6549" w:rsidRPr="00FC7641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FC7641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FC7641" w:rsidRPr="009E1E6A" w:rsidRDefault="00FC7641" w:rsidP="00FC7641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FC7641" w:rsidRPr="004D2662" w:rsidRDefault="00FC7641" w:rsidP="00FC7641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р.</w:t>
      </w:r>
      <w:r w:rsidRPr="00FC764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КИМа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, дом 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26 лит. А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(ста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нции АСМ-АВ №</w:t>
      </w:r>
      <w:r w:rsidRPr="00FC7641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6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FC7641" w:rsidRPr="004D2662" w:rsidTr="00E96BE1">
        <w:trPr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41" w:rsidRPr="00FC7641" w:rsidRDefault="00FC7641" w:rsidP="00FC7641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641" w:rsidRPr="004D2662" w:rsidRDefault="00FC7641" w:rsidP="00E96BE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FC7641" w:rsidRPr="004D2662" w:rsidRDefault="00FC7641" w:rsidP="00E96BE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31447E">
        <w:trPr>
          <w:jc w:val="center"/>
        </w:trPr>
        <w:tc>
          <w:tcPr>
            <w:tcW w:w="2235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945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1447E">
        <w:trPr>
          <w:jc w:val="center"/>
        </w:trPr>
        <w:tc>
          <w:tcPr>
            <w:tcW w:w="2235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945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3</w:t>
            </w:r>
          </w:p>
        </w:tc>
      </w:tr>
      <w:tr w:rsidR="0031447E">
        <w:trPr>
          <w:jc w:val="center"/>
        </w:trPr>
        <w:tc>
          <w:tcPr>
            <w:tcW w:w="2235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945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1.0</w:t>
            </w:r>
          </w:p>
        </w:tc>
      </w:tr>
      <w:tr w:rsidR="0031447E">
        <w:trPr>
          <w:jc w:val="center"/>
        </w:trPr>
        <w:tc>
          <w:tcPr>
            <w:tcW w:w="2235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945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</w:tbl>
    <w:p w:rsidR="00FC7641" w:rsidRPr="00FC7641" w:rsidRDefault="00FC7641" w:rsidP="00FC7641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FC7641" w:rsidRPr="009E1E6A" w:rsidRDefault="00FC7641" w:rsidP="00FC7641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887D2D">
      <w:pPr>
        <w:pStyle w:val="1"/>
      </w:pPr>
      <w:bookmarkStart w:id="3" w:name="_Выборгский_район"/>
      <w:bookmarkEnd w:id="3"/>
      <w:r w:rsidRPr="004D2662">
        <w:t xml:space="preserve">Выборг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ул. Карбышева, дом 7 (станции АСМ-АВ №3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6945"/>
      </w:tblGrid>
      <w:tr w:rsidR="002C6549" w:rsidRPr="004D2662" w:rsidTr="0001485D">
        <w:trPr>
          <w:jc w:val="center"/>
        </w:trPr>
        <w:tc>
          <w:tcPr>
            <w:tcW w:w="2235" w:type="dxa"/>
            <w:vAlign w:val="center"/>
          </w:tcPr>
          <w:p w:rsidR="002C6549" w:rsidRPr="007E7F46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945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31447E">
        <w:trPr>
          <w:jc w:val="center"/>
        </w:trPr>
        <w:tc>
          <w:tcPr>
            <w:tcW w:w="2235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945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1447E">
        <w:trPr>
          <w:jc w:val="center"/>
        </w:trPr>
        <w:tc>
          <w:tcPr>
            <w:tcW w:w="2235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945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6</w:t>
            </w:r>
          </w:p>
        </w:tc>
      </w:tr>
      <w:tr w:rsidR="0031447E">
        <w:trPr>
          <w:jc w:val="center"/>
        </w:trPr>
        <w:tc>
          <w:tcPr>
            <w:tcW w:w="2235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945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9</w:t>
            </w:r>
          </w:p>
        </w:tc>
      </w:tr>
      <w:tr w:rsidR="0031447E">
        <w:trPr>
          <w:jc w:val="center"/>
        </w:trPr>
        <w:tc>
          <w:tcPr>
            <w:tcW w:w="2235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945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</w:tbl>
    <w:p w:rsidR="002C6549" w:rsidRPr="004D2662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bCs w:val="0"/>
          <w:sz w:val="28"/>
          <w:szCs w:val="28"/>
          <w:u w:val="none"/>
        </w:rPr>
      </w:pPr>
      <w:bookmarkStart w:id="4" w:name="_Калининский_район"/>
      <w:bookmarkEnd w:id="4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9E1E6A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5" w:name="_Калининский_район_1"/>
      <w:bookmarkEnd w:id="5"/>
      <w:r w:rsidRPr="004D2662">
        <w:t>Калининский район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ул. Ольги Форш, дом 6 (станции АСМ-АВ №18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48"/>
        <w:gridCol w:w="6432"/>
      </w:tblGrid>
      <w:tr w:rsidR="002C6549" w:rsidRPr="004D2662" w:rsidTr="0001485D">
        <w:trPr>
          <w:jc w:val="center"/>
        </w:trPr>
        <w:tc>
          <w:tcPr>
            <w:tcW w:w="2748" w:type="dxa"/>
            <w:vAlign w:val="center"/>
          </w:tcPr>
          <w:p w:rsidR="002C6549" w:rsidRPr="007E7F46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432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31447E">
        <w:trPr>
          <w:jc w:val="center"/>
        </w:trPr>
        <w:tc>
          <w:tcPr>
            <w:tcW w:w="2748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432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1447E">
        <w:trPr>
          <w:jc w:val="center"/>
        </w:trPr>
        <w:tc>
          <w:tcPr>
            <w:tcW w:w="2748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432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4</w:t>
            </w:r>
          </w:p>
        </w:tc>
      </w:tr>
      <w:tr w:rsidR="0031447E">
        <w:trPr>
          <w:jc w:val="center"/>
        </w:trPr>
        <w:tc>
          <w:tcPr>
            <w:tcW w:w="2748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432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7</w:t>
            </w:r>
          </w:p>
        </w:tc>
      </w:tr>
      <w:tr w:rsidR="0031447E">
        <w:trPr>
          <w:jc w:val="center"/>
        </w:trPr>
        <w:tc>
          <w:tcPr>
            <w:tcW w:w="2748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432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1.3</w:t>
            </w:r>
          </w:p>
        </w:tc>
      </w:tr>
      <w:tr w:rsidR="0031447E">
        <w:trPr>
          <w:jc w:val="center"/>
        </w:trPr>
        <w:tc>
          <w:tcPr>
            <w:tcW w:w="2748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432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</w:tbl>
    <w:p w:rsidR="002C6549" w:rsidRPr="009E1E6A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bookmarkStart w:id="6" w:name="_Кировский_район"/>
      <w:bookmarkEnd w:id="6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9E1E6A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  <w:contextualSpacing/>
      </w:pPr>
      <w:bookmarkStart w:id="7" w:name="_Кировский_район_1"/>
      <w:bookmarkEnd w:id="7"/>
      <w:r w:rsidRPr="004D2662">
        <w:t>Кировский район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р. Маршала Жукова, дом 30, корп. 3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br/>
        <w:t xml:space="preserve">(станции АСМ-АВ №5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12429E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4</w:t>
            </w:r>
          </w:p>
        </w:tc>
      </w:tr>
    </w:tbl>
    <w:p w:rsidR="002C6549" w:rsidRPr="004D2662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bCs w:val="0"/>
          <w:sz w:val="28"/>
          <w:szCs w:val="28"/>
          <w:u w:val="none"/>
        </w:rPr>
      </w:pPr>
      <w:bookmarkStart w:id="8" w:name="_Колпинский_район"/>
      <w:bookmarkEnd w:id="8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9E1E6A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9" w:name="_Колпинский_район_1"/>
      <w:bookmarkEnd w:id="9"/>
      <w:r w:rsidRPr="004D2662">
        <w:t xml:space="preserve">Колпин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г. Колпино, Красная ул., дом 1а (станции АСМ-АВ №2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е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37622A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lastRenderedPageBreak/>
              <w:t>Оксид углерода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5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9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</w:tbl>
    <w:p w:rsidR="002C6549" w:rsidRPr="004D2662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bCs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9E1E6A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B66AB8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редние концентрации загрязняющих веществ, выраженные в единицах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ос. Металлострой, Железнодорожная ул., дом 13 (станции АСМ-АВ №25)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, 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AD37F1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3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1.6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</w:tbl>
    <w:p w:rsidR="00C817A9" w:rsidRPr="009E1E6A" w:rsidRDefault="00C82EDB" w:rsidP="00C817A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bookmarkStart w:id="10" w:name="_Красногвардейский_район"/>
      <w:bookmarkStart w:id="11" w:name="_Красногвардейский_район_1"/>
      <w:bookmarkEnd w:id="10"/>
      <w:bookmarkEnd w:id="11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9E1E6A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12" w:name="_Красногвардейский_район_2"/>
      <w:bookmarkEnd w:id="12"/>
      <w:r w:rsidRPr="004D2662">
        <w:t xml:space="preserve">Красногвардейский район </w:t>
      </w:r>
    </w:p>
    <w:p w:rsidR="002C6549" w:rsidRPr="001D518F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Малоохтинский пр., дом 98 (станции АСМ-АВ №4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p w:rsidR="002C6549" w:rsidRPr="001D518F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AD37F1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(в ед. ПДК с.с.)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4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6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</w:tbl>
    <w:p w:rsidR="002C6549" w:rsidRPr="004D2662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bCs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9E1E6A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887D2D" w:rsidRPr="009E1E6A" w:rsidRDefault="00887D2D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Индустриальный пр., д.64 (станции АСМ-АВ №13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6F4129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4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5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</w:tbl>
    <w:p w:rsidR="002C6549" w:rsidRPr="009E1E6A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bookmarkStart w:id="13" w:name="_Красносельский_район"/>
      <w:bookmarkEnd w:id="13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9E1E6A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B13CBB" w:rsidRPr="009E1E6A" w:rsidRDefault="00B13CBB" w:rsidP="00B13CBB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B13CBB" w:rsidRPr="004D2662" w:rsidRDefault="00B13CBB" w:rsidP="00B13CBB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ткин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пр., д.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16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(ст</w:t>
      </w:r>
      <w:r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анции АСМ-АВ №1</w:t>
      </w:r>
      <w:r w:rsidRPr="00B13CBB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4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B13CBB" w:rsidRPr="004D2662" w:rsidTr="0001485D">
        <w:trPr>
          <w:jc w:val="center"/>
        </w:trPr>
        <w:tc>
          <w:tcPr>
            <w:tcW w:w="2802" w:type="dxa"/>
            <w:vAlign w:val="center"/>
          </w:tcPr>
          <w:p w:rsidR="00B13CBB" w:rsidRPr="00B13CBB" w:rsidRDefault="00B13CBB" w:rsidP="00B13CBB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B13CBB" w:rsidRPr="004D2662" w:rsidRDefault="00B13CBB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B13CBB" w:rsidRPr="004D2662" w:rsidRDefault="00B13CBB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3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4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1.0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</w:tbl>
    <w:p w:rsidR="00B13CBB" w:rsidRPr="009E1E6A" w:rsidRDefault="00C82EDB" w:rsidP="00B13CBB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B13CBB" w:rsidRPr="009E1E6A" w:rsidRDefault="00B13CBB" w:rsidP="00B13CBB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2C6549" w:rsidRPr="004D2662" w:rsidRDefault="002C6549" w:rsidP="002C6549">
      <w:pPr>
        <w:pStyle w:val="1"/>
      </w:pPr>
      <w:bookmarkStart w:id="14" w:name="_Красносельский_район_1"/>
      <w:bookmarkEnd w:id="14"/>
      <w:r w:rsidRPr="004D2662">
        <w:t xml:space="preserve">Красносель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hAnsi="Times New Roman"/>
          <w:b/>
          <w:sz w:val="28"/>
          <w:szCs w:val="28"/>
        </w:rPr>
        <w:t>Волхонское шоссе, д.116, корп. 3</w:t>
      </w:r>
      <w:r w:rsidRPr="004D2662">
        <w:t xml:space="preserve"> 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(станции АСМ-АВ №19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DC6BA9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5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Взвешенные частицы </w:t>
            </w:r>
            <w:r>
              <w:rPr>
                <w:rFonts w:ascii="Times New Roman" w:eastAsia="Times New Roman" w:hAnsi="Times New Roman"/>
                <w:sz w:val="28"/>
              </w:rPr>
              <w:lastRenderedPageBreak/>
              <w:t>PM10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lastRenderedPageBreak/>
              <w:t>0.1</w:t>
            </w:r>
          </w:p>
        </w:tc>
      </w:tr>
    </w:tbl>
    <w:p w:rsidR="002C6549" w:rsidRPr="009E1E6A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bookmarkStart w:id="15" w:name="_Кронштадтский_район"/>
      <w:bookmarkEnd w:id="15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9E1E6A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16" w:name="_Кронштадтский_район_1"/>
      <w:bookmarkEnd w:id="16"/>
      <w:r w:rsidRPr="004D2662">
        <w:t xml:space="preserve">Кронштадт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г. Кронштадт, ул. Ильмянинова, дом 4 (станции АСМ-АВ №15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DC6BA9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4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1.4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2.5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4</w:t>
            </w:r>
          </w:p>
        </w:tc>
      </w:tr>
    </w:tbl>
    <w:p w:rsidR="002C6549" w:rsidRPr="009E1E6A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9E1E6A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17" w:name="_Курортный_район"/>
      <w:bookmarkEnd w:id="17"/>
      <w:r w:rsidRPr="004D2662">
        <w:t xml:space="preserve">Курортны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г. Сестрорецк,</w:t>
      </w:r>
      <w:r w:rsidRPr="006C50FE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ул. М. Горького, дом 2 (станции АСМ-АВ №11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422E8B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(в ед. ПДК с.с.)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5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1.3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2.5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3</w:t>
            </w:r>
          </w:p>
        </w:tc>
      </w:tr>
    </w:tbl>
    <w:p w:rsidR="002C6549" w:rsidRPr="009E1E6A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bookmarkStart w:id="18" w:name="_Московский_район"/>
      <w:bookmarkEnd w:id="18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9E1E6A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19" w:name="_Московский_район_1"/>
      <w:bookmarkEnd w:id="19"/>
      <w:r w:rsidRPr="004D2662">
        <w:t xml:space="preserve">Москов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 xml:space="preserve">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ул. Севастьянова, дом 11 (станции АСМ-АВ №16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2760B8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7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2.5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3</w:t>
            </w:r>
          </w:p>
        </w:tc>
      </w:tr>
    </w:tbl>
    <w:p w:rsidR="002C6549" w:rsidRPr="009E1E6A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bookmarkStart w:id="20" w:name="_Невский_район"/>
      <w:bookmarkEnd w:id="20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9E1E6A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21" w:name="_Невский_район_1"/>
      <w:bookmarkEnd w:id="21"/>
      <w:r w:rsidRPr="004D2662">
        <w:t xml:space="preserve">Нев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ул. Тельмана, дом 24 (станции АСМ-АВ №20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2760B8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1.2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8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3</w:t>
            </w:r>
          </w:p>
        </w:tc>
      </w:tr>
    </w:tbl>
    <w:p w:rsidR="002C6549" w:rsidRPr="009E1E6A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bookmarkStart w:id="22" w:name="_Петроградский__район"/>
      <w:bookmarkEnd w:id="22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9E1E6A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23" w:name="_Петроградский__район_1"/>
      <w:bookmarkEnd w:id="23"/>
      <w:r w:rsidRPr="004D2662">
        <w:t xml:space="preserve">Петроградский 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ул. Профессора Попова, дом 48 (станции АСМ-АВ №1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2760B8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6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9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-*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2.5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3</w:t>
            </w:r>
          </w:p>
        </w:tc>
      </w:tr>
    </w:tbl>
    <w:p w:rsidR="002C6549" w:rsidRPr="004D2662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bCs w:val="0"/>
          <w:sz w:val="28"/>
          <w:szCs w:val="28"/>
          <w:u w:val="none"/>
        </w:rPr>
      </w:pPr>
      <w:bookmarkStart w:id="24" w:name="_Петродворцовый_район"/>
      <w:bookmarkEnd w:id="24"/>
      <w:r>
        <w:rPr>
          <w:b w:val="0"/>
          <w:sz w:val="28"/>
          <w:szCs w:val="28"/>
          <w:u w:val="none"/>
        </w:rPr>
        <w:lastRenderedPageBreak/>
        <w:t>Радиационная обстановка находится в пределах нормы</w:t>
      </w:r>
    </w:p>
    <w:p w:rsidR="00887D2D" w:rsidRPr="009E1E6A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r w:rsidRPr="009E1E6A">
        <w:rPr>
          <w:b w:val="0"/>
          <w:sz w:val="28"/>
          <w:szCs w:val="28"/>
          <w:u w:val="none"/>
        </w:rPr>
        <w:t>*По техническим причинам измерения не проводились</w:t>
      </w:r>
    </w:p>
    <w:p w:rsidR="00887D2D" w:rsidRPr="009E1E6A" w:rsidRDefault="00887D2D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2C6549" w:rsidRPr="004D2662" w:rsidRDefault="002C6549" w:rsidP="002C6549">
      <w:pPr>
        <w:pStyle w:val="1"/>
      </w:pPr>
      <w:bookmarkStart w:id="25" w:name="_Петродворцовый_район_1"/>
      <w:bookmarkStart w:id="26" w:name="_GoBack"/>
      <w:bookmarkEnd w:id="25"/>
      <w:bookmarkEnd w:id="26"/>
      <w:r w:rsidRPr="004D2662">
        <w:t xml:space="preserve">Петродворцовы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г. Ломоносов, ул. Федюнинского, дом 3 (станции АСМ-АВ №21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trHeight w:val="691"/>
          <w:jc w:val="center"/>
        </w:trPr>
        <w:tc>
          <w:tcPr>
            <w:tcW w:w="2802" w:type="dxa"/>
            <w:vAlign w:val="center"/>
          </w:tcPr>
          <w:p w:rsidR="002C6549" w:rsidRPr="007008AC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3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5</w:t>
            </w:r>
          </w:p>
        </w:tc>
      </w:tr>
    </w:tbl>
    <w:p w:rsidR="002C6549" w:rsidRPr="009E1E6A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bookmarkStart w:id="27" w:name="_Приморский_район"/>
      <w:bookmarkEnd w:id="27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9E1E6A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28" w:name="_Приморский_район_1"/>
      <w:bookmarkEnd w:id="28"/>
      <w:r w:rsidRPr="004D2662">
        <w:t xml:space="preserve">Примор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ул. Новосельковская, дом 23 (станции АСМ-АВ №8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7008AC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4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5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1.1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</w:tbl>
    <w:p w:rsidR="002C6549" w:rsidRPr="004D2662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bCs w:val="0"/>
          <w:sz w:val="28"/>
          <w:szCs w:val="28"/>
          <w:u w:val="none"/>
        </w:rPr>
      </w:pPr>
      <w:bookmarkStart w:id="29" w:name="_Пушкинский_район"/>
      <w:bookmarkEnd w:id="29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9E1E6A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30" w:name="_Пушкинский_район_1"/>
      <w:bookmarkEnd w:id="30"/>
      <w:r w:rsidRPr="004D2662">
        <w:t xml:space="preserve">Пушкин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lastRenderedPageBreak/>
        <w:t xml:space="preserve">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г. Пушкин, Тиньков пер., дом 4 (станции АСМ-АВ №17)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, составляе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4154AF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1.6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</w:tbl>
    <w:p w:rsidR="002C6549" w:rsidRPr="004D2662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bCs w:val="0"/>
          <w:sz w:val="28"/>
          <w:szCs w:val="28"/>
          <w:u w:val="none"/>
        </w:rPr>
      </w:pPr>
      <w:bookmarkStart w:id="31" w:name="_Фрунзенский__район"/>
      <w:bookmarkEnd w:id="31"/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9E1E6A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32" w:name="_Фрунзенский_район"/>
      <w:bookmarkEnd w:id="32"/>
      <w:r w:rsidRPr="004D2662">
        <w:t xml:space="preserve">Фрунзенски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и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Малая Балканская ул., дом 54 (станции АСМ-АВ №9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4154AF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5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7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серы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менее 0.1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1.3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Взвешенные частицы PM10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</w:tbl>
    <w:p w:rsidR="002C6549" w:rsidRPr="004D2662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bCs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>Радиационная обстановка находится в пределах нормы</w:t>
      </w:r>
    </w:p>
    <w:p w:rsidR="00887D2D" w:rsidRPr="009E1E6A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pStyle w:val="1"/>
      </w:pPr>
      <w:bookmarkStart w:id="33" w:name="_Центральный_район"/>
      <w:bookmarkEnd w:id="33"/>
      <w:r w:rsidRPr="004D2662">
        <w:t xml:space="preserve">Центральный район </w:t>
      </w: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Шпалерная ул., дом 56 (станции АСМ-АВ №7), 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4154AF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1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3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7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зон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9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 xml:space="preserve">Взвешенные частицы </w:t>
            </w:r>
            <w:r>
              <w:rPr>
                <w:rFonts w:ascii="Times New Roman" w:eastAsia="Times New Roman" w:hAnsi="Times New Roman"/>
                <w:sz w:val="28"/>
              </w:rPr>
              <w:t>PM10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3</w:t>
            </w:r>
          </w:p>
        </w:tc>
      </w:tr>
    </w:tbl>
    <w:p w:rsidR="002C6549" w:rsidRPr="009E1E6A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lastRenderedPageBreak/>
        <w:t>Радиационная обстановка находится в пределах нормы</w:t>
      </w:r>
    </w:p>
    <w:p w:rsidR="00887D2D" w:rsidRPr="009E1E6A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</w:p>
    <w:p w:rsidR="002C6549" w:rsidRPr="004D2662" w:rsidRDefault="002C6549" w:rsidP="002C6549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ar-SA"/>
        </w:rPr>
      </w:pP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Средние концентрации загрязняющих веществ, выраженные в единицах среднесуточных предельно допустимых концентраций (ПДКс.с.) по данным автоматической станции мониторинга загрязнения атмосферного воздуха, расположенной по адресу: </w:t>
      </w:r>
      <w:r w:rsidRPr="004D2662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ул. Пестеля, дом 1 (станции АСМ-АВ №12)</w:t>
      </w:r>
      <w:r w:rsidRPr="004D2662">
        <w:rPr>
          <w:rFonts w:ascii="Times New Roman" w:eastAsia="Times New Roman" w:hAnsi="Times New Roman"/>
          <w:bCs/>
          <w:sz w:val="28"/>
          <w:szCs w:val="28"/>
          <w:lang w:eastAsia="ar-SA"/>
        </w:rPr>
        <w:t>, составляют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378"/>
      </w:tblGrid>
      <w:tr w:rsidR="002C6549" w:rsidRPr="004D2662" w:rsidTr="0001485D">
        <w:trPr>
          <w:jc w:val="center"/>
        </w:trPr>
        <w:tc>
          <w:tcPr>
            <w:tcW w:w="2802" w:type="dxa"/>
            <w:vAlign w:val="center"/>
          </w:tcPr>
          <w:p w:rsidR="002C6549" w:rsidRPr="004154AF" w:rsidRDefault="002C6549" w:rsidP="0001485D">
            <w:pPr>
              <w:tabs>
                <w:tab w:val="left" w:pos="5265"/>
              </w:tabs>
              <w:spacing w:after="0" w:line="240" w:lineRule="auto"/>
              <w:ind w:right="-1"/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Загрязняющее вещество</w:t>
            </w:r>
          </w:p>
        </w:tc>
        <w:tc>
          <w:tcPr>
            <w:tcW w:w="6378" w:type="dxa"/>
            <w:vAlign w:val="center"/>
          </w:tcPr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>Средняя за период наблюдения концентрация</w:t>
            </w:r>
          </w:p>
          <w:p w:rsidR="002C6549" w:rsidRPr="004D2662" w:rsidRDefault="002C6549" w:rsidP="0001485D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</w:pPr>
            <w:r w:rsidRPr="004D2662">
              <w:rPr>
                <w:rFonts w:ascii="Times New Roman" w:eastAsia="Times New Roman" w:hAnsi="Times New Roman"/>
                <w:bCs/>
                <w:sz w:val="28"/>
                <w:szCs w:val="28"/>
                <w:lang w:eastAsia="ar-SA"/>
              </w:rPr>
              <w:t xml:space="preserve"> (в ед. ПДК с.с.)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углерода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0.2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Оксид азота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1.0</w:t>
            </w:r>
          </w:p>
        </w:tc>
      </w:tr>
      <w:tr w:rsidR="0031447E">
        <w:trPr>
          <w:jc w:val="center"/>
        </w:trPr>
        <w:tc>
          <w:tcPr>
            <w:tcW w:w="2802" w:type="dxa"/>
          </w:tcPr>
          <w:p w:rsidR="0031447E" w:rsidRDefault="009E1E6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8"/>
              </w:rPr>
              <w:t>Диоксид азота</w:t>
            </w:r>
          </w:p>
        </w:tc>
        <w:tc>
          <w:tcPr>
            <w:tcW w:w="6378" w:type="dxa"/>
          </w:tcPr>
          <w:p w:rsidR="0031447E" w:rsidRDefault="009E1E6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</w:rPr>
              <w:t>1.8</w:t>
            </w:r>
          </w:p>
        </w:tc>
      </w:tr>
    </w:tbl>
    <w:p w:rsidR="002C6549" w:rsidRPr="005569E0" w:rsidRDefault="00C82EDB" w:rsidP="002C6549">
      <w:pPr>
        <w:pStyle w:val="a4"/>
        <w:tabs>
          <w:tab w:val="left" w:pos="3775"/>
        </w:tabs>
        <w:ind w:right="-1" w:firstLine="0"/>
        <w:contextualSpacing/>
        <w:jc w:val="both"/>
      </w:pPr>
      <w:r>
        <w:rPr>
          <w:b w:val="0"/>
          <w:sz w:val="28"/>
          <w:szCs w:val="28"/>
          <w:u w:val="none"/>
        </w:rPr>
        <w:t>*По техническим причинам измерения уровня радиации не проводились</w:t>
      </w:r>
    </w:p>
    <w:p w:rsidR="00887D2D" w:rsidRPr="009E1E6A" w:rsidRDefault="00887D2D" w:rsidP="00887D2D">
      <w:pPr>
        <w:pStyle w:val="a4"/>
        <w:tabs>
          <w:tab w:val="left" w:pos="3775"/>
        </w:tabs>
        <w:ind w:right="-1" w:firstLine="0"/>
        <w:contextualSpacing/>
        <w:jc w:val="both"/>
        <w:rPr>
          <w:b w:val="0"/>
          <w:sz w:val="28"/>
          <w:szCs w:val="28"/>
          <w:u w:val="none"/>
        </w:rPr>
      </w:pPr>
    </w:p>
    <w:sectPr w:rsidR="00887D2D" w:rsidRPr="009E1E6A" w:rsidSect="004D2682">
      <w:headerReference w:type="default" r:id="rId8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85D" w:rsidRDefault="0001485D" w:rsidP="0088297C">
      <w:pPr>
        <w:spacing w:after="0" w:line="240" w:lineRule="auto"/>
      </w:pPr>
      <w:r>
        <w:separator/>
      </w:r>
    </w:p>
  </w:endnote>
  <w:endnote w:type="continuationSeparator" w:id="0">
    <w:p w:rsidR="0001485D" w:rsidRDefault="0001485D" w:rsidP="0088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85D" w:rsidRDefault="0001485D" w:rsidP="0088297C">
      <w:pPr>
        <w:spacing w:after="0" w:line="240" w:lineRule="auto"/>
      </w:pPr>
      <w:r>
        <w:separator/>
      </w:r>
    </w:p>
  </w:footnote>
  <w:footnote w:type="continuationSeparator" w:id="0">
    <w:p w:rsidR="0001485D" w:rsidRDefault="0001485D" w:rsidP="00882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85D" w:rsidRDefault="009E1E6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:rsidR="0001485D" w:rsidRDefault="0001485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A3256"/>
    <w:multiLevelType w:val="hybridMultilevel"/>
    <w:tmpl w:val="60B46D8C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E2720"/>
    <w:multiLevelType w:val="hybridMultilevel"/>
    <w:tmpl w:val="F5C6724E"/>
    <w:lvl w:ilvl="0" w:tplc="F4EEFAD8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475F3"/>
    <w:multiLevelType w:val="hybridMultilevel"/>
    <w:tmpl w:val="D0B0A910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E2BD7"/>
    <w:multiLevelType w:val="hybridMultilevel"/>
    <w:tmpl w:val="717E56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C7B27"/>
    <w:multiLevelType w:val="multilevel"/>
    <w:tmpl w:val="97BCB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F5E0BF4"/>
    <w:multiLevelType w:val="hybridMultilevel"/>
    <w:tmpl w:val="6784ABD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051E1"/>
    <w:multiLevelType w:val="hybridMultilevel"/>
    <w:tmpl w:val="63B6B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83E76"/>
    <w:multiLevelType w:val="hybridMultilevel"/>
    <w:tmpl w:val="62C81F6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51338"/>
    <w:multiLevelType w:val="hybridMultilevel"/>
    <w:tmpl w:val="2A1A6EB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881870"/>
    <w:multiLevelType w:val="hybridMultilevel"/>
    <w:tmpl w:val="7D220DDA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3BB3"/>
    <w:rsid w:val="0000043F"/>
    <w:rsid w:val="00000B2E"/>
    <w:rsid w:val="00000D3E"/>
    <w:rsid w:val="0000165F"/>
    <w:rsid w:val="0000190C"/>
    <w:rsid w:val="00001B7B"/>
    <w:rsid w:val="00001E75"/>
    <w:rsid w:val="00002E8C"/>
    <w:rsid w:val="00003403"/>
    <w:rsid w:val="00003503"/>
    <w:rsid w:val="00003ACA"/>
    <w:rsid w:val="00004040"/>
    <w:rsid w:val="00004117"/>
    <w:rsid w:val="00005322"/>
    <w:rsid w:val="000056C6"/>
    <w:rsid w:val="00005D39"/>
    <w:rsid w:val="00005ED7"/>
    <w:rsid w:val="00005F00"/>
    <w:rsid w:val="00006209"/>
    <w:rsid w:val="0000660C"/>
    <w:rsid w:val="000071B2"/>
    <w:rsid w:val="000075D1"/>
    <w:rsid w:val="00010305"/>
    <w:rsid w:val="000108D9"/>
    <w:rsid w:val="00010A69"/>
    <w:rsid w:val="00011598"/>
    <w:rsid w:val="00011703"/>
    <w:rsid w:val="00011B37"/>
    <w:rsid w:val="00011CCC"/>
    <w:rsid w:val="00012B9D"/>
    <w:rsid w:val="00012D63"/>
    <w:rsid w:val="000134D6"/>
    <w:rsid w:val="0001353C"/>
    <w:rsid w:val="00013567"/>
    <w:rsid w:val="000136E2"/>
    <w:rsid w:val="0001372D"/>
    <w:rsid w:val="00013873"/>
    <w:rsid w:val="00013C31"/>
    <w:rsid w:val="0001485D"/>
    <w:rsid w:val="00014DB7"/>
    <w:rsid w:val="00014E48"/>
    <w:rsid w:val="0001501B"/>
    <w:rsid w:val="00015297"/>
    <w:rsid w:val="0001555F"/>
    <w:rsid w:val="00015570"/>
    <w:rsid w:val="000160ED"/>
    <w:rsid w:val="00016B30"/>
    <w:rsid w:val="00016DE2"/>
    <w:rsid w:val="00016E1A"/>
    <w:rsid w:val="000171DB"/>
    <w:rsid w:val="000175F5"/>
    <w:rsid w:val="000206FA"/>
    <w:rsid w:val="00020E40"/>
    <w:rsid w:val="000227AF"/>
    <w:rsid w:val="0002284E"/>
    <w:rsid w:val="0002330A"/>
    <w:rsid w:val="0002383D"/>
    <w:rsid w:val="00023B37"/>
    <w:rsid w:val="00023ECC"/>
    <w:rsid w:val="00024210"/>
    <w:rsid w:val="00024513"/>
    <w:rsid w:val="00024B24"/>
    <w:rsid w:val="00024CE3"/>
    <w:rsid w:val="00027750"/>
    <w:rsid w:val="00027F18"/>
    <w:rsid w:val="000302E7"/>
    <w:rsid w:val="000309E8"/>
    <w:rsid w:val="000316B0"/>
    <w:rsid w:val="000319AF"/>
    <w:rsid w:val="00031D6A"/>
    <w:rsid w:val="000326C3"/>
    <w:rsid w:val="000335D3"/>
    <w:rsid w:val="000338EA"/>
    <w:rsid w:val="00033910"/>
    <w:rsid w:val="0003399D"/>
    <w:rsid w:val="00033CCE"/>
    <w:rsid w:val="00034010"/>
    <w:rsid w:val="000345D3"/>
    <w:rsid w:val="000353E0"/>
    <w:rsid w:val="00035732"/>
    <w:rsid w:val="000359C1"/>
    <w:rsid w:val="00036C1B"/>
    <w:rsid w:val="0004095C"/>
    <w:rsid w:val="00041062"/>
    <w:rsid w:val="000425AD"/>
    <w:rsid w:val="00042BFD"/>
    <w:rsid w:val="00043052"/>
    <w:rsid w:val="000436AC"/>
    <w:rsid w:val="00043A83"/>
    <w:rsid w:val="000448D9"/>
    <w:rsid w:val="00044ACC"/>
    <w:rsid w:val="00044E35"/>
    <w:rsid w:val="0004561B"/>
    <w:rsid w:val="000467D5"/>
    <w:rsid w:val="00047AFB"/>
    <w:rsid w:val="000505E1"/>
    <w:rsid w:val="0005078B"/>
    <w:rsid w:val="0005155A"/>
    <w:rsid w:val="00051E5C"/>
    <w:rsid w:val="00052389"/>
    <w:rsid w:val="00052C59"/>
    <w:rsid w:val="00052FE8"/>
    <w:rsid w:val="00053692"/>
    <w:rsid w:val="00053B1A"/>
    <w:rsid w:val="00053C40"/>
    <w:rsid w:val="00053D20"/>
    <w:rsid w:val="000545CA"/>
    <w:rsid w:val="00055AAE"/>
    <w:rsid w:val="00055D0F"/>
    <w:rsid w:val="00055F39"/>
    <w:rsid w:val="00056444"/>
    <w:rsid w:val="000568C8"/>
    <w:rsid w:val="000574B7"/>
    <w:rsid w:val="00060A9C"/>
    <w:rsid w:val="00060F96"/>
    <w:rsid w:val="000610D0"/>
    <w:rsid w:val="0006112D"/>
    <w:rsid w:val="000613C0"/>
    <w:rsid w:val="00061810"/>
    <w:rsid w:val="000619FD"/>
    <w:rsid w:val="00061E33"/>
    <w:rsid w:val="00062BE4"/>
    <w:rsid w:val="00062EC7"/>
    <w:rsid w:val="000636A7"/>
    <w:rsid w:val="00063FF4"/>
    <w:rsid w:val="00064F09"/>
    <w:rsid w:val="000650BD"/>
    <w:rsid w:val="000651AB"/>
    <w:rsid w:val="000656C7"/>
    <w:rsid w:val="00065A27"/>
    <w:rsid w:val="00065E32"/>
    <w:rsid w:val="00066CF9"/>
    <w:rsid w:val="00066D16"/>
    <w:rsid w:val="00066E64"/>
    <w:rsid w:val="000707C6"/>
    <w:rsid w:val="00070EAC"/>
    <w:rsid w:val="00071038"/>
    <w:rsid w:val="000712F4"/>
    <w:rsid w:val="000719D0"/>
    <w:rsid w:val="000719D9"/>
    <w:rsid w:val="00071AF2"/>
    <w:rsid w:val="000726E1"/>
    <w:rsid w:val="0007498D"/>
    <w:rsid w:val="00075880"/>
    <w:rsid w:val="0007776C"/>
    <w:rsid w:val="000802A8"/>
    <w:rsid w:val="00080452"/>
    <w:rsid w:val="00080747"/>
    <w:rsid w:val="00080EF3"/>
    <w:rsid w:val="00081D96"/>
    <w:rsid w:val="00082968"/>
    <w:rsid w:val="000835B9"/>
    <w:rsid w:val="000837CA"/>
    <w:rsid w:val="00083AC8"/>
    <w:rsid w:val="00083B29"/>
    <w:rsid w:val="0008437D"/>
    <w:rsid w:val="000857D3"/>
    <w:rsid w:val="000857DC"/>
    <w:rsid w:val="000859E9"/>
    <w:rsid w:val="00086331"/>
    <w:rsid w:val="00086944"/>
    <w:rsid w:val="00086F5E"/>
    <w:rsid w:val="000873C1"/>
    <w:rsid w:val="00090179"/>
    <w:rsid w:val="00090A41"/>
    <w:rsid w:val="00090DE0"/>
    <w:rsid w:val="00090EB7"/>
    <w:rsid w:val="0009184F"/>
    <w:rsid w:val="00091D2B"/>
    <w:rsid w:val="0009200F"/>
    <w:rsid w:val="000925E5"/>
    <w:rsid w:val="00092DCA"/>
    <w:rsid w:val="000947AF"/>
    <w:rsid w:val="00094CEF"/>
    <w:rsid w:val="00094DB2"/>
    <w:rsid w:val="00094E56"/>
    <w:rsid w:val="000954F8"/>
    <w:rsid w:val="00095549"/>
    <w:rsid w:val="0009569B"/>
    <w:rsid w:val="000957E4"/>
    <w:rsid w:val="00095E96"/>
    <w:rsid w:val="0009635A"/>
    <w:rsid w:val="000A1D73"/>
    <w:rsid w:val="000A1D98"/>
    <w:rsid w:val="000A1F9C"/>
    <w:rsid w:val="000A233C"/>
    <w:rsid w:val="000A23F1"/>
    <w:rsid w:val="000A2833"/>
    <w:rsid w:val="000A3158"/>
    <w:rsid w:val="000A3E15"/>
    <w:rsid w:val="000A432A"/>
    <w:rsid w:val="000A482B"/>
    <w:rsid w:val="000A4FD6"/>
    <w:rsid w:val="000A6344"/>
    <w:rsid w:val="000A637B"/>
    <w:rsid w:val="000A6450"/>
    <w:rsid w:val="000A6A84"/>
    <w:rsid w:val="000A7C27"/>
    <w:rsid w:val="000A7CDA"/>
    <w:rsid w:val="000A7EA6"/>
    <w:rsid w:val="000B0349"/>
    <w:rsid w:val="000B071F"/>
    <w:rsid w:val="000B07C6"/>
    <w:rsid w:val="000B099B"/>
    <w:rsid w:val="000B0BE4"/>
    <w:rsid w:val="000B0C13"/>
    <w:rsid w:val="000B14F7"/>
    <w:rsid w:val="000B16CE"/>
    <w:rsid w:val="000B1D8E"/>
    <w:rsid w:val="000B2724"/>
    <w:rsid w:val="000B2A28"/>
    <w:rsid w:val="000B356D"/>
    <w:rsid w:val="000B64FA"/>
    <w:rsid w:val="000B7468"/>
    <w:rsid w:val="000B755A"/>
    <w:rsid w:val="000B7663"/>
    <w:rsid w:val="000C0A4F"/>
    <w:rsid w:val="000C1295"/>
    <w:rsid w:val="000C2A0F"/>
    <w:rsid w:val="000C3496"/>
    <w:rsid w:val="000C5D7D"/>
    <w:rsid w:val="000C64E6"/>
    <w:rsid w:val="000C65E8"/>
    <w:rsid w:val="000C6D2E"/>
    <w:rsid w:val="000C6E25"/>
    <w:rsid w:val="000C7170"/>
    <w:rsid w:val="000C71F4"/>
    <w:rsid w:val="000C7926"/>
    <w:rsid w:val="000D03FE"/>
    <w:rsid w:val="000D0758"/>
    <w:rsid w:val="000D084B"/>
    <w:rsid w:val="000D1155"/>
    <w:rsid w:val="000D18A1"/>
    <w:rsid w:val="000D1924"/>
    <w:rsid w:val="000D1EA7"/>
    <w:rsid w:val="000D2753"/>
    <w:rsid w:val="000D27B7"/>
    <w:rsid w:val="000D28B5"/>
    <w:rsid w:val="000D28C3"/>
    <w:rsid w:val="000D2B33"/>
    <w:rsid w:val="000D2C23"/>
    <w:rsid w:val="000D2C5D"/>
    <w:rsid w:val="000D2F49"/>
    <w:rsid w:val="000D3605"/>
    <w:rsid w:val="000D36F9"/>
    <w:rsid w:val="000D516D"/>
    <w:rsid w:val="000D5362"/>
    <w:rsid w:val="000D539B"/>
    <w:rsid w:val="000D56C2"/>
    <w:rsid w:val="000D5AEC"/>
    <w:rsid w:val="000D5ED1"/>
    <w:rsid w:val="000D688E"/>
    <w:rsid w:val="000D6F2D"/>
    <w:rsid w:val="000E1499"/>
    <w:rsid w:val="000E210C"/>
    <w:rsid w:val="000E2B3F"/>
    <w:rsid w:val="000E484F"/>
    <w:rsid w:val="000E48A1"/>
    <w:rsid w:val="000E4CE0"/>
    <w:rsid w:val="000E4E4D"/>
    <w:rsid w:val="000E527D"/>
    <w:rsid w:val="000E57E7"/>
    <w:rsid w:val="000E5ACF"/>
    <w:rsid w:val="000E5F54"/>
    <w:rsid w:val="000E6206"/>
    <w:rsid w:val="000E62FF"/>
    <w:rsid w:val="000E64D4"/>
    <w:rsid w:val="000E654C"/>
    <w:rsid w:val="000E6B29"/>
    <w:rsid w:val="000E6CD3"/>
    <w:rsid w:val="000E75C1"/>
    <w:rsid w:val="000E78F7"/>
    <w:rsid w:val="000E7C14"/>
    <w:rsid w:val="000E7D08"/>
    <w:rsid w:val="000E7EBD"/>
    <w:rsid w:val="000F0DCC"/>
    <w:rsid w:val="000F0FAB"/>
    <w:rsid w:val="000F1234"/>
    <w:rsid w:val="000F1999"/>
    <w:rsid w:val="000F1F32"/>
    <w:rsid w:val="000F2BFB"/>
    <w:rsid w:val="000F4180"/>
    <w:rsid w:val="000F440C"/>
    <w:rsid w:val="000F573A"/>
    <w:rsid w:val="000F5799"/>
    <w:rsid w:val="000F58EF"/>
    <w:rsid w:val="000F5ACD"/>
    <w:rsid w:val="000F648A"/>
    <w:rsid w:val="000F68F3"/>
    <w:rsid w:val="000F6DA8"/>
    <w:rsid w:val="000F700E"/>
    <w:rsid w:val="000F7570"/>
    <w:rsid w:val="001007ED"/>
    <w:rsid w:val="00101517"/>
    <w:rsid w:val="00101A7A"/>
    <w:rsid w:val="00102386"/>
    <w:rsid w:val="001026C4"/>
    <w:rsid w:val="0010401E"/>
    <w:rsid w:val="001040C4"/>
    <w:rsid w:val="00104149"/>
    <w:rsid w:val="0010493B"/>
    <w:rsid w:val="001049DA"/>
    <w:rsid w:val="00104BAE"/>
    <w:rsid w:val="0010530F"/>
    <w:rsid w:val="001053A7"/>
    <w:rsid w:val="001057E0"/>
    <w:rsid w:val="00106FDB"/>
    <w:rsid w:val="00107550"/>
    <w:rsid w:val="00107868"/>
    <w:rsid w:val="00107CEC"/>
    <w:rsid w:val="001109E1"/>
    <w:rsid w:val="00110A8E"/>
    <w:rsid w:val="00110EE8"/>
    <w:rsid w:val="001129DA"/>
    <w:rsid w:val="00113C49"/>
    <w:rsid w:val="00114262"/>
    <w:rsid w:val="00114312"/>
    <w:rsid w:val="00114C26"/>
    <w:rsid w:val="0011535D"/>
    <w:rsid w:val="00115E0B"/>
    <w:rsid w:val="00117F1A"/>
    <w:rsid w:val="001201F3"/>
    <w:rsid w:val="0012024C"/>
    <w:rsid w:val="00120686"/>
    <w:rsid w:val="001208E4"/>
    <w:rsid w:val="00120A06"/>
    <w:rsid w:val="00120D2C"/>
    <w:rsid w:val="00120EAC"/>
    <w:rsid w:val="0012170D"/>
    <w:rsid w:val="0012205D"/>
    <w:rsid w:val="001220D7"/>
    <w:rsid w:val="0012259B"/>
    <w:rsid w:val="00123020"/>
    <w:rsid w:val="001231C8"/>
    <w:rsid w:val="00123340"/>
    <w:rsid w:val="00123484"/>
    <w:rsid w:val="0012385F"/>
    <w:rsid w:val="00124B1A"/>
    <w:rsid w:val="00124B92"/>
    <w:rsid w:val="00124CC7"/>
    <w:rsid w:val="00124D24"/>
    <w:rsid w:val="00124EC6"/>
    <w:rsid w:val="00125578"/>
    <w:rsid w:val="00125612"/>
    <w:rsid w:val="00126942"/>
    <w:rsid w:val="00126D18"/>
    <w:rsid w:val="00126E63"/>
    <w:rsid w:val="0012761D"/>
    <w:rsid w:val="001306DC"/>
    <w:rsid w:val="00130FE9"/>
    <w:rsid w:val="00131116"/>
    <w:rsid w:val="0013120F"/>
    <w:rsid w:val="0013181C"/>
    <w:rsid w:val="00131DA0"/>
    <w:rsid w:val="001325BE"/>
    <w:rsid w:val="0013262C"/>
    <w:rsid w:val="00132A86"/>
    <w:rsid w:val="0013401D"/>
    <w:rsid w:val="00134666"/>
    <w:rsid w:val="001346EB"/>
    <w:rsid w:val="00134B0A"/>
    <w:rsid w:val="00134C51"/>
    <w:rsid w:val="0013576F"/>
    <w:rsid w:val="00135E9C"/>
    <w:rsid w:val="00136489"/>
    <w:rsid w:val="00136712"/>
    <w:rsid w:val="00136FDC"/>
    <w:rsid w:val="00137C14"/>
    <w:rsid w:val="00140434"/>
    <w:rsid w:val="0014143C"/>
    <w:rsid w:val="00141465"/>
    <w:rsid w:val="00141722"/>
    <w:rsid w:val="00141CDF"/>
    <w:rsid w:val="00142DA9"/>
    <w:rsid w:val="0014324E"/>
    <w:rsid w:val="00143548"/>
    <w:rsid w:val="001437C4"/>
    <w:rsid w:val="00143862"/>
    <w:rsid w:val="00143BFD"/>
    <w:rsid w:val="00143C5B"/>
    <w:rsid w:val="00143F53"/>
    <w:rsid w:val="00144003"/>
    <w:rsid w:val="001440E3"/>
    <w:rsid w:val="00144334"/>
    <w:rsid w:val="00144CBF"/>
    <w:rsid w:val="00145325"/>
    <w:rsid w:val="001462E7"/>
    <w:rsid w:val="00146AF2"/>
    <w:rsid w:val="00146F81"/>
    <w:rsid w:val="0014757F"/>
    <w:rsid w:val="001502FB"/>
    <w:rsid w:val="00150564"/>
    <w:rsid w:val="001506EB"/>
    <w:rsid w:val="001508F5"/>
    <w:rsid w:val="00150AA2"/>
    <w:rsid w:val="00150AE6"/>
    <w:rsid w:val="00150BD7"/>
    <w:rsid w:val="00150E08"/>
    <w:rsid w:val="00150EE8"/>
    <w:rsid w:val="00150F36"/>
    <w:rsid w:val="001522D0"/>
    <w:rsid w:val="00152360"/>
    <w:rsid w:val="001525C6"/>
    <w:rsid w:val="0015270D"/>
    <w:rsid w:val="001529FA"/>
    <w:rsid w:val="00152B81"/>
    <w:rsid w:val="00152CEA"/>
    <w:rsid w:val="00152DDB"/>
    <w:rsid w:val="00153547"/>
    <w:rsid w:val="00153CA2"/>
    <w:rsid w:val="00153F20"/>
    <w:rsid w:val="00154B49"/>
    <w:rsid w:val="00154C8F"/>
    <w:rsid w:val="001551C4"/>
    <w:rsid w:val="00155814"/>
    <w:rsid w:val="00155CAA"/>
    <w:rsid w:val="00156018"/>
    <w:rsid w:val="00156701"/>
    <w:rsid w:val="001567E1"/>
    <w:rsid w:val="00156914"/>
    <w:rsid w:val="00157348"/>
    <w:rsid w:val="0015752C"/>
    <w:rsid w:val="001575F2"/>
    <w:rsid w:val="00157D73"/>
    <w:rsid w:val="001608EE"/>
    <w:rsid w:val="001616E2"/>
    <w:rsid w:val="00161C48"/>
    <w:rsid w:val="0016286A"/>
    <w:rsid w:val="00162C50"/>
    <w:rsid w:val="001633CF"/>
    <w:rsid w:val="00163A75"/>
    <w:rsid w:val="00164B1D"/>
    <w:rsid w:val="0016589F"/>
    <w:rsid w:val="001668B3"/>
    <w:rsid w:val="00167085"/>
    <w:rsid w:val="0016771B"/>
    <w:rsid w:val="001704C5"/>
    <w:rsid w:val="00171363"/>
    <w:rsid w:val="00171B96"/>
    <w:rsid w:val="00172479"/>
    <w:rsid w:val="0017336B"/>
    <w:rsid w:val="0017433E"/>
    <w:rsid w:val="001743B2"/>
    <w:rsid w:val="001745EC"/>
    <w:rsid w:val="00174FB6"/>
    <w:rsid w:val="00175B83"/>
    <w:rsid w:val="001765EA"/>
    <w:rsid w:val="0017662C"/>
    <w:rsid w:val="00176C43"/>
    <w:rsid w:val="00176DCC"/>
    <w:rsid w:val="0017759E"/>
    <w:rsid w:val="0017765D"/>
    <w:rsid w:val="0017777C"/>
    <w:rsid w:val="00177D61"/>
    <w:rsid w:val="00177DC1"/>
    <w:rsid w:val="00177E54"/>
    <w:rsid w:val="001800E1"/>
    <w:rsid w:val="00181B7D"/>
    <w:rsid w:val="00182675"/>
    <w:rsid w:val="00183A5F"/>
    <w:rsid w:val="00183EE4"/>
    <w:rsid w:val="001840DC"/>
    <w:rsid w:val="001844A3"/>
    <w:rsid w:val="001849CF"/>
    <w:rsid w:val="00186121"/>
    <w:rsid w:val="001870A2"/>
    <w:rsid w:val="001871E0"/>
    <w:rsid w:val="001876FB"/>
    <w:rsid w:val="00187722"/>
    <w:rsid w:val="00187DA1"/>
    <w:rsid w:val="00187E05"/>
    <w:rsid w:val="0019023A"/>
    <w:rsid w:val="001909C9"/>
    <w:rsid w:val="00190F7F"/>
    <w:rsid w:val="00191216"/>
    <w:rsid w:val="00191B83"/>
    <w:rsid w:val="00191CE1"/>
    <w:rsid w:val="00191EF8"/>
    <w:rsid w:val="001921E4"/>
    <w:rsid w:val="00192B99"/>
    <w:rsid w:val="00193C17"/>
    <w:rsid w:val="001946BA"/>
    <w:rsid w:val="00194EB8"/>
    <w:rsid w:val="001960BE"/>
    <w:rsid w:val="001963BF"/>
    <w:rsid w:val="00196804"/>
    <w:rsid w:val="00196999"/>
    <w:rsid w:val="00197535"/>
    <w:rsid w:val="00197727"/>
    <w:rsid w:val="00197978"/>
    <w:rsid w:val="00197BC6"/>
    <w:rsid w:val="00197F75"/>
    <w:rsid w:val="001A03A3"/>
    <w:rsid w:val="001A09CD"/>
    <w:rsid w:val="001A0EAA"/>
    <w:rsid w:val="001A1760"/>
    <w:rsid w:val="001A1D7C"/>
    <w:rsid w:val="001A37A9"/>
    <w:rsid w:val="001A37C5"/>
    <w:rsid w:val="001A3A8C"/>
    <w:rsid w:val="001A4101"/>
    <w:rsid w:val="001A4755"/>
    <w:rsid w:val="001A5888"/>
    <w:rsid w:val="001A58F5"/>
    <w:rsid w:val="001A5C6A"/>
    <w:rsid w:val="001A6828"/>
    <w:rsid w:val="001A735F"/>
    <w:rsid w:val="001B054B"/>
    <w:rsid w:val="001B11D6"/>
    <w:rsid w:val="001B13A3"/>
    <w:rsid w:val="001B1E46"/>
    <w:rsid w:val="001B1E83"/>
    <w:rsid w:val="001B2231"/>
    <w:rsid w:val="001B26F7"/>
    <w:rsid w:val="001B2884"/>
    <w:rsid w:val="001B2A9A"/>
    <w:rsid w:val="001B2ACB"/>
    <w:rsid w:val="001B318A"/>
    <w:rsid w:val="001B37A6"/>
    <w:rsid w:val="001B3E2D"/>
    <w:rsid w:val="001B42D7"/>
    <w:rsid w:val="001B43D6"/>
    <w:rsid w:val="001B46CD"/>
    <w:rsid w:val="001B4F9A"/>
    <w:rsid w:val="001B60BB"/>
    <w:rsid w:val="001B60FC"/>
    <w:rsid w:val="001B6B48"/>
    <w:rsid w:val="001B77AA"/>
    <w:rsid w:val="001C07E4"/>
    <w:rsid w:val="001C0A40"/>
    <w:rsid w:val="001C19E6"/>
    <w:rsid w:val="001C1ADA"/>
    <w:rsid w:val="001C1E2A"/>
    <w:rsid w:val="001C29CD"/>
    <w:rsid w:val="001C379A"/>
    <w:rsid w:val="001C4448"/>
    <w:rsid w:val="001C4A3E"/>
    <w:rsid w:val="001C4A94"/>
    <w:rsid w:val="001C4BE4"/>
    <w:rsid w:val="001C4F4A"/>
    <w:rsid w:val="001C54A4"/>
    <w:rsid w:val="001C59F8"/>
    <w:rsid w:val="001C5C1D"/>
    <w:rsid w:val="001C626A"/>
    <w:rsid w:val="001C664A"/>
    <w:rsid w:val="001C68A7"/>
    <w:rsid w:val="001C6934"/>
    <w:rsid w:val="001C71F5"/>
    <w:rsid w:val="001C7950"/>
    <w:rsid w:val="001D075A"/>
    <w:rsid w:val="001D0B4C"/>
    <w:rsid w:val="001D183B"/>
    <w:rsid w:val="001D22F0"/>
    <w:rsid w:val="001D2E0F"/>
    <w:rsid w:val="001D2EC5"/>
    <w:rsid w:val="001D2ED4"/>
    <w:rsid w:val="001D32A8"/>
    <w:rsid w:val="001D35EC"/>
    <w:rsid w:val="001D4448"/>
    <w:rsid w:val="001D518F"/>
    <w:rsid w:val="001D5F67"/>
    <w:rsid w:val="001D680C"/>
    <w:rsid w:val="001D784B"/>
    <w:rsid w:val="001D7D4D"/>
    <w:rsid w:val="001D7E2B"/>
    <w:rsid w:val="001E15CD"/>
    <w:rsid w:val="001E2250"/>
    <w:rsid w:val="001E23D2"/>
    <w:rsid w:val="001E2735"/>
    <w:rsid w:val="001E28F3"/>
    <w:rsid w:val="001E292C"/>
    <w:rsid w:val="001E3C01"/>
    <w:rsid w:val="001E47F5"/>
    <w:rsid w:val="001E4B6C"/>
    <w:rsid w:val="001E4ED0"/>
    <w:rsid w:val="001E4F5F"/>
    <w:rsid w:val="001E527E"/>
    <w:rsid w:val="001E6201"/>
    <w:rsid w:val="001E65B9"/>
    <w:rsid w:val="001E6E70"/>
    <w:rsid w:val="001E71F7"/>
    <w:rsid w:val="001E781A"/>
    <w:rsid w:val="001F00BB"/>
    <w:rsid w:val="001F049D"/>
    <w:rsid w:val="001F0AAF"/>
    <w:rsid w:val="001F0F54"/>
    <w:rsid w:val="001F11B5"/>
    <w:rsid w:val="001F17EF"/>
    <w:rsid w:val="001F1AD5"/>
    <w:rsid w:val="001F20BB"/>
    <w:rsid w:val="001F30AB"/>
    <w:rsid w:val="001F383F"/>
    <w:rsid w:val="001F38F8"/>
    <w:rsid w:val="001F3C1D"/>
    <w:rsid w:val="001F3F10"/>
    <w:rsid w:val="001F429F"/>
    <w:rsid w:val="001F49C1"/>
    <w:rsid w:val="001F5673"/>
    <w:rsid w:val="001F64B3"/>
    <w:rsid w:val="001F66DC"/>
    <w:rsid w:val="001F6ECE"/>
    <w:rsid w:val="001F74A9"/>
    <w:rsid w:val="001F7ECF"/>
    <w:rsid w:val="00200019"/>
    <w:rsid w:val="00200167"/>
    <w:rsid w:val="00200170"/>
    <w:rsid w:val="002003F2"/>
    <w:rsid w:val="00200888"/>
    <w:rsid w:val="00200BFA"/>
    <w:rsid w:val="002011ED"/>
    <w:rsid w:val="00201F19"/>
    <w:rsid w:val="002029F5"/>
    <w:rsid w:val="00202BEB"/>
    <w:rsid w:val="00203957"/>
    <w:rsid w:val="0020537B"/>
    <w:rsid w:val="002054B0"/>
    <w:rsid w:val="00205F55"/>
    <w:rsid w:val="002067F8"/>
    <w:rsid w:val="0020754A"/>
    <w:rsid w:val="002078EE"/>
    <w:rsid w:val="002078FC"/>
    <w:rsid w:val="00210248"/>
    <w:rsid w:val="0021078F"/>
    <w:rsid w:val="00210806"/>
    <w:rsid w:val="00211DB9"/>
    <w:rsid w:val="0021220E"/>
    <w:rsid w:val="00212279"/>
    <w:rsid w:val="002125CC"/>
    <w:rsid w:val="002131FB"/>
    <w:rsid w:val="00213761"/>
    <w:rsid w:val="00213C82"/>
    <w:rsid w:val="00213DAA"/>
    <w:rsid w:val="0021458A"/>
    <w:rsid w:val="002147F1"/>
    <w:rsid w:val="0021549A"/>
    <w:rsid w:val="002156F8"/>
    <w:rsid w:val="002159EB"/>
    <w:rsid w:val="00215AAA"/>
    <w:rsid w:val="00216956"/>
    <w:rsid w:val="00217354"/>
    <w:rsid w:val="00217D77"/>
    <w:rsid w:val="0022018A"/>
    <w:rsid w:val="00220678"/>
    <w:rsid w:val="00223486"/>
    <w:rsid w:val="002237B5"/>
    <w:rsid w:val="00224A86"/>
    <w:rsid w:val="00224F53"/>
    <w:rsid w:val="00225191"/>
    <w:rsid w:val="00226212"/>
    <w:rsid w:val="002267F9"/>
    <w:rsid w:val="00226A54"/>
    <w:rsid w:val="00226B52"/>
    <w:rsid w:val="00226B84"/>
    <w:rsid w:val="00226DB0"/>
    <w:rsid w:val="00226DF0"/>
    <w:rsid w:val="00227277"/>
    <w:rsid w:val="002272A4"/>
    <w:rsid w:val="00227ECF"/>
    <w:rsid w:val="002315B6"/>
    <w:rsid w:val="0023232B"/>
    <w:rsid w:val="00232787"/>
    <w:rsid w:val="00232BC9"/>
    <w:rsid w:val="00232D05"/>
    <w:rsid w:val="0023355F"/>
    <w:rsid w:val="002337A3"/>
    <w:rsid w:val="00233D2E"/>
    <w:rsid w:val="00234AEF"/>
    <w:rsid w:val="00234D63"/>
    <w:rsid w:val="00234F76"/>
    <w:rsid w:val="00235998"/>
    <w:rsid w:val="00236154"/>
    <w:rsid w:val="0023631F"/>
    <w:rsid w:val="00236795"/>
    <w:rsid w:val="002369FE"/>
    <w:rsid w:val="00236B71"/>
    <w:rsid w:val="00236B79"/>
    <w:rsid w:val="00236EF3"/>
    <w:rsid w:val="00240040"/>
    <w:rsid w:val="002400A1"/>
    <w:rsid w:val="002404AA"/>
    <w:rsid w:val="00240EAF"/>
    <w:rsid w:val="00241BE8"/>
    <w:rsid w:val="00242118"/>
    <w:rsid w:val="00242F48"/>
    <w:rsid w:val="0024312F"/>
    <w:rsid w:val="00243163"/>
    <w:rsid w:val="00243261"/>
    <w:rsid w:val="00243AF6"/>
    <w:rsid w:val="0024421A"/>
    <w:rsid w:val="00244677"/>
    <w:rsid w:val="00244BAB"/>
    <w:rsid w:val="00244E67"/>
    <w:rsid w:val="00245168"/>
    <w:rsid w:val="002452BC"/>
    <w:rsid w:val="00245386"/>
    <w:rsid w:val="00245644"/>
    <w:rsid w:val="00245766"/>
    <w:rsid w:val="0024602F"/>
    <w:rsid w:val="002465D8"/>
    <w:rsid w:val="002470A6"/>
    <w:rsid w:val="002473CF"/>
    <w:rsid w:val="0025031D"/>
    <w:rsid w:val="00250796"/>
    <w:rsid w:val="00250C44"/>
    <w:rsid w:val="00251CF4"/>
    <w:rsid w:val="0025210F"/>
    <w:rsid w:val="00252110"/>
    <w:rsid w:val="00252B41"/>
    <w:rsid w:val="00253181"/>
    <w:rsid w:val="00253429"/>
    <w:rsid w:val="00253BEC"/>
    <w:rsid w:val="002553C8"/>
    <w:rsid w:val="00255F84"/>
    <w:rsid w:val="002563E5"/>
    <w:rsid w:val="00256589"/>
    <w:rsid w:val="00256AC3"/>
    <w:rsid w:val="00256B7E"/>
    <w:rsid w:val="00257303"/>
    <w:rsid w:val="00257CCE"/>
    <w:rsid w:val="00257E34"/>
    <w:rsid w:val="00257FEE"/>
    <w:rsid w:val="00260149"/>
    <w:rsid w:val="00260E72"/>
    <w:rsid w:val="00260F37"/>
    <w:rsid w:val="002611DF"/>
    <w:rsid w:val="00261A11"/>
    <w:rsid w:val="00261A42"/>
    <w:rsid w:val="002621B9"/>
    <w:rsid w:val="00262227"/>
    <w:rsid w:val="00262600"/>
    <w:rsid w:val="002636FF"/>
    <w:rsid w:val="002637D1"/>
    <w:rsid w:val="00263BFC"/>
    <w:rsid w:val="00263FF2"/>
    <w:rsid w:val="002647CF"/>
    <w:rsid w:val="00264940"/>
    <w:rsid w:val="0026499B"/>
    <w:rsid w:val="00264CDD"/>
    <w:rsid w:val="002651CB"/>
    <w:rsid w:val="0026551D"/>
    <w:rsid w:val="00265DC8"/>
    <w:rsid w:val="002664ED"/>
    <w:rsid w:val="00266552"/>
    <w:rsid w:val="00266E0C"/>
    <w:rsid w:val="0026792E"/>
    <w:rsid w:val="00270C71"/>
    <w:rsid w:val="00271654"/>
    <w:rsid w:val="002717FF"/>
    <w:rsid w:val="00271C7F"/>
    <w:rsid w:val="002729F4"/>
    <w:rsid w:val="00272AF6"/>
    <w:rsid w:val="00272B5D"/>
    <w:rsid w:val="00273AF4"/>
    <w:rsid w:val="00273C16"/>
    <w:rsid w:val="00273D8E"/>
    <w:rsid w:val="00274AF9"/>
    <w:rsid w:val="00274D28"/>
    <w:rsid w:val="00274EEB"/>
    <w:rsid w:val="0027597F"/>
    <w:rsid w:val="00275DF9"/>
    <w:rsid w:val="00276A3F"/>
    <w:rsid w:val="002771ED"/>
    <w:rsid w:val="00277520"/>
    <w:rsid w:val="00280356"/>
    <w:rsid w:val="00281B69"/>
    <w:rsid w:val="002820FE"/>
    <w:rsid w:val="0028238E"/>
    <w:rsid w:val="0028257E"/>
    <w:rsid w:val="002829C4"/>
    <w:rsid w:val="00282C88"/>
    <w:rsid w:val="0028335C"/>
    <w:rsid w:val="00283780"/>
    <w:rsid w:val="00283C5F"/>
    <w:rsid w:val="00283CE2"/>
    <w:rsid w:val="00284219"/>
    <w:rsid w:val="00284C34"/>
    <w:rsid w:val="0028504F"/>
    <w:rsid w:val="00285857"/>
    <w:rsid w:val="00285F8F"/>
    <w:rsid w:val="00286ADA"/>
    <w:rsid w:val="00286F66"/>
    <w:rsid w:val="0028728C"/>
    <w:rsid w:val="002875E9"/>
    <w:rsid w:val="0029046C"/>
    <w:rsid w:val="002915A3"/>
    <w:rsid w:val="00291D15"/>
    <w:rsid w:val="00291F36"/>
    <w:rsid w:val="002927D2"/>
    <w:rsid w:val="0029322E"/>
    <w:rsid w:val="00293964"/>
    <w:rsid w:val="00293D25"/>
    <w:rsid w:val="002946C8"/>
    <w:rsid w:val="00294A2E"/>
    <w:rsid w:val="00294C82"/>
    <w:rsid w:val="00295DB5"/>
    <w:rsid w:val="00296285"/>
    <w:rsid w:val="00297C3E"/>
    <w:rsid w:val="00297D8B"/>
    <w:rsid w:val="002A02EC"/>
    <w:rsid w:val="002A081A"/>
    <w:rsid w:val="002A0DDB"/>
    <w:rsid w:val="002A0F37"/>
    <w:rsid w:val="002A141B"/>
    <w:rsid w:val="002A160C"/>
    <w:rsid w:val="002A1E76"/>
    <w:rsid w:val="002A206C"/>
    <w:rsid w:val="002A2767"/>
    <w:rsid w:val="002A2CAF"/>
    <w:rsid w:val="002A36D1"/>
    <w:rsid w:val="002A3D14"/>
    <w:rsid w:val="002A475D"/>
    <w:rsid w:val="002A4CE0"/>
    <w:rsid w:val="002A5253"/>
    <w:rsid w:val="002A5EF9"/>
    <w:rsid w:val="002A6C59"/>
    <w:rsid w:val="002A7311"/>
    <w:rsid w:val="002A78E7"/>
    <w:rsid w:val="002A7B23"/>
    <w:rsid w:val="002B0CD0"/>
    <w:rsid w:val="002B1512"/>
    <w:rsid w:val="002B40B0"/>
    <w:rsid w:val="002B441B"/>
    <w:rsid w:val="002B5509"/>
    <w:rsid w:val="002B5975"/>
    <w:rsid w:val="002B5FD5"/>
    <w:rsid w:val="002B6ED7"/>
    <w:rsid w:val="002B7CEF"/>
    <w:rsid w:val="002B7D8E"/>
    <w:rsid w:val="002B7DEF"/>
    <w:rsid w:val="002B7F77"/>
    <w:rsid w:val="002C01CC"/>
    <w:rsid w:val="002C1A0A"/>
    <w:rsid w:val="002C1F41"/>
    <w:rsid w:val="002C1F69"/>
    <w:rsid w:val="002C2271"/>
    <w:rsid w:val="002C23BD"/>
    <w:rsid w:val="002C2457"/>
    <w:rsid w:val="002C2698"/>
    <w:rsid w:val="002C2706"/>
    <w:rsid w:val="002C2B5A"/>
    <w:rsid w:val="002C2BDF"/>
    <w:rsid w:val="002C2C14"/>
    <w:rsid w:val="002C356C"/>
    <w:rsid w:val="002C3BEF"/>
    <w:rsid w:val="002C4720"/>
    <w:rsid w:val="002C5239"/>
    <w:rsid w:val="002C5971"/>
    <w:rsid w:val="002C6549"/>
    <w:rsid w:val="002C6B1A"/>
    <w:rsid w:val="002C6C18"/>
    <w:rsid w:val="002C7EC1"/>
    <w:rsid w:val="002D0421"/>
    <w:rsid w:val="002D0E59"/>
    <w:rsid w:val="002D0EF1"/>
    <w:rsid w:val="002D26C3"/>
    <w:rsid w:val="002D31E4"/>
    <w:rsid w:val="002D363A"/>
    <w:rsid w:val="002D3731"/>
    <w:rsid w:val="002D48E2"/>
    <w:rsid w:val="002D4AB7"/>
    <w:rsid w:val="002D4F28"/>
    <w:rsid w:val="002D51AC"/>
    <w:rsid w:val="002D6369"/>
    <w:rsid w:val="002D6A20"/>
    <w:rsid w:val="002D6B75"/>
    <w:rsid w:val="002D75C2"/>
    <w:rsid w:val="002D7F0A"/>
    <w:rsid w:val="002E02F4"/>
    <w:rsid w:val="002E03B7"/>
    <w:rsid w:val="002E0495"/>
    <w:rsid w:val="002E0627"/>
    <w:rsid w:val="002E1017"/>
    <w:rsid w:val="002E1409"/>
    <w:rsid w:val="002E14D9"/>
    <w:rsid w:val="002E15D8"/>
    <w:rsid w:val="002E16C9"/>
    <w:rsid w:val="002E18CB"/>
    <w:rsid w:val="002E439A"/>
    <w:rsid w:val="002E441D"/>
    <w:rsid w:val="002E531D"/>
    <w:rsid w:val="002E534C"/>
    <w:rsid w:val="002E578D"/>
    <w:rsid w:val="002E592D"/>
    <w:rsid w:val="002E5AB5"/>
    <w:rsid w:val="002E67D0"/>
    <w:rsid w:val="002E6ADE"/>
    <w:rsid w:val="002E6B3F"/>
    <w:rsid w:val="002E6FDA"/>
    <w:rsid w:val="002E7559"/>
    <w:rsid w:val="002E79C2"/>
    <w:rsid w:val="002F0494"/>
    <w:rsid w:val="002F08D3"/>
    <w:rsid w:val="002F1309"/>
    <w:rsid w:val="002F1656"/>
    <w:rsid w:val="002F1668"/>
    <w:rsid w:val="002F1682"/>
    <w:rsid w:val="002F1B0F"/>
    <w:rsid w:val="002F241D"/>
    <w:rsid w:val="002F292A"/>
    <w:rsid w:val="002F3AFB"/>
    <w:rsid w:val="002F4012"/>
    <w:rsid w:val="002F56C7"/>
    <w:rsid w:val="002F5A7A"/>
    <w:rsid w:val="002F70EA"/>
    <w:rsid w:val="002F71FB"/>
    <w:rsid w:val="0030046D"/>
    <w:rsid w:val="003004CC"/>
    <w:rsid w:val="00300B1C"/>
    <w:rsid w:val="00301F3C"/>
    <w:rsid w:val="00302D42"/>
    <w:rsid w:val="003037A6"/>
    <w:rsid w:val="0030395D"/>
    <w:rsid w:val="00303E82"/>
    <w:rsid w:val="00303F0B"/>
    <w:rsid w:val="00303FA5"/>
    <w:rsid w:val="00304CD9"/>
    <w:rsid w:val="00304D52"/>
    <w:rsid w:val="00304E4E"/>
    <w:rsid w:val="0030537C"/>
    <w:rsid w:val="00305459"/>
    <w:rsid w:val="003056FD"/>
    <w:rsid w:val="00306172"/>
    <w:rsid w:val="0030620E"/>
    <w:rsid w:val="003065C4"/>
    <w:rsid w:val="0030672A"/>
    <w:rsid w:val="00306DC9"/>
    <w:rsid w:val="00306DF4"/>
    <w:rsid w:val="003073BC"/>
    <w:rsid w:val="003078F4"/>
    <w:rsid w:val="00307DC8"/>
    <w:rsid w:val="00310BC2"/>
    <w:rsid w:val="0031186F"/>
    <w:rsid w:val="0031198D"/>
    <w:rsid w:val="003121CD"/>
    <w:rsid w:val="003128F1"/>
    <w:rsid w:val="0031295A"/>
    <w:rsid w:val="00313502"/>
    <w:rsid w:val="00313550"/>
    <w:rsid w:val="00313F38"/>
    <w:rsid w:val="003142D4"/>
    <w:rsid w:val="0031447E"/>
    <w:rsid w:val="00315B7A"/>
    <w:rsid w:val="00316519"/>
    <w:rsid w:val="00316609"/>
    <w:rsid w:val="00316CDF"/>
    <w:rsid w:val="003172D1"/>
    <w:rsid w:val="003179E4"/>
    <w:rsid w:val="00317EE9"/>
    <w:rsid w:val="00320036"/>
    <w:rsid w:val="003203D8"/>
    <w:rsid w:val="00320E7F"/>
    <w:rsid w:val="00321568"/>
    <w:rsid w:val="003218D6"/>
    <w:rsid w:val="003219B7"/>
    <w:rsid w:val="00322E50"/>
    <w:rsid w:val="00322F17"/>
    <w:rsid w:val="00323A28"/>
    <w:rsid w:val="00323F08"/>
    <w:rsid w:val="003250E3"/>
    <w:rsid w:val="00325293"/>
    <w:rsid w:val="00326DD9"/>
    <w:rsid w:val="0032779F"/>
    <w:rsid w:val="00327935"/>
    <w:rsid w:val="003279CD"/>
    <w:rsid w:val="00327CE2"/>
    <w:rsid w:val="00330162"/>
    <w:rsid w:val="003303B2"/>
    <w:rsid w:val="00330C4C"/>
    <w:rsid w:val="00331869"/>
    <w:rsid w:val="00331943"/>
    <w:rsid w:val="00331AEC"/>
    <w:rsid w:val="0033267F"/>
    <w:rsid w:val="00332D05"/>
    <w:rsid w:val="003337CB"/>
    <w:rsid w:val="00333E11"/>
    <w:rsid w:val="00333E4E"/>
    <w:rsid w:val="00334073"/>
    <w:rsid w:val="003346F9"/>
    <w:rsid w:val="00334B5E"/>
    <w:rsid w:val="00334BFA"/>
    <w:rsid w:val="003353B8"/>
    <w:rsid w:val="00335C53"/>
    <w:rsid w:val="00336313"/>
    <w:rsid w:val="00336689"/>
    <w:rsid w:val="00336E82"/>
    <w:rsid w:val="00337CBE"/>
    <w:rsid w:val="00340006"/>
    <w:rsid w:val="003402C1"/>
    <w:rsid w:val="00340C7D"/>
    <w:rsid w:val="003417EE"/>
    <w:rsid w:val="00342225"/>
    <w:rsid w:val="003428B6"/>
    <w:rsid w:val="00343B23"/>
    <w:rsid w:val="00343EB1"/>
    <w:rsid w:val="0034429E"/>
    <w:rsid w:val="00344FA5"/>
    <w:rsid w:val="00345F54"/>
    <w:rsid w:val="003464C8"/>
    <w:rsid w:val="00346EE5"/>
    <w:rsid w:val="0034711D"/>
    <w:rsid w:val="0034755F"/>
    <w:rsid w:val="00347AF9"/>
    <w:rsid w:val="00350395"/>
    <w:rsid w:val="0035159D"/>
    <w:rsid w:val="003516CD"/>
    <w:rsid w:val="003517B0"/>
    <w:rsid w:val="00351BA8"/>
    <w:rsid w:val="00351D30"/>
    <w:rsid w:val="003526F3"/>
    <w:rsid w:val="00352982"/>
    <w:rsid w:val="003529F9"/>
    <w:rsid w:val="00352A49"/>
    <w:rsid w:val="00353373"/>
    <w:rsid w:val="0035474D"/>
    <w:rsid w:val="00354B8F"/>
    <w:rsid w:val="00354E46"/>
    <w:rsid w:val="003557D5"/>
    <w:rsid w:val="00356267"/>
    <w:rsid w:val="003562F1"/>
    <w:rsid w:val="00356400"/>
    <w:rsid w:val="00357808"/>
    <w:rsid w:val="00360CC7"/>
    <w:rsid w:val="00361038"/>
    <w:rsid w:val="00361048"/>
    <w:rsid w:val="003610D9"/>
    <w:rsid w:val="003614AB"/>
    <w:rsid w:val="0036178B"/>
    <w:rsid w:val="00361F63"/>
    <w:rsid w:val="00361F92"/>
    <w:rsid w:val="00362A10"/>
    <w:rsid w:val="0036317A"/>
    <w:rsid w:val="003634E9"/>
    <w:rsid w:val="0036500C"/>
    <w:rsid w:val="003656ED"/>
    <w:rsid w:val="0036573C"/>
    <w:rsid w:val="00365753"/>
    <w:rsid w:val="00365A20"/>
    <w:rsid w:val="00365BDE"/>
    <w:rsid w:val="00365D04"/>
    <w:rsid w:val="00365DEB"/>
    <w:rsid w:val="00366347"/>
    <w:rsid w:val="00366A58"/>
    <w:rsid w:val="00366E13"/>
    <w:rsid w:val="00367123"/>
    <w:rsid w:val="003673D0"/>
    <w:rsid w:val="003675D6"/>
    <w:rsid w:val="00367610"/>
    <w:rsid w:val="0036762D"/>
    <w:rsid w:val="00370372"/>
    <w:rsid w:val="00370F19"/>
    <w:rsid w:val="003734C3"/>
    <w:rsid w:val="00374574"/>
    <w:rsid w:val="00375722"/>
    <w:rsid w:val="00375A74"/>
    <w:rsid w:val="00376086"/>
    <w:rsid w:val="00376ECB"/>
    <w:rsid w:val="00376ED4"/>
    <w:rsid w:val="00376F6D"/>
    <w:rsid w:val="00377B58"/>
    <w:rsid w:val="00380D11"/>
    <w:rsid w:val="00380F92"/>
    <w:rsid w:val="00381000"/>
    <w:rsid w:val="0038158A"/>
    <w:rsid w:val="00381C8A"/>
    <w:rsid w:val="00383252"/>
    <w:rsid w:val="003848B1"/>
    <w:rsid w:val="0038491F"/>
    <w:rsid w:val="00385271"/>
    <w:rsid w:val="003856C9"/>
    <w:rsid w:val="00385A33"/>
    <w:rsid w:val="00386004"/>
    <w:rsid w:val="00386352"/>
    <w:rsid w:val="00386859"/>
    <w:rsid w:val="00386B93"/>
    <w:rsid w:val="00390E8D"/>
    <w:rsid w:val="0039122F"/>
    <w:rsid w:val="0039124F"/>
    <w:rsid w:val="00391373"/>
    <w:rsid w:val="003916B9"/>
    <w:rsid w:val="003918C0"/>
    <w:rsid w:val="003921F2"/>
    <w:rsid w:val="00392587"/>
    <w:rsid w:val="00392639"/>
    <w:rsid w:val="0039303E"/>
    <w:rsid w:val="00393C61"/>
    <w:rsid w:val="00393EB9"/>
    <w:rsid w:val="00394050"/>
    <w:rsid w:val="00394070"/>
    <w:rsid w:val="003946F0"/>
    <w:rsid w:val="003948F1"/>
    <w:rsid w:val="003949A2"/>
    <w:rsid w:val="00394A5D"/>
    <w:rsid w:val="0039517B"/>
    <w:rsid w:val="00395446"/>
    <w:rsid w:val="00396628"/>
    <w:rsid w:val="0039748E"/>
    <w:rsid w:val="00397802"/>
    <w:rsid w:val="00397AF9"/>
    <w:rsid w:val="00397EFC"/>
    <w:rsid w:val="003A08A4"/>
    <w:rsid w:val="003A09EE"/>
    <w:rsid w:val="003A10D8"/>
    <w:rsid w:val="003A1381"/>
    <w:rsid w:val="003A157C"/>
    <w:rsid w:val="003A1777"/>
    <w:rsid w:val="003A2226"/>
    <w:rsid w:val="003A2273"/>
    <w:rsid w:val="003A3210"/>
    <w:rsid w:val="003A4160"/>
    <w:rsid w:val="003A42E7"/>
    <w:rsid w:val="003A4359"/>
    <w:rsid w:val="003A4763"/>
    <w:rsid w:val="003A4BDA"/>
    <w:rsid w:val="003A5239"/>
    <w:rsid w:val="003A58C9"/>
    <w:rsid w:val="003A5F21"/>
    <w:rsid w:val="003A6454"/>
    <w:rsid w:val="003A6993"/>
    <w:rsid w:val="003A7AA5"/>
    <w:rsid w:val="003B14EB"/>
    <w:rsid w:val="003B19BE"/>
    <w:rsid w:val="003B2074"/>
    <w:rsid w:val="003B2566"/>
    <w:rsid w:val="003B3029"/>
    <w:rsid w:val="003B39CB"/>
    <w:rsid w:val="003B3C92"/>
    <w:rsid w:val="003B3CE9"/>
    <w:rsid w:val="003B41DA"/>
    <w:rsid w:val="003B44C3"/>
    <w:rsid w:val="003B47C3"/>
    <w:rsid w:val="003B4F1F"/>
    <w:rsid w:val="003B538C"/>
    <w:rsid w:val="003B548A"/>
    <w:rsid w:val="003B5C34"/>
    <w:rsid w:val="003B6489"/>
    <w:rsid w:val="003B6A0B"/>
    <w:rsid w:val="003B6B39"/>
    <w:rsid w:val="003B6C07"/>
    <w:rsid w:val="003B70ED"/>
    <w:rsid w:val="003C01FA"/>
    <w:rsid w:val="003C0BA2"/>
    <w:rsid w:val="003C0BDA"/>
    <w:rsid w:val="003C1B8A"/>
    <w:rsid w:val="003C1C24"/>
    <w:rsid w:val="003C2139"/>
    <w:rsid w:val="003C22DC"/>
    <w:rsid w:val="003C284F"/>
    <w:rsid w:val="003C2CB4"/>
    <w:rsid w:val="003C33B4"/>
    <w:rsid w:val="003C36F1"/>
    <w:rsid w:val="003C414F"/>
    <w:rsid w:val="003C47AE"/>
    <w:rsid w:val="003C6323"/>
    <w:rsid w:val="003C65DC"/>
    <w:rsid w:val="003C68BF"/>
    <w:rsid w:val="003C73FC"/>
    <w:rsid w:val="003C7594"/>
    <w:rsid w:val="003C7D86"/>
    <w:rsid w:val="003D0CE3"/>
    <w:rsid w:val="003D180C"/>
    <w:rsid w:val="003D2C4F"/>
    <w:rsid w:val="003D2C54"/>
    <w:rsid w:val="003D48C4"/>
    <w:rsid w:val="003D4D5A"/>
    <w:rsid w:val="003D5D49"/>
    <w:rsid w:val="003D5FD8"/>
    <w:rsid w:val="003D65BB"/>
    <w:rsid w:val="003D6CB0"/>
    <w:rsid w:val="003D6DE2"/>
    <w:rsid w:val="003D78CA"/>
    <w:rsid w:val="003D7AFA"/>
    <w:rsid w:val="003E065E"/>
    <w:rsid w:val="003E0E86"/>
    <w:rsid w:val="003E1316"/>
    <w:rsid w:val="003E139E"/>
    <w:rsid w:val="003E1825"/>
    <w:rsid w:val="003E1F03"/>
    <w:rsid w:val="003E270D"/>
    <w:rsid w:val="003E3CE2"/>
    <w:rsid w:val="003E43B8"/>
    <w:rsid w:val="003E4740"/>
    <w:rsid w:val="003E50B6"/>
    <w:rsid w:val="003E547A"/>
    <w:rsid w:val="003E5D90"/>
    <w:rsid w:val="003E60A5"/>
    <w:rsid w:val="003E6246"/>
    <w:rsid w:val="003E6B07"/>
    <w:rsid w:val="003E6D18"/>
    <w:rsid w:val="003E6E03"/>
    <w:rsid w:val="003E7B6D"/>
    <w:rsid w:val="003F053A"/>
    <w:rsid w:val="003F089F"/>
    <w:rsid w:val="003F0FFE"/>
    <w:rsid w:val="003F10EE"/>
    <w:rsid w:val="003F1EA1"/>
    <w:rsid w:val="003F203B"/>
    <w:rsid w:val="003F35AD"/>
    <w:rsid w:val="003F3FEC"/>
    <w:rsid w:val="003F45EF"/>
    <w:rsid w:val="003F4C2B"/>
    <w:rsid w:val="003F4DDB"/>
    <w:rsid w:val="003F5FD2"/>
    <w:rsid w:val="003F5FEB"/>
    <w:rsid w:val="003F6274"/>
    <w:rsid w:val="003F64B6"/>
    <w:rsid w:val="003F66DC"/>
    <w:rsid w:val="003F6AFD"/>
    <w:rsid w:val="004002BE"/>
    <w:rsid w:val="00400431"/>
    <w:rsid w:val="00400F1A"/>
    <w:rsid w:val="004012FE"/>
    <w:rsid w:val="0040174A"/>
    <w:rsid w:val="004022BE"/>
    <w:rsid w:val="00403011"/>
    <w:rsid w:val="00403ABE"/>
    <w:rsid w:val="004041D6"/>
    <w:rsid w:val="004043BF"/>
    <w:rsid w:val="004043DD"/>
    <w:rsid w:val="00406008"/>
    <w:rsid w:val="0040696E"/>
    <w:rsid w:val="00406C02"/>
    <w:rsid w:val="00406CB1"/>
    <w:rsid w:val="00406F07"/>
    <w:rsid w:val="0040723B"/>
    <w:rsid w:val="004100D8"/>
    <w:rsid w:val="00410D94"/>
    <w:rsid w:val="004111CE"/>
    <w:rsid w:val="00411905"/>
    <w:rsid w:val="00411CDC"/>
    <w:rsid w:val="00411D4C"/>
    <w:rsid w:val="004121BB"/>
    <w:rsid w:val="004122C5"/>
    <w:rsid w:val="00412403"/>
    <w:rsid w:val="00412BD3"/>
    <w:rsid w:val="004131A5"/>
    <w:rsid w:val="004136F3"/>
    <w:rsid w:val="00413B22"/>
    <w:rsid w:val="00413EA1"/>
    <w:rsid w:val="00416C69"/>
    <w:rsid w:val="0041739B"/>
    <w:rsid w:val="004179C4"/>
    <w:rsid w:val="00417CEC"/>
    <w:rsid w:val="00420509"/>
    <w:rsid w:val="0042092C"/>
    <w:rsid w:val="004213E6"/>
    <w:rsid w:val="0042146F"/>
    <w:rsid w:val="0042147C"/>
    <w:rsid w:val="00421D47"/>
    <w:rsid w:val="0042344C"/>
    <w:rsid w:val="004254E0"/>
    <w:rsid w:val="00425964"/>
    <w:rsid w:val="00425C4C"/>
    <w:rsid w:val="00425E28"/>
    <w:rsid w:val="00425FA0"/>
    <w:rsid w:val="004270C7"/>
    <w:rsid w:val="004272E5"/>
    <w:rsid w:val="00427520"/>
    <w:rsid w:val="00427F45"/>
    <w:rsid w:val="00430359"/>
    <w:rsid w:val="00430502"/>
    <w:rsid w:val="00431021"/>
    <w:rsid w:val="0043177C"/>
    <w:rsid w:val="00431951"/>
    <w:rsid w:val="004331B7"/>
    <w:rsid w:val="004339EE"/>
    <w:rsid w:val="00433EC3"/>
    <w:rsid w:val="00433FF6"/>
    <w:rsid w:val="0043421F"/>
    <w:rsid w:val="00434249"/>
    <w:rsid w:val="004346AA"/>
    <w:rsid w:val="00434FAE"/>
    <w:rsid w:val="00435492"/>
    <w:rsid w:val="00435600"/>
    <w:rsid w:val="00435A74"/>
    <w:rsid w:val="004360D5"/>
    <w:rsid w:val="004362AA"/>
    <w:rsid w:val="00436810"/>
    <w:rsid w:val="00436951"/>
    <w:rsid w:val="00436E4C"/>
    <w:rsid w:val="004375E1"/>
    <w:rsid w:val="00437C95"/>
    <w:rsid w:val="004413CF"/>
    <w:rsid w:val="00441599"/>
    <w:rsid w:val="0044197F"/>
    <w:rsid w:val="00442165"/>
    <w:rsid w:val="00442278"/>
    <w:rsid w:val="004429BC"/>
    <w:rsid w:val="0044338D"/>
    <w:rsid w:val="00443A01"/>
    <w:rsid w:val="00445005"/>
    <w:rsid w:val="0044545A"/>
    <w:rsid w:val="0044596B"/>
    <w:rsid w:val="00445BD0"/>
    <w:rsid w:val="00445C02"/>
    <w:rsid w:val="00445D4F"/>
    <w:rsid w:val="00446293"/>
    <w:rsid w:val="004466EC"/>
    <w:rsid w:val="00446760"/>
    <w:rsid w:val="00446AE7"/>
    <w:rsid w:val="00447507"/>
    <w:rsid w:val="00447F95"/>
    <w:rsid w:val="00447FC6"/>
    <w:rsid w:val="004500DB"/>
    <w:rsid w:val="00450E30"/>
    <w:rsid w:val="00451DAD"/>
    <w:rsid w:val="004520D7"/>
    <w:rsid w:val="00452394"/>
    <w:rsid w:val="00452654"/>
    <w:rsid w:val="00452F29"/>
    <w:rsid w:val="00453133"/>
    <w:rsid w:val="004539DA"/>
    <w:rsid w:val="00453C9A"/>
    <w:rsid w:val="004541C4"/>
    <w:rsid w:val="00454223"/>
    <w:rsid w:val="00455423"/>
    <w:rsid w:val="004554DC"/>
    <w:rsid w:val="00455C43"/>
    <w:rsid w:val="00456BDC"/>
    <w:rsid w:val="0045743E"/>
    <w:rsid w:val="0046016F"/>
    <w:rsid w:val="00460834"/>
    <w:rsid w:val="0046118D"/>
    <w:rsid w:val="004612D0"/>
    <w:rsid w:val="00461421"/>
    <w:rsid w:val="00462576"/>
    <w:rsid w:val="004629C1"/>
    <w:rsid w:val="00463521"/>
    <w:rsid w:val="00463A09"/>
    <w:rsid w:val="004651B2"/>
    <w:rsid w:val="004656CC"/>
    <w:rsid w:val="00465746"/>
    <w:rsid w:val="00465AE3"/>
    <w:rsid w:val="00465AF3"/>
    <w:rsid w:val="0046678B"/>
    <w:rsid w:val="004668AF"/>
    <w:rsid w:val="0046739F"/>
    <w:rsid w:val="0046744F"/>
    <w:rsid w:val="00467615"/>
    <w:rsid w:val="00467EE7"/>
    <w:rsid w:val="00470488"/>
    <w:rsid w:val="00470DCF"/>
    <w:rsid w:val="00471EBB"/>
    <w:rsid w:val="004727B5"/>
    <w:rsid w:val="00472D4F"/>
    <w:rsid w:val="00473E98"/>
    <w:rsid w:val="00474274"/>
    <w:rsid w:val="00474434"/>
    <w:rsid w:val="00474A76"/>
    <w:rsid w:val="00474A97"/>
    <w:rsid w:val="0047541F"/>
    <w:rsid w:val="0047596E"/>
    <w:rsid w:val="00475BB4"/>
    <w:rsid w:val="00475BC1"/>
    <w:rsid w:val="00475E2B"/>
    <w:rsid w:val="00476362"/>
    <w:rsid w:val="004768F5"/>
    <w:rsid w:val="00476D1F"/>
    <w:rsid w:val="004774D5"/>
    <w:rsid w:val="0047751B"/>
    <w:rsid w:val="004778D2"/>
    <w:rsid w:val="00477E7C"/>
    <w:rsid w:val="0048057A"/>
    <w:rsid w:val="00480B6C"/>
    <w:rsid w:val="004813C0"/>
    <w:rsid w:val="00481965"/>
    <w:rsid w:val="00482BB6"/>
    <w:rsid w:val="00483586"/>
    <w:rsid w:val="004838C8"/>
    <w:rsid w:val="00483AC9"/>
    <w:rsid w:val="00484110"/>
    <w:rsid w:val="004841AC"/>
    <w:rsid w:val="00484A22"/>
    <w:rsid w:val="00485B82"/>
    <w:rsid w:val="00485FA4"/>
    <w:rsid w:val="00490581"/>
    <w:rsid w:val="0049134F"/>
    <w:rsid w:val="004916BB"/>
    <w:rsid w:val="004927BA"/>
    <w:rsid w:val="00492D28"/>
    <w:rsid w:val="004936E7"/>
    <w:rsid w:val="00493886"/>
    <w:rsid w:val="0049464B"/>
    <w:rsid w:val="0049465A"/>
    <w:rsid w:val="00494ABF"/>
    <w:rsid w:val="00494D7C"/>
    <w:rsid w:val="00494E4E"/>
    <w:rsid w:val="00494F05"/>
    <w:rsid w:val="00496BA0"/>
    <w:rsid w:val="00497075"/>
    <w:rsid w:val="00497635"/>
    <w:rsid w:val="00497A52"/>
    <w:rsid w:val="004A0049"/>
    <w:rsid w:val="004A0599"/>
    <w:rsid w:val="004A06C1"/>
    <w:rsid w:val="004A0B27"/>
    <w:rsid w:val="004A11F5"/>
    <w:rsid w:val="004A160D"/>
    <w:rsid w:val="004A1878"/>
    <w:rsid w:val="004A1BE7"/>
    <w:rsid w:val="004A1F9C"/>
    <w:rsid w:val="004A2F53"/>
    <w:rsid w:val="004A3092"/>
    <w:rsid w:val="004A341D"/>
    <w:rsid w:val="004A3504"/>
    <w:rsid w:val="004A3E35"/>
    <w:rsid w:val="004A47B1"/>
    <w:rsid w:val="004A47C2"/>
    <w:rsid w:val="004A4AE5"/>
    <w:rsid w:val="004A4F8D"/>
    <w:rsid w:val="004A5247"/>
    <w:rsid w:val="004A7232"/>
    <w:rsid w:val="004A7F01"/>
    <w:rsid w:val="004B0C61"/>
    <w:rsid w:val="004B11AB"/>
    <w:rsid w:val="004B11DA"/>
    <w:rsid w:val="004B202D"/>
    <w:rsid w:val="004B21B4"/>
    <w:rsid w:val="004B2464"/>
    <w:rsid w:val="004B2B00"/>
    <w:rsid w:val="004B2C66"/>
    <w:rsid w:val="004B338D"/>
    <w:rsid w:val="004B3960"/>
    <w:rsid w:val="004B4090"/>
    <w:rsid w:val="004B4C0C"/>
    <w:rsid w:val="004B4C60"/>
    <w:rsid w:val="004B4F83"/>
    <w:rsid w:val="004B5BFE"/>
    <w:rsid w:val="004B61F5"/>
    <w:rsid w:val="004B64BF"/>
    <w:rsid w:val="004B67E8"/>
    <w:rsid w:val="004B748B"/>
    <w:rsid w:val="004B7A54"/>
    <w:rsid w:val="004C0D65"/>
    <w:rsid w:val="004C0D7C"/>
    <w:rsid w:val="004C49F8"/>
    <w:rsid w:val="004C4CBB"/>
    <w:rsid w:val="004C52A6"/>
    <w:rsid w:val="004C55E5"/>
    <w:rsid w:val="004C57AD"/>
    <w:rsid w:val="004C5EBC"/>
    <w:rsid w:val="004C5FE6"/>
    <w:rsid w:val="004C614D"/>
    <w:rsid w:val="004C633E"/>
    <w:rsid w:val="004C655F"/>
    <w:rsid w:val="004C7E0C"/>
    <w:rsid w:val="004D01A2"/>
    <w:rsid w:val="004D03DD"/>
    <w:rsid w:val="004D07D9"/>
    <w:rsid w:val="004D07FA"/>
    <w:rsid w:val="004D0A6A"/>
    <w:rsid w:val="004D1A2D"/>
    <w:rsid w:val="004D24B1"/>
    <w:rsid w:val="004D2662"/>
    <w:rsid w:val="004D2682"/>
    <w:rsid w:val="004D2C9A"/>
    <w:rsid w:val="004D5220"/>
    <w:rsid w:val="004D5331"/>
    <w:rsid w:val="004D5934"/>
    <w:rsid w:val="004D5CF7"/>
    <w:rsid w:val="004D6942"/>
    <w:rsid w:val="004D6EF0"/>
    <w:rsid w:val="004D75D3"/>
    <w:rsid w:val="004D7F62"/>
    <w:rsid w:val="004E0494"/>
    <w:rsid w:val="004E053E"/>
    <w:rsid w:val="004E0BFA"/>
    <w:rsid w:val="004E2589"/>
    <w:rsid w:val="004E2C1A"/>
    <w:rsid w:val="004E3189"/>
    <w:rsid w:val="004E3350"/>
    <w:rsid w:val="004E364A"/>
    <w:rsid w:val="004E40F8"/>
    <w:rsid w:val="004E459F"/>
    <w:rsid w:val="004E4857"/>
    <w:rsid w:val="004E643B"/>
    <w:rsid w:val="004E6BF2"/>
    <w:rsid w:val="004E6FDE"/>
    <w:rsid w:val="004E7240"/>
    <w:rsid w:val="004E75AE"/>
    <w:rsid w:val="004E7692"/>
    <w:rsid w:val="004E7732"/>
    <w:rsid w:val="004E7D78"/>
    <w:rsid w:val="004E7F92"/>
    <w:rsid w:val="004F0131"/>
    <w:rsid w:val="004F074E"/>
    <w:rsid w:val="004F1594"/>
    <w:rsid w:val="004F1C9A"/>
    <w:rsid w:val="004F22EC"/>
    <w:rsid w:val="004F273F"/>
    <w:rsid w:val="004F349D"/>
    <w:rsid w:val="004F3826"/>
    <w:rsid w:val="004F3FFD"/>
    <w:rsid w:val="004F404D"/>
    <w:rsid w:val="004F4BC0"/>
    <w:rsid w:val="004F57FA"/>
    <w:rsid w:val="004F5B4F"/>
    <w:rsid w:val="004F6289"/>
    <w:rsid w:val="004F64B2"/>
    <w:rsid w:val="004F68E0"/>
    <w:rsid w:val="004F7171"/>
    <w:rsid w:val="004F719D"/>
    <w:rsid w:val="004F72A8"/>
    <w:rsid w:val="004F7874"/>
    <w:rsid w:val="00500602"/>
    <w:rsid w:val="00500B1A"/>
    <w:rsid w:val="00500DCB"/>
    <w:rsid w:val="0050110C"/>
    <w:rsid w:val="005020CF"/>
    <w:rsid w:val="005024DB"/>
    <w:rsid w:val="005025AC"/>
    <w:rsid w:val="00502B82"/>
    <w:rsid w:val="00502E13"/>
    <w:rsid w:val="0050410E"/>
    <w:rsid w:val="00504C9D"/>
    <w:rsid w:val="00504CB9"/>
    <w:rsid w:val="00505656"/>
    <w:rsid w:val="00505AE1"/>
    <w:rsid w:val="00505C3B"/>
    <w:rsid w:val="00506F33"/>
    <w:rsid w:val="005107B6"/>
    <w:rsid w:val="00511751"/>
    <w:rsid w:val="005117F7"/>
    <w:rsid w:val="00511C9C"/>
    <w:rsid w:val="005124CC"/>
    <w:rsid w:val="00512ADA"/>
    <w:rsid w:val="00512C28"/>
    <w:rsid w:val="00512FA1"/>
    <w:rsid w:val="00512FB7"/>
    <w:rsid w:val="0051387B"/>
    <w:rsid w:val="00513A7E"/>
    <w:rsid w:val="0051507E"/>
    <w:rsid w:val="005172A5"/>
    <w:rsid w:val="00517A2A"/>
    <w:rsid w:val="00517E24"/>
    <w:rsid w:val="00520279"/>
    <w:rsid w:val="00520341"/>
    <w:rsid w:val="0052078A"/>
    <w:rsid w:val="005207FF"/>
    <w:rsid w:val="00520DC6"/>
    <w:rsid w:val="00521209"/>
    <w:rsid w:val="00521C1F"/>
    <w:rsid w:val="00521FAB"/>
    <w:rsid w:val="0052225B"/>
    <w:rsid w:val="00522E61"/>
    <w:rsid w:val="00523563"/>
    <w:rsid w:val="00523D4D"/>
    <w:rsid w:val="00523DD9"/>
    <w:rsid w:val="00524006"/>
    <w:rsid w:val="00524013"/>
    <w:rsid w:val="005242AA"/>
    <w:rsid w:val="005249AB"/>
    <w:rsid w:val="00524B1C"/>
    <w:rsid w:val="00524BCA"/>
    <w:rsid w:val="00524BCD"/>
    <w:rsid w:val="005252FD"/>
    <w:rsid w:val="00525B05"/>
    <w:rsid w:val="00525E8E"/>
    <w:rsid w:val="0052617A"/>
    <w:rsid w:val="00527507"/>
    <w:rsid w:val="0053012E"/>
    <w:rsid w:val="0053025C"/>
    <w:rsid w:val="005307FB"/>
    <w:rsid w:val="00530D50"/>
    <w:rsid w:val="00531AC9"/>
    <w:rsid w:val="00532638"/>
    <w:rsid w:val="005328C0"/>
    <w:rsid w:val="00532A5E"/>
    <w:rsid w:val="005333DE"/>
    <w:rsid w:val="00533534"/>
    <w:rsid w:val="0053376B"/>
    <w:rsid w:val="00534073"/>
    <w:rsid w:val="00534F78"/>
    <w:rsid w:val="0053569F"/>
    <w:rsid w:val="00535871"/>
    <w:rsid w:val="00535B5B"/>
    <w:rsid w:val="00535FF9"/>
    <w:rsid w:val="0053618B"/>
    <w:rsid w:val="0053629F"/>
    <w:rsid w:val="00536316"/>
    <w:rsid w:val="00537410"/>
    <w:rsid w:val="00537BFC"/>
    <w:rsid w:val="00540187"/>
    <w:rsid w:val="00540C1E"/>
    <w:rsid w:val="00541F7B"/>
    <w:rsid w:val="00542C76"/>
    <w:rsid w:val="00543CFB"/>
    <w:rsid w:val="00544045"/>
    <w:rsid w:val="0054414F"/>
    <w:rsid w:val="0054470F"/>
    <w:rsid w:val="00544E30"/>
    <w:rsid w:val="00544FF1"/>
    <w:rsid w:val="00546414"/>
    <w:rsid w:val="00546949"/>
    <w:rsid w:val="00546AB5"/>
    <w:rsid w:val="00546B5C"/>
    <w:rsid w:val="00546F6E"/>
    <w:rsid w:val="005470E3"/>
    <w:rsid w:val="005474BB"/>
    <w:rsid w:val="00547B52"/>
    <w:rsid w:val="0055066A"/>
    <w:rsid w:val="00551708"/>
    <w:rsid w:val="00552449"/>
    <w:rsid w:val="0055359B"/>
    <w:rsid w:val="00553BCF"/>
    <w:rsid w:val="00553EF3"/>
    <w:rsid w:val="00554322"/>
    <w:rsid w:val="00555123"/>
    <w:rsid w:val="00555C2B"/>
    <w:rsid w:val="00555FD3"/>
    <w:rsid w:val="0055655F"/>
    <w:rsid w:val="00556947"/>
    <w:rsid w:val="005569E0"/>
    <w:rsid w:val="00556B47"/>
    <w:rsid w:val="00557C8A"/>
    <w:rsid w:val="00560984"/>
    <w:rsid w:val="0056140C"/>
    <w:rsid w:val="00561D1A"/>
    <w:rsid w:val="005632E5"/>
    <w:rsid w:val="005632F5"/>
    <w:rsid w:val="00563D79"/>
    <w:rsid w:val="00563F4A"/>
    <w:rsid w:val="005645D8"/>
    <w:rsid w:val="00564745"/>
    <w:rsid w:val="00564B96"/>
    <w:rsid w:val="00564D58"/>
    <w:rsid w:val="00565344"/>
    <w:rsid w:val="005660A8"/>
    <w:rsid w:val="00566976"/>
    <w:rsid w:val="00566F9C"/>
    <w:rsid w:val="00567903"/>
    <w:rsid w:val="00570340"/>
    <w:rsid w:val="005705AC"/>
    <w:rsid w:val="005714F1"/>
    <w:rsid w:val="0057338A"/>
    <w:rsid w:val="0057339F"/>
    <w:rsid w:val="00573491"/>
    <w:rsid w:val="00573E75"/>
    <w:rsid w:val="00574317"/>
    <w:rsid w:val="0057437D"/>
    <w:rsid w:val="005747A5"/>
    <w:rsid w:val="0057534C"/>
    <w:rsid w:val="005753E6"/>
    <w:rsid w:val="00575448"/>
    <w:rsid w:val="0057567B"/>
    <w:rsid w:val="00575E7B"/>
    <w:rsid w:val="00576A8A"/>
    <w:rsid w:val="0057725E"/>
    <w:rsid w:val="00577739"/>
    <w:rsid w:val="00577A65"/>
    <w:rsid w:val="00577EFC"/>
    <w:rsid w:val="00580D70"/>
    <w:rsid w:val="00581CA0"/>
    <w:rsid w:val="00581F0B"/>
    <w:rsid w:val="00581F4C"/>
    <w:rsid w:val="00583886"/>
    <w:rsid w:val="00583911"/>
    <w:rsid w:val="005843E2"/>
    <w:rsid w:val="0058445E"/>
    <w:rsid w:val="00585663"/>
    <w:rsid w:val="00585B92"/>
    <w:rsid w:val="005864B9"/>
    <w:rsid w:val="0059083D"/>
    <w:rsid w:val="005908CC"/>
    <w:rsid w:val="00590DBB"/>
    <w:rsid w:val="005912D6"/>
    <w:rsid w:val="00591355"/>
    <w:rsid w:val="00591BF6"/>
    <w:rsid w:val="00591D94"/>
    <w:rsid w:val="00591FAE"/>
    <w:rsid w:val="00593932"/>
    <w:rsid w:val="00593AC9"/>
    <w:rsid w:val="00593FA0"/>
    <w:rsid w:val="00594AF1"/>
    <w:rsid w:val="00594E83"/>
    <w:rsid w:val="005951D5"/>
    <w:rsid w:val="005958C5"/>
    <w:rsid w:val="00596305"/>
    <w:rsid w:val="00596DB5"/>
    <w:rsid w:val="00597069"/>
    <w:rsid w:val="00597109"/>
    <w:rsid w:val="005976FF"/>
    <w:rsid w:val="005A03DB"/>
    <w:rsid w:val="005A0BFE"/>
    <w:rsid w:val="005A2349"/>
    <w:rsid w:val="005A3334"/>
    <w:rsid w:val="005A46E5"/>
    <w:rsid w:val="005A4F80"/>
    <w:rsid w:val="005A54F7"/>
    <w:rsid w:val="005A59EB"/>
    <w:rsid w:val="005A5C27"/>
    <w:rsid w:val="005A5DE7"/>
    <w:rsid w:val="005A5EE0"/>
    <w:rsid w:val="005A6164"/>
    <w:rsid w:val="005A726F"/>
    <w:rsid w:val="005A729F"/>
    <w:rsid w:val="005A73EA"/>
    <w:rsid w:val="005A754C"/>
    <w:rsid w:val="005B004F"/>
    <w:rsid w:val="005B016F"/>
    <w:rsid w:val="005B07C1"/>
    <w:rsid w:val="005B0E42"/>
    <w:rsid w:val="005B116E"/>
    <w:rsid w:val="005B1E5A"/>
    <w:rsid w:val="005B24A4"/>
    <w:rsid w:val="005B34F4"/>
    <w:rsid w:val="005B384B"/>
    <w:rsid w:val="005B38AD"/>
    <w:rsid w:val="005B3B3F"/>
    <w:rsid w:val="005B3E98"/>
    <w:rsid w:val="005B40A5"/>
    <w:rsid w:val="005B5273"/>
    <w:rsid w:val="005B5689"/>
    <w:rsid w:val="005B5B89"/>
    <w:rsid w:val="005B5DC8"/>
    <w:rsid w:val="005B6155"/>
    <w:rsid w:val="005B635A"/>
    <w:rsid w:val="005B7379"/>
    <w:rsid w:val="005B77C0"/>
    <w:rsid w:val="005C0525"/>
    <w:rsid w:val="005C1606"/>
    <w:rsid w:val="005C182E"/>
    <w:rsid w:val="005C22CB"/>
    <w:rsid w:val="005C233A"/>
    <w:rsid w:val="005C34DA"/>
    <w:rsid w:val="005C37CE"/>
    <w:rsid w:val="005C51E2"/>
    <w:rsid w:val="005C546B"/>
    <w:rsid w:val="005C5A30"/>
    <w:rsid w:val="005C5CED"/>
    <w:rsid w:val="005C5EBD"/>
    <w:rsid w:val="005C61D9"/>
    <w:rsid w:val="005C63C7"/>
    <w:rsid w:val="005C6C61"/>
    <w:rsid w:val="005C6CC6"/>
    <w:rsid w:val="005C7366"/>
    <w:rsid w:val="005C739F"/>
    <w:rsid w:val="005C7C95"/>
    <w:rsid w:val="005C7FAE"/>
    <w:rsid w:val="005D0441"/>
    <w:rsid w:val="005D198A"/>
    <w:rsid w:val="005D19C5"/>
    <w:rsid w:val="005D1CD6"/>
    <w:rsid w:val="005D1DA2"/>
    <w:rsid w:val="005D2213"/>
    <w:rsid w:val="005D279B"/>
    <w:rsid w:val="005D3EA5"/>
    <w:rsid w:val="005D580C"/>
    <w:rsid w:val="005D6E8A"/>
    <w:rsid w:val="005D73D7"/>
    <w:rsid w:val="005D7442"/>
    <w:rsid w:val="005D795B"/>
    <w:rsid w:val="005D79F7"/>
    <w:rsid w:val="005D7F6F"/>
    <w:rsid w:val="005E0036"/>
    <w:rsid w:val="005E0416"/>
    <w:rsid w:val="005E095B"/>
    <w:rsid w:val="005E0DC2"/>
    <w:rsid w:val="005E1057"/>
    <w:rsid w:val="005E1163"/>
    <w:rsid w:val="005E19C8"/>
    <w:rsid w:val="005E1D37"/>
    <w:rsid w:val="005E1FF5"/>
    <w:rsid w:val="005E270F"/>
    <w:rsid w:val="005E282D"/>
    <w:rsid w:val="005E2E91"/>
    <w:rsid w:val="005E3E0F"/>
    <w:rsid w:val="005E4264"/>
    <w:rsid w:val="005E4A4A"/>
    <w:rsid w:val="005E5AAC"/>
    <w:rsid w:val="005E5FC1"/>
    <w:rsid w:val="005E67A7"/>
    <w:rsid w:val="005E6855"/>
    <w:rsid w:val="005E6A46"/>
    <w:rsid w:val="005E7EDE"/>
    <w:rsid w:val="005F02C5"/>
    <w:rsid w:val="005F0F9E"/>
    <w:rsid w:val="005F1357"/>
    <w:rsid w:val="005F1454"/>
    <w:rsid w:val="005F19F0"/>
    <w:rsid w:val="005F1D3B"/>
    <w:rsid w:val="005F23A1"/>
    <w:rsid w:val="005F2C51"/>
    <w:rsid w:val="005F4134"/>
    <w:rsid w:val="005F4B76"/>
    <w:rsid w:val="005F55E8"/>
    <w:rsid w:val="005F5866"/>
    <w:rsid w:val="005F5CFB"/>
    <w:rsid w:val="005F5E47"/>
    <w:rsid w:val="005F6080"/>
    <w:rsid w:val="005F637E"/>
    <w:rsid w:val="005F637F"/>
    <w:rsid w:val="005F6B87"/>
    <w:rsid w:val="005F6B96"/>
    <w:rsid w:val="005F7C67"/>
    <w:rsid w:val="005F7CD6"/>
    <w:rsid w:val="00600400"/>
    <w:rsid w:val="006009A7"/>
    <w:rsid w:val="00600B79"/>
    <w:rsid w:val="00600CBC"/>
    <w:rsid w:val="00601706"/>
    <w:rsid w:val="00601F6A"/>
    <w:rsid w:val="00602A3D"/>
    <w:rsid w:val="0060324D"/>
    <w:rsid w:val="00603652"/>
    <w:rsid w:val="00603737"/>
    <w:rsid w:val="0060406E"/>
    <w:rsid w:val="006041A1"/>
    <w:rsid w:val="006048C5"/>
    <w:rsid w:val="00604FDD"/>
    <w:rsid w:val="0060518E"/>
    <w:rsid w:val="006053D9"/>
    <w:rsid w:val="00605586"/>
    <w:rsid w:val="0060658B"/>
    <w:rsid w:val="00606B0D"/>
    <w:rsid w:val="0060722A"/>
    <w:rsid w:val="006075BE"/>
    <w:rsid w:val="006076F3"/>
    <w:rsid w:val="00610BDF"/>
    <w:rsid w:val="00610D02"/>
    <w:rsid w:val="006113CE"/>
    <w:rsid w:val="00611574"/>
    <w:rsid w:val="00611B94"/>
    <w:rsid w:val="00611BDF"/>
    <w:rsid w:val="00612645"/>
    <w:rsid w:val="006126D2"/>
    <w:rsid w:val="00612901"/>
    <w:rsid w:val="00613982"/>
    <w:rsid w:val="00614CF8"/>
    <w:rsid w:val="00615661"/>
    <w:rsid w:val="006162C8"/>
    <w:rsid w:val="006162D8"/>
    <w:rsid w:val="00616B2C"/>
    <w:rsid w:val="00616B43"/>
    <w:rsid w:val="00616EED"/>
    <w:rsid w:val="006173DC"/>
    <w:rsid w:val="00617FC5"/>
    <w:rsid w:val="006204AB"/>
    <w:rsid w:val="00620799"/>
    <w:rsid w:val="006220F3"/>
    <w:rsid w:val="0062287E"/>
    <w:rsid w:val="006263EE"/>
    <w:rsid w:val="0062640F"/>
    <w:rsid w:val="00626557"/>
    <w:rsid w:val="006269E4"/>
    <w:rsid w:val="00626FC3"/>
    <w:rsid w:val="006271AD"/>
    <w:rsid w:val="006272AB"/>
    <w:rsid w:val="00627701"/>
    <w:rsid w:val="006279BE"/>
    <w:rsid w:val="00627B29"/>
    <w:rsid w:val="00630589"/>
    <w:rsid w:val="00630D57"/>
    <w:rsid w:val="00631057"/>
    <w:rsid w:val="0063141B"/>
    <w:rsid w:val="00631FF6"/>
    <w:rsid w:val="0063215F"/>
    <w:rsid w:val="006324C8"/>
    <w:rsid w:val="00632EA6"/>
    <w:rsid w:val="00633467"/>
    <w:rsid w:val="00634E28"/>
    <w:rsid w:val="00635804"/>
    <w:rsid w:val="00635B65"/>
    <w:rsid w:val="00635B6F"/>
    <w:rsid w:val="00635F08"/>
    <w:rsid w:val="00636777"/>
    <w:rsid w:val="00636E13"/>
    <w:rsid w:val="0063734B"/>
    <w:rsid w:val="00637CAC"/>
    <w:rsid w:val="00637E2D"/>
    <w:rsid w:val="00637F00"/>
    <w:rsid w:val="00637F44"/>
    <w:rsid w:val="00640AD2"/>
    <w:rsid w:val="00640BE9"/>
    <w:rsid w:val="00641370"/>
    <w:rsid w:val="006417A7"/>
    <w:rsid w:val="006418FE"/>
    <w:rsid w:val="00641CEA"/>
    <w:rsid w:val="00641F5C"/>
    <w:rsid w:val="00641FF5"/>
    <w:rsid w:val="00642004"/>
    <w:rsid w:val="00642441"/>
    <w:rsid w:val="006427FC"/>
    <w:rsid w:val="006435EA"/>
    <w:rsid w:val="006438B0"/>
    <w:rsid w:val="00643C0C"/>
    <w:rsid w:val="00644A87"/>
    <w:rsid w:val="00644ECF"/>
    <w:rsid w:val="006452C6"/>
    <w:rsid w:val="00645B78"/>
    <w:rsid w:val="00645E2E"/>
    <w:rsid w:val="00645FD9"/>
    <w:rsid w:val="00646273"/>
    <w:rsid w:val="006471AA"/>
    <w:rsid w:val="00650449"/>
    <w:rsid w:val="0065044F"/>
    <w:rsid w:val="00650AB0"/>
    <w:rsid w:val="00651613"/>
    <w:rsid w:val="00651704"/>
    <w:rsid w:val="0065434D"/>
    <w:rsid w:val="00654861"/>
    <w:rsid w:val="006552D2"/>
    <w:rsid w:val="00655690"/>
    <w:rsid w:val="00656FA6"/>
    <w:rsid w:val="0066083D"/>
    <w:rsid w:val="00661DF7"/>
    <w:rsid w:val="00662139"/>
    <w:rsid w:val="0066275F"/>
    <w:rsid w:val="00663367"/>
    <w:rsid w:val="00664A04"/>
    <w:rsid w:val="00665107"/>
    <w:rsid w:val="00665768"/>
    <w:rsid w:val="006657C5"/>
    <w:rsid w:val="0066595D"/>
    <w:rsid w:val="00666024"/>
    <w:rsid w:val="0066616A"/>
    <w:rsid w:val="00667384"/>
    <w:rsid w:val="00667443"/>
    <w:rsid w:val="00667800"/>
    <w:rsid w:val="00671709"/>
    <w:rsid w:val="00671731"/>
    <w:rsid w:val="00671785"/>
    <w:rsid w:val="00671EF0"/>
    <w:rsid w:val="006723D8"/>
    <w:rsid w:val="00672436"/>
    <w:rsid w:val="00672697"/>
    <w:rsid w:val="00672F60"/>
    <w:rsid w:val="0067322C"/>
    <w:rsid w:val="006734D6"/>
    <w:rsid w:val="00673733"/>
    <w:rsid w:val="00673C11"/>
    <w:rsid w:val="00673C89"/>
    <w:rsid w:val="00673D4F"/>
    <w:rsid w:val="00673EA2"/>
    <w:rsid w:val="00674467"/>
    <w:rsid w:val="00674935"/>
    <w:rsid w:val="00674B70"/>
    <w:rsid w:val="00674DBE"/>
    <w:rsid w:val="0067617C"/>
    <w:rsid w:val="00676DEF"/>
    <w:rsid w:val="00677021"/>
    <w:rsid w:val="006801D9"/>
    <w:rsid w:val="00680242"/>
    <w:rsid w:val="00680625"/>
    <w:rsid w:val="006807D4"/>
    <w:rsid w:val="006808B3"/>
    <w:rsid w:val="0068135E"/>
    <w:rsid w:val="00681443"/>
    <w:rsid w:val="00681A78"/>
    <w:rsid w:val="00681F47"/>
    <w:rsid w:val="00683B12"/>
    <w:rsid w:val="006841C2"/>
    <w:rsid w:val="00684380"/>
    <w:rsid w:val="00684D3E"/>
    <w:rsid w:val="006854B6"/>
    <w:rsid w:val="0068591F"/>
    <w:rsid w:val="006862D9"/>
    <w:rsid w:val="00686546"/>
    <w:rsid w:val="00686974"/>
    <w:rsid w:val="00686A1B"/>
    <w:rsid w:val="00686D20"/>
    <w:rsid w:val="00686F4A"/>
    <w:rsid w:val="00687B36"/>
    <w:rsid w:val="00690061"/>
    <w:rsid w:val="00690FE5"/>
    <w:rsid w:val="006910B9"/>
    <w:rsid w:val="0069130B"/>
    <w:rsid w:val="006914A6"/>
    <w:rsid w:val="00695B48"/>
    <w:rsid w:val="00696C69"/>
    <w:rsid w:val="006A0A40"/>
    <w:rsid w:val="006A0B83"/>
    <w:rsid w:val="006A0FF6"/>
    <w:rsid w:val="006A1EC7"/>
    <w:rsid w:val="006A2AD4"/>
    <w:rsid w:val="006A35AF"/>
    <w:rsid w:val="006A3B52"/>
    <w:rsid w:val="006A405D"/>
    <w:rsid w:val="006A438B"/>
    <w:rsid w:val="006A4666"/>
    <w:rsid w:val="006A56E4"/>
    <w:rsid w:val="006A5C10"/>
    <w:rsid w:val="006A6287"/>
    <w:rsid w:val="006A6C46"/>
    <w:rsid w:val="006A71BA"/>
    <w:rsid w:val="006A7320"/>
    <w:rsid w:val="006A7A2C"/>
    <w:rsid w:val="006B0C0D"/>
    <w:rsid w:val="006B14EE"/>
    <w:rsid w:val="006B1867"/>
    <w:rsid w:val="006B194D"/>
    <w:rsid w:val="006B2E9F"/>
    <w:rsid w:val="006B3519"/>
    <w:rsid w:val="006B3F5E"/>
    <w:rsid w:val="006B4D2C"/>
    <w:rsid w:val="006B4EBE"/>
    <w:rsid w:val="006B529E"/>
    <w:rsid w:val="006B54A0"/>
    <w:rsid w:val="006B5536"/>
    <w:rsid w:val="006B5B74"/>
    <w:rsid w:val="006B5D2C"/>
    <w:rsid w:val="006B69AC"/>
    <w:rsid w:val="006B6D66"/>
    <w:rsid w:val="006B71F6"/>
    <w:rsid w:val="006C0DCB"/>
    <w:rsid w:val="006C1313"/>
    <w:rsid w:val="006C24B7"/>
    <w:rsid w:val="006C3796"/>
    <w:rsid w:val="006C3808"/>
    <w:rsid w:val="006C38AA"/>
    <w:rsid w:val="006C3DF0"/>
    <w:rsid w:val="006C50FE"/>
    <w:rsid w:val="006C6262"/>
    <w:rsid w:val="006C6582"/>
    <w:rsid w:val="006C68B6"/>
    <w:rsid w:val="006C6DF5"/>
    <w:rsid w:val="006C748F"/>
    <w:rsid w:val="006C7B6A"/>
    <w:rsid w:val="006D0170"/>
    <w:rsid w:val="006D032B"/>
    <w:rsid w:val="006D03D3"/>
    <w:rsid w:val="006D053D"/>
    <w:rsid w:val="006D119A"/>
    <w:rsid w:val="006D1C8F"/>
    <w:rsid w:val="006D1F8F"/>
    <w:rsid w:val="006D2654"/>
    <w:rsid w:val="006D28F1"/>
    <w:rsid w:val="006D2C64"/>
    <w:rsid w:val="006D30F3"/>
    <w:rsid w:val="006D33C5"/>
    <w:rsid w:val="006D425E"/>
    <w:rsid w:val="006D4CA5"/>
    <w:rsid w:val="006D58CB"/>
    <w:rsid w:val="006D6001"/>
    <w:rsid w:val="006D6FF3"/>
    <w:rsid w:val="006E00E8"/>
    <w:rsid w:val="006E092A"/>
    <w:rsid w:val="006E0988"/>
    <w:rsid w:val="006E0A51"/>
    <w:rsid w:val="006E0E9E"/>
    <w:rsid w:val="006E1EE6"/>
    <w:rsid w:val="006E347A"/>
    <w:rsid w:val="006E3B70"/>
    <w:rsid w:val="006E3BFA"/>
    <w:rsid w:val="006E4201"/>
    <w:rsid w:val="006E49CF"/>
    <w:rsid w:val="006E4B8C"/>
    <w:rsid w:val="006E4F3B"/>
    <w:rsid w:val="006E58E2"/>
    <w:rsid w:val="006E5F8A"/>
    <w:rsid w:val="006E6E76"/>
    <w:rsid w:val="006E7E21"/>
    <w:rsid w:val="006F00BE"/>
    <w:rsid w:val="006F04C8"/>
    <w:rsid w:val="006F0504"/>
    <w:rsid w:val="006F0835"/>
    <w:rsid w:val="006F10A5"/>
    <w:rsid w:val="006F1EB5"/>
    <w:rsid w:val="006F222D"/>
    <w:rsid w:val="006F23CC"/>
    <w:rsid w:val="006F2623"/>
    <w:rsid w:val="006F2749"/>
    <w:rsid w:val="006F2A66"/>
    <w:rsid w:val="006F2FE2"/>
    <w:rsid w:val="006F3C76"/>
    <w:rsid w:val="006F3F76"/>
    <w:rsid w:val="006F41F9"/>
    <w:rsid w:val="006F44C5"/>
    <w:rsid w:val="006F4632"/>
    <w:rsid w:val="006F4E98"/>
    <w:rsid w:val="006F5212"/>
    <w:rsid w:val="006F5C24"/>
    <w:rsid w:val="006F5EB4"/>
    <w:rsid w:val="006F60E4"/>
    <w:rsid w:val="006F6995"/>
    <w:rsid w:val="006F6D11"/>
    <w:rsid w:val="006F6FD5"/>
    <w:rsid w:val="006F7E2F"/>
    <w:rsid w:val="007000B9"/>
    <w:rsid w:val="00701AF9"/>
    <w:rsid w:val="00701CF4"/>
    <w:rsid w:val="00702822"/>
    <w:rsid w:val="00703578"/>
    <w:rsid w:val="00704522"/>
    <w:rsid w:val="007051F9"/>
    <w:rsid w:val="00705CBE"/>
    <w:rsid w:val="007067C0"/>
    <w:rsid w:val="00706BE5"/>
    <w:rsid w:val="0070705F"/>
    <w:rsid w:val="00707481"/>
    <w:rsid w:val="0071003F"/>
    <w:rsid w:val="00710111"/>
    <w:rsid w:val="00710C15"/>
    <w:rsid w:val="0071119B"/>
    <w:rsid w:val="007116DE"/>
    <w:rsid w:val="00711B37"/>
    <w:rsid w:val="00712034"/>
    <w:rsid w:val="0071240E"/>
    <w:rsid w:val="007128E7"/>
    <w:rsid w:val="00712F48"/>
    <w:rsid w:val="00713221"/>
    <w:rsid w:val="00714EEC"/>
    <w:rsid w:val="00715B79"/>
    <w:rsid w:val="00716104"/>
    <w:rsid w:val="00716882"/>
    <w:rsid w:val="00716891"/>
    <w:rsid w:val="00717504"/>
    <w:rsid w:val="00717807"/>
    <w:rsid w:val="00717E52"/>
    <w:rsid w:val="00720BE7"/>
    <w:rsid w:val="007216B3"/>
    <w:rsid w:val="0072185D"/>
    <w:rsid w:val="00721885"/>
    <w:rsid w:val="0072243A"/>
    <w:rsid w:val="00722C5F"/>
    <w:rsid w:val="00722D68"/>
    <w:rsid w:val="00723395"/>
    <w:rsid w:val="007233C7"/>
    <w:rsid w:val="00723DD3"/>
    <w:rsid w:val="00724087"/>
    <w:rsid w:val="00725EC4"/>
    <w:rsid w:val="0072660A"/>
    <w:rsid w:val="00726647"/>
    <w:rsid w:val="00726DC0"/>
    <w:rsid w:val="007271E3"/>
    <w:rsid w:val="00727F8E"/>
    <w:rsid w:val="007307A5"/>
    <w:rsid w:val="00730AF6"/>
    <w:rsid w:val="00730BD6"/>
    <w:rsid w:val="0073154A"/>
    <w:rsid w:val="0073171D"/>
    <w:rsid w:val="00731DCD"/>
    <w:rsid w:val="00732EA2"/>
    <w:rsid w:val="00733CA6"/>
    <w:rsid w:val="00733F95"/>
    <w:rsid w:val="0073442F"/>
    <w:rsid w:val="0073668C"/>
    <w:rsid w:val="00736CD9"/>
    <w:rsid w:val="007370BA"/>
    <w:rsid w:val="00737213"/>
    <w:rsid w:val="00737D55"/>
    <w:rsid w:val="00740357"/>
    <w:rsid w:val="00740640"/>
    <w:rsid w:val="00740AFE"/>
    <w:rsid w:val="00741149"/>
    <w:rsid w:val="00741434"/>
    <w:rsid w:val="00741CA3"/>
    <w:rsid w:val="00741E25"/>
    <w:rsid w:val="0074210F"/>
    <w:rsid w:val="0074214F"/>
    <w:rsid w:val="007425E9"/>
    <w:rsid w:val="00742C9E"/>
    <w:rsid w:val="0074309E"/>
    <w:rsid w:val="0074323F"/>
    <w:rsid w:val="007434C9"/>
    <w:rsid w:val="00743865"/>
    <w:rsid w:val="00743F38"/>
    <w:rsid w:val="00743F6D"/>
    <w:rsid w:val="0074426B"/>
    <w:rsid w:val="00744950"/>
    <w:rsid w:val="00744C2F"/>
    <w:rsid w:val="00744E1D"/>
    <w:rsid w:val="00745511"/>
    <w:rsid w:val="00745BCD"/>
    <w:rsid w:val="007469AC"/>
    <w:rsid w:val="00746FC6"/>
    <w:rsid w:val="00750201"/>
    <w:rsid w:val="00750847"/>
    <w:rsid w:val="00750C40"/>
    <w:rsid w:val="00751055"/>
    <w:rsid w:val="00751742"/>
    <w:rsid w:val="00753BD0"/>
    <w:rsid w:val="0075553F"/>
    <w:rsid w:val="00755855"/>
    <w:rsid w:val="00755984"/>
    <w:rsid w:val="00755BDC"/>
    <w:rsid w:val="00755DC6"/>
    <w:rsid w:val="00756E3B"/>
    <w:rsid w:val="0075754A"/>
    <w:rsid w:val="00760347"/>
    <w:rsid w:val="007604CE"/>
    <w:rsid w:val="00760603"/>
    <w:rsid w:val="00760C8C"/>
    <w:rsid w:val="007619E9"/>
    <w:rsid w:val="00761B97"/>
    <w:rsid w:val="007628FC"/>
    <w:rsid w:val="00762C38"/>
    <w:rsid w:val="007637CF"/>
    <w:rsid w:val="00763B4C"/>
    <w:rsid w:val="00764FA6"/>
    <w:rsid w:val="0076563D"/>
    <w:rsid w:val="00765CDF"/>
    <w:rsid w:val="00766083"/>
    <w:rsid w:val="007660DB"/>
    <w:rsid w:val="00766644"/>
    <w:rsid w:val="007669F5"/>
    <w:rsid w:val="00766A19"/>
    <w:rsid w:val="00766B8C"/>
    <w:rsid w:val="00766C0F"/>
    <w:rsid w:val="0076736C"/>
    <w:rsid w:val="00767617"/>
    <w:rsid w:val="007713B3"/>
    <w:rsid w:val="00771444"/>
    <w:rsid w:val="00771D5E"/>
    <w:rsid w:val="00771DB8"/>
    <w:rsid w:val="00772346"/>
    <w:rsid w:val="00772C4C"/>
    <w:rsid w:val="007731C2"/>
    <w:rsid w:val="00773895"/>
    <w:rsid w:val="00773E98"/>
    <w:rsid w:val="00774758"/>
    <w:rsid w:val="007748D4"/>
    <w:rsid w:val="007752F7"/>
    <w:rsid w:val="00775B45"/>
    <w:rsid w:val="00776DF4"/>
    <w:rsid w:val="007771E9"/>
    <w:rsid w:val="007776C3"/>
    <w:rsid w:val="00777730"/>
    <w:rsid w:val="0077774A"/>
    <w:rsid w:val="00777B3B"/>
    <w:rsid w:val="00777E92"/>
    <w:rsid w:val="0078022B"/>
    <w:rsid w:val="0078161F"/>
    <w:rsid w:val="00781AF2"/>
    <w:rsid w:val="00783477"/>
    <w:rsid w:val="007836A2"/>
    <w:rsid w:val="00783C37"/>
    <w:rsid w:val="00783DD0"/>
    <w:rsid w:val="00785191"/>
    <w:rsid w:val="00785EDF"/>
    <w:rsid w:val="007864F1"/>
    <w:rsid w:val="00786F3D"/>
    <w:rsid w:val="00787387"/>
    <w:rsid w:val="007905EC"/>
    <w:rsid w:val="00790D7B"/>
    <w:rsid w:val="00792AB7"/>
    <w:rsid w:val="00792C01"/>
    <w:rsid w:val="007933EC"/>
    <w:rsid w:val="00793F00"/>
    <w:rsid w:val="00795C13"/>
    <w:rsid w:val="007962DC"/>
    <w:rsid w:val="00796DB9"/>
    <w:rsid w:val="00797AC3"/>
    <w:rsid w:val="007A04B1"/>
    <w:rsid w:val="007A08AF"/>
    <w:rsid w:val="007A0DD9"/>
    <w:rsid w:val="007A16CE"/>
    <w:rsid w:val="007A1EE4"/>
    <w:rsid w:val="007A1FC1"/>
    <w:rsid w:val="007A2891"/>
    <w:rsid w:val="007A317D"/>
    <w:rsid w:val="007A37F0"/>
    <w:rsid w:val="007A4255"/>
    <w:rsid w:val="007A449C"/>
    <w:rsid w:val="007A4C00"/>
    <w:rsid w:val="007A5198"/>
    <w:rsid w:val="007A52C5"/>
    <w:rsid w:val="007A56EA"/>
    <w:rsid w:val="007A6553"/>
    <w:rsid w:val="007A6ED9"/>
    <w:rsid w:val="007A6EDB"/>
    <w:rsid w:val="007A74F8"/>
    <w:rsid w:val="007A77D0"/>
    <w:rsid w:val="007B0028"/>
    <w:rsid w:val="007B03EF"/>
    <w:rsid w:val="007B048D"/>
    <w:rsid w:val="007B049F"/>
    <w:rsid w:val="007B1443"/>
    <w:rsid w:val="007B199D"/>
    <w:rsid w:val="007B1A1B"/>
    <w:rsid w:val="007B1A76"/>
    <w:rsid w:val="007B2C19"/>
    <w:rsid w:val="007B30A0"/>
    <w:rsid w:val="007B34EE"/>
    <w:rsid w:val="007B3811"/>
    <w:rsid w:val="007B3856"/>
    <w:rsid w:val="007B4E98"/>
    <w:rsid w:val="007B55D7"/>
    <w:rsid w:val="007B56D0"/>
    <w:rsid w:val="007B604F"/>
    <w:rsid w:val="007B6143"/>
    <w:rsid w:val="007B62E2"/>
    <w:rsid w:val="007B6768"/>
    <w:rsid w:val="007B6F3D"/>
    <w:rsid w:val="007B74CF"/>
    <w:rsid w:val="007B7576"/>
    <w:rsid w:val="007B7BF5"/>
    <w:rsid w:val="007B7CCC"/>
    <w:rsid w:val="007C00E2"/>
    <w:rsid w:val="007C07F4"/>
    <w:rsid w:val="007C09A5"/>
    <w:rsid w:val="007C12AD"/>
    <w:rsid w:val="007C1B52"/>
    <w:rsid w:val="007C1EBD"/>
    <w:rsid w:val="007C2812"/>
    <w:rsid w:val="007C2D51"/>
    <w:rsid w:val="007C3573"/>
    <w:rsid w:val="007C3AC6"/>
    <w:rsid w:val="007C3D22"/>
    <w:rsid w:val="007C4140"/>
    <w:rsid w:val="007C52BA"/>
    <w:rsid w:val="007C5724"/>
    <w:rsid w:val="007C5A0C"/>
    <w:rsid w:val="007C5CAF"/>
    <w:rsid w:val="007C5F63"/>
    <w:rsid w:val="007C71A6"/>
    <w:rsid w:val="007C7DEA"/>
    <w:rsid w:val="007C7EE8"/>
    <w:rsid w:val="007D097C"/>
    <w:rsid w:val="007D0F50"/>
    <w:rsid w:val="007D11D5"/>
    <w:rsid w:val="007D1598"/>
    <w:rsid w:val="007D1B5F"/>
    <w:rsid w:val="007D1BC5"/>
    <w:rsid w:val="007D1E90"/>
    <w:rsid w:val="007D2382"/>
    <w:rsid w:val="007D251C"/>
    <w:rsid w:val="007D2AF7"/>
    <w:rsid w:val="007D361C"/>
    <w:rsid w:val="007D362D"/>
    <w:rsid w:val="007D3CFF"/>
    <w:rsid w:val="007D42BD"/>
    <w:rsid w:val="007D48C5"/>
    <w:rsid w:val="007D4ABF"/>
    <w:rsid w:val="007D5764"/>
    <w:rsid w:val="007D5938"/>
    <w:rsid w:val="007D5B19"/>
    <w:rsid w:val="007D6E4B"/>
    <w:rsid w:val="007D6E8D"/>
    <w:rsid w:val="007D7284"/>
    <w:rsid w:val="007D7398"/>
    <w:rsid w:val="007E07BC"/>
    <w:rsid w:val="007E0A07"/>
    <w:rsid w:val="007E1246"/>
    <w:rsid w:val="007E1784"/>
    <w:rsid w:val="007E1B57"/>
    <w:rsid w:val="007E35C7"/>
    <w:rsid w:val="007E39FE"/>
    <w:rsid w:val="007E3C4F"/>
    <w:rsid w:val="007E4A26"/>
    <w:rsid w:val="007E53D7"/>
    <w:rsid w:val="007E549F"/>
    <w:rsid w:val="007E574F"/>
    <w:rsid w:val="007E63FC"/>
    <w:rsid w:val="007E6FA4"/>
    <w:rsid w:val="007E79BD"/>
    <w:rsid w:val="007F0BB1"/>
    <w:rsid w:val="007F1B6C"/>
    <w:rsid w:val="007F2219"/>
    <w:rsid w:val="007F278D"/>
    <w:rsid w:val="007F27C9"/>
    <w:rsid w:val="007F2BF4"/>
    <w:rsid w:val="007F2C01"/>
    <w:rsid w:val="007F3690"/>
    <w:rsid w:val="007F4262"/>
    <w:rsid w:val="007F4351"/>
    <w:rsid w:val="007F4872"/>
    <w:rsid w:val="007F5326"/>
    <w:rsid w:val="007F53F8"/>
    <w:rsid w:val="007F59EA"/>
    <w:rsid w:val="007F7731"/>
    <w:rsid w:val="007F77C2"/>
    <w:rsid w:val="0080035E"/>
    <w:rsid w:val="00800368"/>
    <w:rsid w:val="00801BDD"/>
    <w:rsid w:val="008024E8"/>
    <w:rsid w:val="00802868"/>
    <w:rsid w:val="00802E61"/>
    <w:rsid w:val="00802E9F"/>
    <w:rsid w:val="00803412"/>
    <w:rsid w:val="0080409B"/>
    <w:rsid w:val="00804208"/>
    <w:rsid w:val="00804726"/>
    <w:rsid w:val="00805390"/>
    <w:rsid w:val="008063ED"/>
    <w:rsid w:val="008066A2"/>
    <w:rsid w:val="00806B56"/>
    <w:rsid w:val="008072ED"/>
    <w:rsid w:val="008079A2"/>
    <w:rsid w:val="00807EC7"/>
    <w:rsid w:val="0081131B"/>
    <w:rsid w:val="0081159B"/>
    <w:rsid w:val="00811626"/>
    <w:rsid w:val="00811E3A"/>
    <w:rsid w:val="00811F35"/>
    <w:rsid w:val="00811F81"/>
    <w:rsid w:val="0081268D"/>
    <w:rsid w:val="00812744"/>
    <w:rsid w:val="00813EF8"/>
    <w:rsid w:val="0081470C"/>
    <w:rsid w:val="00814CCB"/>
    <w:rsid w:val="00815D58"/>
    <w:rsid w:val="00816197"/>
    <w:rsid w:val="0081623C"/>
    <w:rsid w:val="00817323"/>
    <w:rsid w:val="008208F9"/>
    <w:rsid w:val="00820CB7"/>
    <w:rsid w:val="0082190B"/>
    <w:rsid w:val="00821D46"/>
    <w:rsid w:val="00821F18"/>
    <w:rsid w:val="008220B3"/>
    <w:rsid w:val="00822D96"/>
    <w:rsid w:val="00823096"/>
    <w:rsid w:val="00823F31"/>
    <w:rsid w:val="00824EC4"/>
    <w:rsid w:val="008250AD"/>
    <w:rsid w:val="00825EDD"/>
    <w:rsid w:val="008269D8"/>
    <w:rsid w:val="00826BEB"/>
    <w:rsid w:val="00826D27"/>
    <w:rsid w:val="008277EA"/>
    <w:rsid w:val="00827B71"/>
    <w:rsid w:val="0083013A"/>
    <w:rsid w:val="008301A1"/>
    <w:rsid w:val="00831167"/>
    <w:rsid w:val="008312F6"/>
    <w:rsid w:val="008315B4"/>
    <w:rsid w:val="00831D6C"/>
    <w:rsid w:val="00833446"/>
    <w:rsid w:val="00833EC4"/>
    <w:rsid w:val="00834243"/>
    <w:rsid w:val="0083476F"/>
    <w:rsid w:val="00835933"/>
    <w:rsid w:val="00835AA3"/>
    <w:rsid w:val="00835C76"/>
    <w:rsid w:val="00836C9F"/>
    <w:rsid w:val="008373E4"/>
    <w:rsid w:val="008378C0"/>
    <w:rsid w:val="00837A90"/>
    <w:rsid w:val="00837C29"/>
    <w:rsid w:val="00841005"/>
    <w:rsid w:val="00841A3D"/>
    <w:rsid w:val="00841AEB"/>
    <w:rsid w:val="00842500"/>
    <w:rsid w:val="00842899"/>
    <w:rsid w:val="00842F7D"/>
    <w:rsid w:val="00843836"/>
    <w:rsid w:val="00843BD5"/>
    <w:rsid w:val="00843F10"/>
    <w:rsid w:val="00844414"/>
    <w:rsid w:val="0084546A"/>
    <w:rsid w:val="00845606"/>
    <w:rsid w:val="008463E7"/>
    <w:rsid w:val="00846EF6"/>
    <w:rsid w:val="008470F4"/>
    <w:rsid w:val="0084713A"/>
    <w:rsid w:val="00847483"/>
    <w:rsid w:val="008474D2"/>
    <w:rsid w:val="0084799C"/>
    <w:rsid w:val="00850A65"/>
    <w:rsid w:val="00850E33"/>
    <w:rsid w:val="00851338"/>
    <w:rsid w:val="00851403"/>
    <w:rsid w:val="0085181D"/>
    <w:rsid w:val="008519F0"/>
    <w:rsid w:val="008524AC"/>
    <w:rsid w:val="00853655"/>
    <w:rsid w:val="00853E45"/>
    <w:rsid w:val="008541E6"/>
    <w:rsid w:val="00854307"/>
    <w:rsid w:val="008549A4"/>
    <w:rsid w:val="0085520D"/>
    <w:rsid w:val="00856139"/>
    <w:rsid w:val="00856683"/>
    <w:rsid w:val="008569C7"/>
    <w:rsid w:val="00856D1D"/>
    <w:rsid w:val="008574DF"/>
    <w:rsid w:val="00857D20"/>
    <w:rsid w:val="008602C5"/>
    <w:rsid w:val="0086031A"/>
    <w:rsid w:val="0086067B"/>
    <w:rsid w:val="00860A15"/>
    <w:rsid w:val="0086275E"/>
    <w:rsid w:val="00862BD9"/>
    <w:rsid w:val="00862C91"/>
    <w:rsid w:val="00862F84"/>
    <w:rsid w:val="0086382E"/>
    <w:rsid w:val="008638FD"/>
    <w:rsid w:val="008641D1"/>
    <w:rsid w:val="008641EC"/>
    <w:rsid w:val="00864386"/>
    <w:rsid w:val="00864A15"/>
    <w:rsid w:val="00864EBC"/>
    <w:rsid w:val="00865224"/>
    <w:rsid w:val="00865395"/>
    <w:rsid w:val="00866566"/>
    <w:rsid w:val="00866994"/>
    <w:rsid w:val="008672CA"/>
    <w:rsid w:val="0086785D"/>
    <w:rsid w:val="00867B7B"/>
    <w:rsid w:val="00867C52"/>
    <w:rsid w:val="00867C5D"/>
    <w:rsid w:val="0087038F"/>
    <w:rsid w:val="008707EA"/>
    <w:rsid w:val="00871249"/>
    <w:rsid w:val="0087146C"/>
    <w:rsid w:val="00872763"/>
    <w:rsid w:val="0087345B"/>
    <w:rsid w:val="00873FBC"/>
    <w:rsid w:val="008740E5"/>
    <w:rsid w:val="0087455B"/>
    <w:rsid w:val="00874FDE"/>
    <w:rsid w:val="0087526E"/>
    <w:rsid w:val="008754AA"/>
    <w:rsid w:val="00875D5C"/>
    <w:rsid w:val="0087639D"/>
    <w:rsid w:val="008767BA"/>
    <w:rsid w:val="008768C2"/>
    <w:rsid w:val="0087738C"/>
    <w:rsid w:val="00877C3D"/>
    <w:rsid w:val="00880049"/>
    <w:rsid w:val="008801DC"/>
    <w:rsid w:val="008804DB"/>
    <w:rsid w:val="00880BBC"/>
    <w:rsid w:val="008814B6"/>
    <w:rsid w:val="00881A7B"/>
    <w:rsid w:val="00882024"/>
    <w:rsid w:val="008823C1"/>
    <w:rsid w:val="0088291E"/>
    <w:rsid w:val="0088297C"/>
    <w:rsid w:val="0088304D"/>
    <w:rsid w:val="00885122"/>
    <w:rsid w:val="008854DF"/>
    <w:rsid w:val="00885582"/>
    <w:rsid w:val="008855E9"/>
    <w:rsid w:val="00886F01"/>
    <w:rsid w:val="00887560"/>
    <w:rsid w:val="00887565"/>
    <w:rsid w:val="008875D1"/>
    <w:rsid w:val="008877FF"/>
    <w:rsid w:val="00887D2D"/>
    <w:rsid w:val="00890315"/>
    <w:rsid w:val="00890D2D"/>
    <w:rsid w:val="00890FF3"/>
    <w:rsid w:val="008912FD"/>
    <w:rsid w:val="00892344"/>
    <w:rsid w:val="00892513"/>
    <w:rsid w:val="008925BF"/>
    <w:rsid w:val="008934DA"/>
    <w:rsid w:val="0089370D"/>
    <w:rsid w:val="00894190"/>
    <w:rsid w:val="00894272"/>
    <w:rsid w:val="00894D54"/>
    <w:rsid w:val="0089510B"/>
    <w:rsid w:val="00895204"/>
    <w:rsid w:val="00895F6F"/>
    <w:rsid w:val="0089612E"/>
    <w:rsid w:val="00896269"/>
    <w:rsid w:val="00897663"/>
    <w:rsid w:val="008976D7"/>
    <w:rsid w:val="008978B5"/>
    <w:rsid w:val="008A03B7"/>
    <w:rsid w:val="008A1002"/>
    <w:rsid w:val="008A17C2"/>
    <w:rsid w:val="008A1EB4"/>
    <w:rsid w:val="008A1EB6"/>
    <w:rsid w:val="008A281E"/>
    <w:rsid w:val="008A2FD7"/>
    <w:rsid w:val="008A3DB3"/>
    <w:rsid w:val="008A3DCC"/>
    <w:rsid w:val="008A4040"/>
    <w:rsid w:val="008A45E7"/>
    <w:rsid w:val="008A46A0"/>
    <w:rsid w:val="008A4BE4"/>
    <w:rsid w:val="008A4C4F"/>
    <w:rsid w:val="008A505C"/>
    <w:rsid w:val="008A50F3"/>
    <w:rsid w:val="008A5207"/>
    <w:rsid w:val="008A5463"/>
    <w:rsid w:val="008A5D96"/>
    <w:rsid w:val="008A60C3"/>
    <w:rsid w:val="008A6407"/>
    <w:rsid w:val="008A73CF"/>
    <w:rsid w:val="008A76CD"/>
    <w:rsid w:val="008A7B94"/>
    <w:rsid w:val="008A7E21"/>
    <w:rsid w:val="008A7E99"/>
    <w:rsid w:val="008B0A85"/>
    <w:rsid w:val="008B0C4F"/>
    <w:rsid w:val="008B1747"/>
    <w:rsid w:val="008B1847"/>
    <w:rsid w:val="008B2878"/>
    <w:rsid w:val="008B29D2"/>
    <w:rsid w:val="008B302E"/>
    <w:rsid w:val="008B3E10"/>
    <w:rsid w:val="008B440B"/>
    <w:rsid w:val="008B4738"/>
    <w:rsid w:val="008B4EC3"/>
    <w:rsid w:val="008B512E"/>
    <w:rsid w:val="008B5596"/>
    <w:rsid w:val="008B5841"/>
    <w:rsid w:val="008B63AC"/>
    <w:rsid w:val="008B6425"/>
    <w:rsid w:val="008B6792"/>
    <w:rsid w:val="008B72DF"/>
    <w:rsid w:val="008B7972"/>
    <w:rsid w:val="008B79DC"/>
    <w:rsid w:val="008B7A92"/>
    <w:rsid w:val="008B7C3F"/>
    <w:rsid w:val="008C03B9"/>
    <w:rsid w:val="008C041A"/>
    <w:rsid w:val="008C0AE3"/>
    <w:rsid w:val="008C15EF"/>
    <w:rsid w:val="008C225E"/>
    <w:rsid w:val="008C3D4B"/>
    <w:rsid w:val="008C408E"/>
    <w:rsid w:val="008C4541"/>
    <w:rsid w:val="008C4F6E"/>
    <w:rsid w:val="008C5400"/>
    <w:rsid w:val="008C623C"/>
    <w:rsid w:val="008C70A0"/>
    <w:rsid w:val="008C74D0"/>
    <w:rsid w:val="008C7A22"/>
    <w:rsid w:val="008C7E26"/>
    <w:rsid w:val="008C7F8C"/>
    <w:rsid w:val="008D05AC"/>
    <w:rsid w:val="008D0EA4"/>
    <w:rsid w:val="008D187A"/>
    <w:rsid w:val="008D26BF"/>
    <w:rsid w:val="008D27C5"/>
    <w:rsid w:val="008D30C0"/>
    <w:rsid w:val="008D38DD"/>
    <w:rsid w:val="008D4D8F"/>
    <w:rsid w:val="008D4FEC"/>
    <w:rsid w:val="008D617A"/>
    <w:rsid w:val="008D6B22"/>
    <w:rsid w:val="008D6BBD"/>
    <w:rsid w:val="008D6DEA"/>
    <w:rsid w:val="008D72EA"/>
    <w:rsid w:val="008D76B7"/>
    <w:rsid w:val="008E024C"/>
    <w:rsid w:val="008E073E"/>
    <w:rsid w:val="008E1261"/>
    <w:rsid w:val="008E1AEB"/>
    <w:rsid w:val="008E1D38"/>
    <w:rsid w:val="008E241C"/>
    <w:rsid w:val="008E2601"/>
    <w:rsid w:val="008E27C2"/>
    <w:rsid w:val="008E2B80"/>
    <w:rsid w:val="008E2FBE"/>
    <w:rsid w:val="008E2FCF"/>
    <w:rsid w:val="008E3091"/>
    <w:rsid w:val="008E3B18"/>
    <w:rsid w:val="008E4161"/>
    <w:rsid w:val="008E432A"/>
    <w:rsid w:val="008E5286"/>
    <w:rsid w:val="008E52AD"/>
    <w:rsid w:val="008E53CC"/>
    <w:rsid w:val="008E561B"/>
    <w:rsid w:val="008E5DEC"/>
    <w:rsid w:val="008E5FBF"/>
    <w:rsid w:val="008E6246"/>
    <w:rsid w:val="008E65F9"/>
    <w:rsid w:val="008E6824"/>
    <w:rsid w:val="008E6CBC"/>
    <w:rsid w:val="008E6CFA"/>
    <w:rsid w:val="008E71E2"/>
    <w:rsid w:val="008E7580"/>
    <w:rsid w:val="008F01A5"/>
    <w:rsid w:val="008F1348"/>
    <w:rsid w:val="008F1867"/>
    <w:rsid w:val="008F22F1"/>
    <w:rsid w:val="008F2BD3"/>
    <w:rsid w:val="008F38DE"/>
    <w:rsid w:val="008F3E19"/>
    <w:rsid w:val="008F42AE"/>
    <w:rsid w:val="008F4DB2"/>
    <w:rsid w:val="008F53BD"/>
    <w:rsid w:val="008F6E84"/>
    <w:rsid w:val="008F7155"/>
    <w:rsid w:val="008F7535"/>
    <w:rsid w:val="008F7C78"/>
    <w:rsid w:val="008F7D47"/>
    <w:rsid w:val="0090012E"/>
    <w:rsid w:val="0090071D"/>
    <w:rsid w:val="00900887"/>
    <w:rsid w:val="00900CB6"/>
    <w:rsid w:val="009017D2"/>
    <w:rsid w:val="0090181B"/>
    <w:rsid w:val="00901DE2"/>
    <w:rsid w:val="009025A9"/>
    <w:rsid w:val="00902822"/>
    <w:rsid w:val="009033E8"/>
    <w:rsid w:val="00903694"/>
    <w:rsid w:val="009038BB"/>
    <w:rsid w:val="009039AE"/>
    <w:rsid w:val="00903EE9"/>
    <w:rsid w:val="00904356"/>
    <w:rsid w:val="00904645"/>
    <w:rsid w:val="00904FC1"/>
    <w:rsid w:val="009054DB"/>
    <w:rsid w:val="0090577B"/>
    <w:rsid w:val="0090588F"/>
    <w:rsid w:val="00906831"/>
    <w:rsid w:val="00906D6C"/>
    <w:rsid w:val="00906F6B"/>
    <w:rsid w:val="009077DE"/>
    <w:rsid w:val="00907A4A"/>
    <w:rsid w:val="00910042"/>
    <w:rsid w:val="0091083A"/>
    <w:rsid w:val="00911450"/>
    <w:rsid w:val="0091201E"/>
    <w:rsid w:val="0091261B"/>
    <w:rsid w:val="009127C4"/>
    <w:rsid w:val="0091384F"/>
    <w:rsid w:val="00913A49"/>
    <w:rsid w:val="0091434E"/>
    <w:rsid w:val="0091514A"/>
    <w:rsid w:val="009159B7"/>
    <w:rsid w:val="00916C08"/>
    <w:rsid w:val="00917325"/>
    <w:rsid w:val="00917614"/>
    <w:rsid w:val="00917978"/>
    <w:rsid w:val="0092005C"/>
    <w:rsid w:val="00920DEB"/>
    <w:rsid w:val="0092166A"/>
    <w:rsid w:val="00921EB4"/>
    <w:rsid w:val="009230E3"/>
    <w:rsid w:val="009238B6"/>
    <w:rsid w:val="00923B34"/>
    <w:rsid w:val="00923ED3"/>
    <w:rsid w:val="009242C6"/>
    <w:rsid w:val="009248B7"/>
    <w:rsid w:val="00924ADC"/>
    <w:rsid w:val="00925F8F"/>
    <w:rsid w:val="0092713C"/>
    <w:rsid w:val="00927854"/>
    <w:rsid w:val="00927B69"/>
    <w:rsid w:val="0093223E"/>
    <w:rsid w:val="00932DA4"/>
    <w:rsid w:val="00933B65"/>
    <w:rsid w:val="00935392"/>
    <w:rsid w:val="00935464"/>
    <w:rsid w:val="00935C46"/>
    <w:rsid w:val="00935D8D"/>
    <w:rsid w:val="00935DB3"/>
    <w:rsid w:val="00937CFA"/>
    <w:rsid w:val="00940BA3"/>
    <w:rsid w:val="00940F91"/>
    <w:rsid w:val="00941AA7"/>
    <w:rsid w:val="009423B8"/>
    <w:rsid w:val="009423DE"/>
    <w:rsid w:val="00942689"/>
    <w:rsid w:val="0094347B"/>
    <w:rsid w:val="009436C8"/>
    <w:rsid w:val="00943849"/>
    <w:rsid w:val="0094476F"/>
    <w:rsid w:val="00944B50"/>
    <w:rsid w:val="00944F89"/>
    <w:rsid w:val="00945D2E"/>
    <w:rsid w:val="00946419"/>
    <w:rsid w:val="009471EA"/>
    <w:rsid w:val="00947907"/>
    <w:rsid w:val="00950630"/>
    <w:rsid w:val="00951004"/>
    <w:rsid w:val="00951686"/>
    <w:rsid w:val="009520A5"/>
    <w:rsid w:val="00952B43"/>
    <w:rsid w:val="00953831"/>
    <w:rsid w:val="009538E0"/>
    <w:rsid w:val="009538FB"/>
    <w:rsid w:val="0095431A"/>
    <w:rsid w:val="009544A3"/>
    <w:rsid w:val="0095487B"/>
    <w:rsid w:val="009562A0"/>
    <w:rsid w:val="009563A8"/>
    <w:rsid w:val="00956C1A"/>
    <w:rsid w:val="00956DDC"/>
    <w:rsid w:val="0095714F"/>
    <w:rsid w:val="009572E4"/>
    <w:rsid w:val="00957F5A"/>
    <w:rsid w:val="00960259"/>
    <w:rsid w:val="00961288"/>
    <w:rsid w:val="00961E0D"/>
    <w:rsid w:val="00962019"/>
    <w:rsid w:val="00963C6C"/>
    <w:rsid w:val="00963D1D"/>
    <w:rsid w:val="00963E34"/>
    <w:rsid w:val="00964375"/>
    <w:rsid w:val="009644DD"/>
    <w:rsid w:val="009656DA"/>
    <w:rsid w:val="009661E3"/>
    <w:rsid w:val="009667E1"/>
    <w:rsid w:val="0096680E"/>
    <w:rsid w:val="0096789B"/>
    <w:rsid w:val="009678C1"/>
    <w:rsid w:val="0096798B"/>
    <w:rsid w:val="009679D5"/>
    <w:rsid w:val="00967AC6"/>
    <w:rsid w:val="009713A2"/>
    <w:rsid w:val="00971490"/>
    <w:rsid w:val="00971844"/>
    <w:rsid w:val="00971FAB"/>
    <w:rsid w:val="00972330"/>
    <w:rsid w:val="0097292B"/>
    <w:rsid w:val="00972B7F"/>
    <w:rsid w:val="00972C8B"/>
    <w:rsid w:val="00972E1E"/>
    <w:rsid w:val="0097311D"/>
    <w:rsid w:val="009731C5"/>
    <w:rsid w:val="0097374A"/>
    <w:rsid w:val="00973E6A"/>
    <w:rsid w:val="00974ABB"/>
    <w:rsid w:val="009750FF"/>
    <w:rsid w:val="009761EC"/>
    <w:rsid w:val="009764E3"/>
    <w:rsid w:val="00976BF0"/>
    <w:rsid w:val="009771BB"/>
    <w:rsid w:val="00977AB1"/>
    <w:rsid w:val="00980032"/>
    <w:rsid w:val="00980702"/>
    <w:rsid w:val="00980C3F"/>
    <w:rsid w:val="0098146D"/>
    <w:rsid w:val="00981622"/>
    <w:rsid w:val="0098184B"/>
    <w:rsid w:val="00981CC7"/>
    <w:rsid w:val="00982035"/>
    <w:rsid w:val="00982235"/>
    <w:rsid w:val="009825E0"/>
    <w:rsid w:val="00982A57"/>
    <w:rsid w:val="0098337E"/>
    <w:rsid w:val="009836A8"/>
    <w:rsid w:val="00983868"/>
    <w:rsid w:val="009845F6"/>
    <w:rsid w:val="009869F2"/>
    <w:rsid w:val="00986C87"/>
    <w:rsid w:val="00986FFC"/>
    <w:rsid w:val="0098744D"/>
    <w:rsid w:val="00987A6B"/>
    <w:rsid w:val="00987FA8"/>
    <w:rsid w:val="00991AE1"/>
    <w:rsid w:val="00991BFB"/>
    <w:rsid w:val="00991CD6"/>
    <w:rsid w:val="00991D6A"/>
    <w:rsid w:val="009921A4"/>
    <w:rsid w:val="009945B8"/>
    <w:rsid w:val="00994B5C"/>
    <w:rsid w:val="00995404"/>
    <w:rsid w:val="0099569E"/>
    <w:rsid w:val="00995A2B"/>
    <w:rsid w:val="00995F76"/>
    <w:rsid w:val="00996459"/>
    <w:rsid w:val="00996CE3"/>
    <w:rsid w:val="009973A9"/>
    <w:rsid w:val="009976EF"/>
    <w:rsid w:val="0099794F"/>
    <w:rsid w:val="009A05A6"/>
    <w:rsid w:val="009A2297"/>
    <w:rsid w:val="009A2309"/>
    <w:rsid w:val="009A2343"/>
    <w:rsid w:val="009A2893"/>
    <w:rsid w:val="009A290D"/>
    <w:rsid w:val="009A2998"/>
    <w:rsid w:val="009A2D65"/>
    <w:rsid w:val="009A3252"/>
    <w:rsid w:val="009A39C5"/>
    <w:rsid w:val="009A4620"/>
    <w:rsid w:val="009A5594"/>
    <w:rsid w:val="009A600B"/>
    <w:rsid w:val="009A6241"/>
    <w:rsid w:val="009A64F0"/>
    <w:rsid w:val="009A652A"/>
    <w:rsid w:val="009A6867"/>
    <w:rsid w:val="009A6DFE"/>
    <w:rsid w:val="009A7408"/>
    <w:rsid w:val="009A7925"/>
    <w:rsid w:val="009A7A3D"/>
    <w:rsid w:val="009A7A9F"/>
    <w:rsid w:val="009B00FB"/>
    <w:rsid w:val="009B062C"/>
    <w:rsid w:val="009B0D30"/>
    <w:rsid w:val="009B0FA9"/>
    <w:rsid w:val="009B2649"/>
    <w:rsid w:val="009B2AF9"/>
    <w:rsid w:val="009B3246"/>
    <w:rsid w:val="009B355A"/>
    <w:rsid w:val="009B3F9A"/>
    <w:rsid w:val="009B40D7"/>
    <w:rsid w:val="009B4A14"/>
    <w:rsid w:val="009B551D"/>
    <w:rsid w:val="009B5F12"/>
    <w:rsid w:val="009B68A3"/>
    <w:rsid w:val="009B691B"/>
    <w:rsid w:val="009B6A06"/>
    <w:rsid w:val="009B739F"/>
    <w:rsid w:val="009B7737"/>
    <w:rsid w:val="009B7B38"/>
    <w:rsid w:val="009B7FBA"/>
    <w:rsid w:val="009C0B6A"/>
    <w:rsid w:val="009C1228"/>
    <w:rsid w:val="009C169B"/>
    <w:rsid w:val="009C2C08"/>
    <w:rsid w:val="009C2DAB"/>
    <w:rsid w:val="009C2EA7"/>
    <w:rsid w:val="009C2FE5"/>
    <w:rsid w:val="009C44C4"/>
    <w:rsid w:val="009C4684"/>
    <w:rsid w:val="009C4A27"/>
    <w:rsid w:val="009C5A0B"/>
    <w:rsid w:val="009C5CAE"/>
    <w:rsid w:val="009C60DB"/>
    <w:rsid w:val="009C67C6"/>
    <w:rsid w:val="009C68D4"/>
    <w:rsid w:val="009C6A5F"/>
    <w:rsid w:val="009C6C0F"/>
    <w:rsid w:val="009C7090"/>
    <w:rsid w:val="009C7301"/>
    <w:rsid w:val="009C780E"/>
    <w:rsid w:val="009C7830"/>
    <w:rsid w:val="009D04DB"/>
    <w:rsid w:val="009D0757"/>
    <w:rsid w:val="009D0A40"/>
    <w:rsid w:val="009D11E1"/>
    <w:rsid w:val="009D13B9"/>
    <w:rsid w:val="009D13D4"/>
    <w:rsid w:val="009D1A41"/>
    <w:rsid w:val="009D1B97"/>
    <w:rsid w:val="009D1CCF"/>
    <w:rsid w:val="009D2327"/>
    <w:rsid w:val="009D23E5"/>
    <w:rsid w:val="009D23FC"/>
    <w:rsid w:val="009D2734"/>
    <w:rsid w:val="009D27ED"/>
    <w:rsid w:val="009D2CC7"/>
    <w:rsid w:val="009D2FCE"/>
    <w:rsid w:val="009D313B"/>
    <w:rsid w:val="009D3332"/>
    <w:rsid w:val="009D3E0B"/>
    <w:rsid w:val="009D403E"/>
    <w:rsid w:val="009D4A0F"/>
    <w:rsid w:val="009D5CF7"/>
    <w:rsid w:val="009D5EBA"/>
    <w:rsid w:val="009D605F"/>
    <w:rsid w:val="009D6A73"/>
    <w:rsid w:val="009D6B4F"/>
    <w:rsid w:val="009D6CCC"/>
    <w:rsid w:val="009D7329"/>
    <w:rsid w:val="009D77D2"/>
    <w:rsid w:val="009E05E2"/>
    <w:rsid w:val="009E08AB"/>
    <w:rsid w:val="009E1E6A"/>
    <w:rsid w:val="009E3429"/>
    <w:rsid w:val="009E3878"/>
    <w:rsid w:val="009E3BFC"/>
    <w:rsid w:val="009E4129"/>
    <w:rsid w:val="009E46FF"/>
    <w:rsid w:val="009E48F9"/>
    <w:rsid w:val="009E6899"/>
    <w:rsid w:val="009F02E7"/>
    <w:rsid w:val="009F0445"/>
    <w:rsid w:val="009F0EDC"/>
    <w:rsid w:val="009F1296"/>
    <w:rsid w:val="009F17D5"/>
    <w:rsid w:val="009F19CF"/>
    <w:rsid w:val="009F3D63"/>
    <w:rsid w:val="009F42DA"/>
    <w:rsid w:val="009F4492"/>
    <w:rsid w:val="009F49B3"/>
    <w:rsid w:val="009F4E77"/>
    <w:rsid w:val="009F504D"/>
    <w:rsid w:val="009F527C"/>
    <w:rsid w:val="009F5988"/>
    <w:rsid w:val="009F5AAE"/>
    <w:rsid w:val="009F5FCA"/>
    <w:rsid w:val="009F62F4"/>
    <w:rsid w:val="009F750A"/>
    <w:rsid w:val="009F75B5"/>
    <w:rsid w:val="009F7AD3"/>
    <w:rsid w:val="00A0019E"/>
    <w:rsid w:val="00A010B0"/>
    <w:rsid w:val="00A01387"/>
    <w:rsid w:val="00A01E0D"/>
    <w:rsid w:val="00A0201F"/>
    <w:rsid w:val="00A020F9"/>
    <w:rsid w:val="00A0373D"/>
    <w:rsid w:val="00A049A4"/>
    <w:rsid w:val="00A04B22"/>
    <w:rsid w:val="00A04C72"/>
    <w:rsid w:val="00A0540F"/>
    <w:rsid w:val="00A05530"/>
    <w:rsid w:val="00A0597C"/>
    <w:rsid w:val="00A05A41"/>
    <w:rsid w:val="00A06D94"/>
    <w:rsid w:val="00A10565"/>
    <w:rsid w:val="00A11958"/>
    <w:rsid w:val="00A12564"/>
    <w:rsid w:val="00A126F2"/>
    <w:rsid w:val="00A12B7B"/>
    <w:rsid w:val="00A12D6E"/>
    <w:rsid w:val="00A13426"/>
    <w:rsid w:val="00A13DF2"/>
    <w:rsid w:val="00A13ED1"/>
    <w:rsid w:val="00A14B97"/>
    <w:rsid w:val="00A14BAF"/>
    <w:rsid w:val="00A158B5"/>
    <w:rsid w:val="00A15ABF"/>
    <w:rsid w:val="00A15E5C"/>
    <w:rsid w:val="00A1612C"/>
    <w:rsid w:val="00A16471"/>
    <w:rsid w:val="00A16567"/>
    <w:rsid w:val="00A165A5"/>
    <w:rsid w:val="00A16AB1"/>
    <w:rsid w:val="00A170A4"/>
    <w:rsid w:val="00A17150"/>
    <w:rsid w:val="00A179E1"/>
    <w:rsid w:val="00A21A5C"/>
    <w:rsid w:val="00A21DA7"/>
    <w:rsid w:val="00A21F10"/>
    <w:rsid w:val="00A21F79"/>
    <w:rsid w:val="00A2200D"/>
    <w:rsid w:val="00A22C9C"/>
    <w:rsid w:val="00A22CC9"/>
    <w:rsid w:val="00A22FC1"/>
    <w:rsid w:val="00A24A25"/>
    <w:rsid w:val="00A24AB3"/>
    <w:rsid w:val="00A251EC"/>
    <w:rsid w:val="00A25FB5"/>
    <w:rsid w:val="00A2674E"/>
    <w:rsid w:val="00A27370"/>
    <w:rsid w:val="00A2751B"/>
    <w:rsid w:val="00A27686"/>
    <w:rsid w:val="00A308D3"/>
    <w:rsid w:val="00A309CF"/>
    <w:rsid w:val="00A309E5"/>
    <w:rsid w:val="00A30E1B"/>
    <w:rsid w:val="00A30E53"/>
    <w:rsid w:val="00A313F7"/>
    <w:rsid w:val="00A314EB"/>
    <w:rsid w:val="00A315E0"/>
    <w:rsid w:val="00A31E0E"/>
    <w:rsid w:val="00A320FC"/>
    <w:rsid w:val="00A32752"/>
    <w:rsid w:val="00A33B2B"/>
    <w:rsid w:val="00A33DA9"/>
    <w:rsid w:val="00A35542"/>
    <w:rsid w:val="00A35898"/>
    <w:rsid w:val="00A36629"/>
    <w:rsid w:val="00A36873"/>
    <w:rsid w:val="00A371FA"/>
    <w:rsid w:val="00A379AE"/>
    <w:rsid w:val="00A401BC"/>
    <w:rsid w:val="00A40888"/>
    <w:rsid w:val="00A431A7"/>
    <w:rsid w:val="00A43521"/>
    <w:rsid w:val="00A435C3"/>
    <w:rsid w:val="00A43F40"/>
    <w:rsid w:val="00A43FC2"/>
    <w:rsid w:val="00A44649"/>
    <w:rsid w:val="00A44DC1"/>
    <w:rsid w:val="00A45273"/>
    <w:rsid w:val="00A466DB"/>
    <w:rsid w:val="00A467A6"/>
    <w:rsid w:val="00A467E2"/>
    <w:rsid w:val="00A469B4"/>
    <w:rsid w:val="00A46B22"/>
    <w:rsid w:val="00A46BE3"/>
    <w:rsid w:val="00A46C58"/>
    <w:rsid w:val="00A46E5D"/>
    <w:rsid w:val="00A47280"/>
    <w:rsid w:val="00A4787B"/>
    <w:rsid w:val="00A47CDA"/>
    <w:rsid w:val="00A50B04"/>
    <w:rsid w:val="00A510C7"/>
    <w:rsid w:val="00A51A1A"/>
    <w:rsid w:val="00A523FB"/>
    <w:rsid w:val="00A526A0"/>
    <w:rsid w:val="00A5271F"/>
    <w:rsid w:val="00A52B55"/>
    <w:rsid w:val="00A52DB7"/>
    <w:rsid w:val="00A533D1"/>
    <w:rsid w:val="00A55085"/>
    <w:rsid w:val="00A556D7"/>
    <w:rsid w:val="00A558D0"/>
    <w:rsid w:val="00A563E8"/>
    <w:rsid w:val="00A56C60"/>
    <w:rsid w:val="00A56FDF"/>
    <w:rsid w:val="00A570AC"/>
    <w:rsid w:val="00A57A64"/>
    <w:rsid w:val="00A61111"/>
    <w:rsid w:val="00A61297"/>
    <w:rsid w:val="00A6168D"/>
    <w:rsid w:val="00A61CFB"/>
    <w:rsid w:val="00A628EF"/>
    <w:rsid w:val="00A62C04"/>
    <w:rsid w:val="00A630AF"/>
    <w:rsid w:val="00A6465F"/>
    <w:rsid w:val="00A6481E"/>
    <w:rsid w:val="00A648C8"/>
    <w:rsid w:val="00A64C69"/>
    <w:rsid w:val="00A64D24"/>
    <w:rsid w:val="00A65328"/>
    <w:rsid w:val="00A657BF"/>
    <w:rsid w:val="00A65C2F"/>
    <w:rsid w:val="00A65E54"/>
    <w:rsid w:val="00A662D5"/>
    <w:rsid w:val="00A669E7"/>
    <w:rsid w:val="00A673FA"/>
    <w:rsid w:val="00A674D2"/>
    <w:rsid w:val="00A700F6"/>
    <w:rsid w:val="00A71F92"/>
    <w:rsid w:val="00A726CD"/>
    <w:rsid w:val="00A72C45"/>
    <w:rsid w:val="00A72EF2"/>
    <w:rsid w:val="00A730D0"/>
    <w:rsid w:val="00A733E5"/>
    <w:rsid w:val="00A7383C"/>
    <w:rsid w:val="00A73C23"/>
    <w:rsid w:val="00A7419D"/>
    <w:rsid w:val="00A75259"/>
    <w:rsid w:val="00A7541F"/>
    <w:rsid w:val="00A754FE"/>
    <w:rsid w:val="00A75ADA"/>
    <w:rsid w:val="00A76113"/>
    <w:rsid w:val="00A76446"/>
    <w:rsid w:val="00A769C1"/>
    <w:rsid w:val="00A76F96"/>
    <w:rsid w:val="00A77AC3"/>
    <w:rsid w:val="00A804A0"/>
    <w:rsid w:val="00A80AAF"/>
    <w:rsid w:val="00A81043"/>
    <w:rsid w:val="00A81BDE"/>
    <w:rsid w:val="00A81F1F"/>
    <w:rsid w:val="00A82134"/>
    <w:rsid w:val="00A82C29"/>
    <w:rsid w:val="00A82FA5"/>
    <w:rsid w:val="00A83093"/>
    <w:rsid w:val="00A83128"/>
    <w:rsid w:val="00A8361B"/>
    <w:rsid w:val="00A837BF"/>
    <w:rsid w:val="00A8397C"/>
    <w:rsid w:val="00A8461D"/>
    <w:rsid w:val="00A84F75"/>
    <w:rsid w:val="00A852B9"/>
    <w:rsid w:val="00A85874"/>
    <w:rsid w:val="00A85982"/>
    <w:rsid w:val="00A868A1"/>
    <w:rsid w:val="00A868BD"/>
    <w:rsid w:val="00A87433"/>
    <w:rsid w:val="00A87704"/>
    <w:rsid w:val="00A87852"/>
    <w:rsid w:val="00A90759"/>
    <w:rsid w:val="00A90977"/>
    <w:rsid w:val="00A90A31"/>
    <w:rsid w:val="00A914E4"/>
    <w:rsid w:val="00A91872"/>
    <w:rsid w:val="00A91929"/>
    <w:rsid w:val="00A91F3A"/>
    <w:rsid w:val="00A92084"/>
    <w:rsid w:val="00A92E4B"/>
    <w:rsid w:val="00A937F5"/>
    <w:rsid w:val="00A946CD"/>
    <w:rsid w:val="00A94B85"/>
    <w:rsid w:val="00AA1B5B"/>
    <w:rsid w:val="00AA21B6"/>
    <w:rsid w:val="00AA26C7"/>
    <w:rsid w:val="00AA26CC"/>
    <w:rsid w:val="00AA2FEE"/>
    <w:rsid w:val="00AA3015"/>
    <w:rsid w:val="00AA38F9"/>
    <w:rsid w:val="00AA4989"/>
    <w:rsid w:val="00AA583D"/>
    <w:rsid w:val="00AA5BC8"/>
    <w:rsid w:val="00AA6929"/>
    <w:rsid w:val="00AA6B96"/>
    <w:rsid w:val="00AA6D32"/>
    <w:rsid w:val="00AA6FCF"/>
    <w:rsid w:val="00AA70D5"/>
    <w:rsid w:val="00AA7609"/>
    <w:rsid w:val="00AB0636"/>
    <w:rsid w:val="00AB0B19"/>
    <w:rsid w:val="00AB19A4"/>
    <w:rsid w:val="00AB1C30"/>
    <w:rsid w:val="00AB1FDA"/>
    <w:rsid w:val="00AB2BE2"/>
    <w:rsid w:val="00AB30A3"/>
    <w:rsid w:val="00AB3600"/>
    <w:rsid w:val="00AB361D"/>
    <w:rsid w:val="00AB419A"/>
    <w:rsid w:val="00AB44E4"/>
    <w:rsid w:val="00AB495A"/>
    <w:rsid w:val="00AB4B27"/>
    <w:rsid w:val="00AB4F08"/>
    <w:rsid w:val="00AB50A4"/>
    <w:rsid w:val="00AB55C0"/>
    <w:rsid w:val="00AB57B1"/>
    <w:rsid w:val="00AB67C2"/>
    <w:rsid w:val="00AB6B50"/>
    <w:rsid w:val="00AB6E4F"/>
    <w:rsid w:val="00AB73FB"/>
    <w:rsid w:val="00AB74B8"/>
    <w:rsid w:val="00AB7901"/>
    <w:rsid w:val="00AB7C2A"/>
    <w:rsid w:val="00AB7E9B"/>
    <w:rsid w:val="00AC05D7"/>
    <w:rsid w:val="00AC0D04"/>
    <w:rsid w:val="00AC0DD9"/>
    <w:rsid w:val="00AC1377"/>
    <w:rsid w:val="00AC17E2"/>
    <w:rsid w:val="00AC2421"/>
    <w:rsid w:val="00AC2F87"/>
    <w:rsid w:val="00AC3E95"/>
    <w:rsid w:val="00AC4551"/>
    <w:rsid w:val="00AC4D22"/>
    <w:rsid w:val="00AC526C"/>
    <w:rsid w:val="00AC5823"/>
    <w:rsid w:val="00AC6955"/>
    <w:rsid w:val="00AC6E13"/>
    <w:rsid w:val="00AC768F"/>
    <w:rsid w:val="00AC790C"/>
    <w:rsid w:val="00AC7FDB"/>
    <w:rsid w:val="00AD0C73"/>
    <w:rsid w:val="00AD13DA"/>
    <w:rsid w:val="00AD1D72"/>
    <w:rsid w:val="00AD25CA"/>
    <w:rsid w:val="00AD27EE"/>
    <w:rsid w:val="00AD2E0D"/>
    <w:rsid w:val="00AD45C7"/>
    <w:rsid w:val="00AD4787"/>
    <w:rsid w:val="00AD4944"/>
    <w:rsid w:val="00AD4F20"/>
    <w:rsid w:val="00AD505F"/>
    <w:rsid w:val="00AD541F"/>
    <w:rsid w:val="00AD56FC"/>
    <w:rsid w:val="00AD5CB2"/>
    <w:rsid w:val="00AD652C"/>
    <w:rsid w:val="00AD6984"/>
    <w:rsid w:val="00AD6EFA"/>
    <w:rsid w:val="00AD6F7D"/>
    <w:rsid w:val="00AD71B1"/>
    <w:rsid w:val="00AD745E"/>
    <w:rsid w:val="00AE0E46"/>
    <w:rsid w:val="00AE0E6D"/>
    <w:rsid w:val="00AE0F44"/>
    <w:rsid w:val="00AE13EA"/>
    <w:rsid w:val="00AE162E"/>
    <w:rsid w:val="00AE2411"/>
    <w:rsid w:val="00AE2501"/>
    <w:rsid w:val="00AE2505"/>
    <w:rsid w:val="00AE33FC"/>
    <w:rsid w:val="00AE3A80"/>
    <w:rsid w:val="00AE3F8C"/>
    <w:rsid w:val="00AE4468"/>
    <w:rsid w:val="00AE46C7"/>
    <w:rsid w:val="00AE4BE5"/>
    <w:rsid w:val="00AE5261"/>
    <w:rsid w:val="00AE55A6"/>
    <w:rsid w:val="00AE55F3"/>
    <w:rsid w:val="00AE5D60"/>
    <w:rsid w:val="00AE5E68"/>
    <w:rsid w:val="00AE5F35"/>
    <w:rsid w:val="00AE6020"/>
    <w:rsid w:val="00AE6888"/>
    <w:rsid w:val="00AE68AD"/>
    <w:rsid w:val="00AE6910"/>
    <w:rsid w:val="00AE6EEE"/>
    <w:rsid w:val="00AE7373"/>
    <w:rsid w:val="00AE7547"/>
    <w:rsid w:val="00AE76B2"/>
    <w:rsid w:val="00AE781E"/>
    <w:rsid w:val="00AE7C5E"/>
    <w:rsid w:val="00AF0052"/>
    <w:rsid w:val="00AF00B8"/>
    <w:rsid w:val="00AF0294"/>
    <w:rsid w:val="00AF0935"/>
    <w:rsid w:val="00AF23CD"/>
    <w:rsid w:val="00AF258D"/>
    <w:rsid w:val="00AF33C5"/>
    <w:rsid w:val="00AF3A3D"/>
    <w:rsid w:val="00AF3A8D"/>
    <w:rsid w:val="00AF3ECF"/>
    <w:rsid w:val="00AF4139"/>
    <w:rsid w:val="00AF4E3C"/>
    <w:rsid w:val="00AF60E5"/>
    <w:rsid w:val="00AF6ECD"/>
    <w:rsid w:val="00AF7206"/>
    <w:rsid w:val="00AF781F"/>
    <w:rsid w:val="00AF78F5"/>
    <w:rsid w:val="00AF7B68"/>
    <w:rsid w:val="00B000FA"/>
    <w:rsid w:val="00B00C8A"/>
    <w:rsid w:val="00B0159A"/>
    <w:rsid w:val="00B01CD2"/>
    <w:rsid w:val="00B01E2D"/>
    <w:rsid w:val="00B03419"/>
    <w:rsid w:val="00B036A5"/>
    <w:rsid w:val="00B039F7"/>
    <w:rsid w:val="00B051DC"/>
    <w:rsid w:val="00B064E9"/>
    <w:rsid w:val="00B06567"/>
    <w:rsid w:val="00B07A61"/>
    <w:rsid w:val="00B109F3"/>
    <w:rsid w:val="00B10E9E"/>
    <w:rsid w:val="00B1144C"/>
    <w:rsid w:val="00B12A2D"/>
    <w:rsid w:val="00B12D00"/>
    <w:rsid w:val="00B13246"/>
    <w:rsid w:val="00B134BF"/>
    <w:rsid w:val="00B13728"/>
    <w:rsid w:val="00B13CBB"/>
    <w:rsid w:val="00B14076"/>
    <w:rsid w:val="00B14083"/>
    <w:rsid w:val="00B150BF"/>
    <w:rsid w:val="00B1550C"/>
    <w:rsid w:val="00B16159"/>
    <w:rsid w:val="00B166F6"/>
    <w:rsid w:val="00B16855"/>
    <w:rsid w:val="00B16933"/>
    <w:rsid w:val="00B16C57"/>
    <w:rsid w:val="00B178B2"/>
    <w:rsid w:val="00B20184"/>
    <w:rsid w:val="00B20F0B"/>
    <w:rsid w:val="00B22C55"/>
    <w:rsid w:val="00B249A4"/>
    <w:rsid w:val="00B24A84"/>
    <w:rsid w:val="00B24F35"/>
    <w:rsid w:val="00B25194"/>
    <w:rsid w:val="00B25B29"/>
    <w:rsid w:val="00B25E03"/>
    <w:rsid w:val="00B25F44"/>
    <w:rsid w:val="00B268EA"/>
    <w:rsid w:val="00B2777C"/>
    <w:rsid w:val="00B3031C"/>
    <w:rsid w:val="00B31D95"/>
    <w:rsid w:val="00B320DF"/>
    <w:rsid w:val="00B32730"/>
    <w:rsid w:val="00B3284B"/>
    <w:rsid w:val="00B3371C"/>
    <w:rsid w:val="00B33C55"/>
    <w:rsid w:val="00B34792"/>
    <w:rsid w:val="00B35B95"/>
    <w:rsid w:val="00B361C1"/>
    <w:rsid w:val="00B365EC"/>
    <w:rsid w:val="00B36D1C"/>
    <w:rsid w:val="00B371DE"/>
    <w:rsid w:val="00B37753"/>
    <w:rsid w:val="00B37DA5"/>
    <w:rsid w:val="00B4053C"/>
    <w:rsid w:val="00B40C87"/>
    <w:rsid w:val="00B40DAC"/>
    <w:rsid w:val="00B410DC"/>
    <w:rsid w:val="00B4114C"/>
    <w:rsid w:val="00B412C2"/>
    <w:rsid w:val="00B41E20"/>
    <w:rsid w:val="00B422E5"/>
    <w:rsid w:val="00B4275E"/>
    <w:rsid w:val="00B433CE"/>
    <w:rsid w:val="00B433DB"/>
    <w:rsid w:val="00B441B5"/>
    <w:rsid w:val="00B446FE"/>
    <w:rsid w:val="00B44AF1"/>
    <w:rsid w:val="00B45DEF"/>
    <w:rsid w:val="00B464DB"/>
    <w:rsid w:val="00B46535"/>
    <w:rsid w:val="00B46C5B"/>
    <w:rsid w:val="00B470D9"/>
    <w:rsid w:val="00B473D6"/>
    <w:rsid w:val="00B478FB"/>
    <w:rsid w:val="00B47C93"/>
    <w:rsid w:val="00B50021"/>
    <w:rsid w:val="00B5032D"/>
    <w:rsid w:val="00B50D56"/>
    <w:rsid w:val="00B5125E"/>
    <w:rsid w:val="00B51705"/>
    <w:rsid w:val="00B51AB9"/>
    <w:rsid w:val="00B522EB"/>
    <w:rsid w:val="00B52631"/>
    <w:rsid w:val="00B52928"/>
    <w:rsid w:val="00B52B55"/>
    <w:rsid w:val="00B52D9F"/>
    <w:rsid w:val="00B5338A"/>
    <w:rsid w:val="00B554AF"/>
    <w:rsid w:val="00B55505"/>
    <w:rsid w:val="00B5568F"/>
    <w:rsid w:val="00B56AFC"/>
    <w:rsid w:val="00B570BD"/>
    <w:rsid w:val="00B576A4"/>
    <w:rsid w:val="00B60AB1"/>
    <w:rsid w:val="00B61201"/>
    <w:rsid w:val="00B61268"/>
    <w:rsid w:val="00B61400"/>
    <w:rsid w:val="00B617D6"/>
    <w:rsid w:val="00B61AD6"/>
    <w:rsid w:val="00B61F8F"/>
    <w:rsid w:val="00B62FF9"/>
    <w:rsid w:val="00B64998"/>
    <w:rsid w:val="00B64FA3"/>
    <w:rsid w:val="00B65BE6"/>
    <w:rsid w:val="00B65FEA"/>
    <w:rsid w:val="00B669C2"/>
    <w:rsid w:val="00B66AB8"/>
    <w:rsid w:val="00B66BC0"/>
    <w:rsid w:val="00B66EDD"/>
    <w:rsid w:val="00B67639"/>
    <w:rsid w:val="00B678DB"/>
    <w:rsid w:val="00B70028"/>
    <w:rsid w:val="00B701F6"/>
    <w:rsid w:val="00B703ED"/>
    <w:rsid w:val="00B7059A"/>
    <w:rsid w:val="00B70DB3"/>
    <w:rsid w:val="00B70DDE"/>
    <w:rsid w:val="00B710D5"/>
    <w:rsid w:val="00B71937"/>
    <w:rsid w:val="00B7210B"/>
    <w:rsid w:val="00B721B6"/>
    <w:rsid w:val="00B723F6"/>
    <w:rsid w:val="00B72878"/>
    <w:rsid w:val="00B731CA"/>
    <w:rsid w:val="00B735F4"/>
    <w:rsid w:val="00B748B6"/>
    <w:rsid w:val="00B74F28"/>
    <w:rsid w:val="00B75056"/>
    <w:rsid w:val="00B75171"/>
    <w:rsid w:val="00B752E8"/>
    <w:rsid w:val="00B75ED4"/>
    <w:rsid w:val="00B763C3"/>
    <w:rsid w:val="00B765FF"/>
    <w:rsid w:val="00B76C53"/>
    <w:rsid w:val="00B76D20"/>
    <w:rsid w:val="00B77612"/>
    <w:rsid w:val="00B776F6"/>
    <w:rsid w:val="00B77C34"/>
    <w:rsid w:val="00B77F7E"/>
    <w:rsid w:val="00B80140"/>
    <w:rsid w:val="00B805CC"/>
    <w:rsid w:val="00B8119D"/>
    <w:rsid w:val="00B833C0"/>
    <w:rsid w:val="00B83464"/>
    <w:rsid w:val="00B834D2"/>
    <w:rsid w:val="00B85162"/>
    <w:rsid w:val="00B85A63"/>
    <w:rsid w:val="00B862A7"/>
    <w:rsid w:val="00B86598"/>
    <w:rsid w:val="00B86854"/>
    <w:rsid w:val="00B86EC8"/>
    <w:rsid w:val="00B8720E"/>
    <w:rsid w:val="00B87718"/>
    <w:rsid w:val="00B90168"/>
    <w:rsid w:val="00B903A8"/>
    <w:rsid w:val="00B90860"/>
    <w:rsid w:val="00B91247"/>
    <w:rsid w:val="00B912C3"/>
    <w:rsid w:val="00B913E2"/>
    <w:rsid w:val="00B91802"/>
    <w:rsid w:val="00B91C62"/>
    <w:rsid w:val="00B92B27"/>
    <w:rsid w:val="00B93026"/>
    <w:rsid w:val="00B93F73"/>
    <w:rsid w:val="00B944B6"/>
    <w:rsid w:val="00B94B90"/>
    <w:rsid w:val="00B94C5D"/>
    <w:rsid w:val="00B956CE"/>
    <w:rsid w:val="00B961CD"/>
    <w:rsid w:val="00B96FAA"/>
    <w:rsid w:val="00B970E8"/>
    <w:rsid w:val="00B977C0"/>
    <w:rsid w:val="00B97B24"/>
    <w:rsid w:val="00B97B69"/>
    <w:rsid w:val="00B97D27"/>
    <w:rsid w:val="00B97FB3"/>
    <w:rsid w:val="00BA1F4E"/>
    <w:rsid w:val="00BA23C0"/>
    <w:rsid w:val="00BA25B0"/>
    <w:rsid w:val="00BA2788"/>
    <w:rsid w:val="00BA2F3A"/>
    <w:rsid w:val="00BA2FEE"/>
    <w:rsid w:val="00BA35D2"/>
    <w:rsid w:val="00BA4065"/>
    <w:rsid w:val="00BA45BB"/>
    <w:rsid w:val="00BA4618"/>
    <w:rsid w:val="00BA4EB0"/>
    <w:rsid w:val="00BA520D"/>
    <w:rsid w:val="00BA589E"/>
    <w:rsid w:val="00BA5F26"/>
    <w:rsid w:val="00BA6EE3"/>
    <w:rsid w:val="00BA75F3"/>
    <w:rsid w:val="00BA7AF4"/>
    <w:rsid w:val="00BA7BD0"/>
    <w:rsid w:val="00BA7C33"/>
    <w:rsid w:val="00BA7CBC"/>
    <w:rsid w:val="00BB0104"/>
    <w:rsid w:val="00BB01AC"/>
    <w:rsid w:val="00BB060A"/>
    <w:rsid w:val="00BB0BF7"/>
    <w:rsid w:val="00BB0F87"/>
    <w:rsid w:val="00BB10AD"/>
    <w:rsid w:val="00BB2714"/>
    <w:rsid w:val="00BB4BD1"/>
    <w:rsid w:val="00BB4F76"/>
    <w:rsid w:val="00BB5C5C"/>
    <w:rsid w:val="00BB5D7E"/>
    <w:rsid w:val="00BB5FF1"/>
    <w:rsid w:val="00BB615C"/>
    <w:rsid w:val="00BB65D4"/>
    <w:rsid w:val="00BB6A03"/>
    <w:rsid w:val="00BB6B02"/>
    <w:rsid w:val="00BB6CD2"/>
    <w:rsid w:val="00BB7B8E"/>
    <w:rsid w:val="00BC0101"/>
    <w:rsid w:val="00BC0BC6"/>
    <w:rsid w:val="00BC0D87"/>
    <w:rsid w:val="00BC1478"/>
    <w:rsid w:val="00BC1E71"/>
    <w:rsid w:val="00BC2311"/>
    <w:rsid w:val="00BC238E"/>
    <w:rsid w:val="00BC24A2"/>
    <w:rsid w:val="00BC27AC"/>
    <w:rsid w:val="00BC2FFB"/>
    <w:rsid w:val="00BC30AF"/>
    <w:rsid w:val="00BC3ABD"/>
    <w:rsid w:val="00BC4666"/>
    <w:rsid w:val="00BC47E8"/>
    <w:rsid w:val="00BC4DF9"/>
    <w:rsid w:val="00BC4E4D"/>
    <w:rsid w:val="00BC5CC2"/>
    <w:rsid w:val="00BC6FAF"/>
    <w:rsid w:val="00BC73A2"/>
    <w:rsid w:val="00BD0304"/>
    <w:rsid w:val="00BD057B"/>
    <w:rsid w:val="00BD097B"/>
    <w:rsid w:val="00BD0F09"/>
    <w:rsid w:val="00BD1D95"/>
    <w:rsid w:val="00BD2346"/>
    <w:rsid w:val="00BD2EB3"/>
    <w:rsid w:val="00BD2EE1"/>
    <w:rsid w:val="00BD39AE"/>
    <w:rsid w:val="00BD3E00"/>
    <w:rsid w:val="00BD3F88"/>
    <w:rsid w:val="00BD4212"/>
    <w:rsid w:val="00BD43E7"/>
    <w:rsid w:val="00BD45D1"/>
    <w:rsid w:val="00BD555D"/>
    <w:rsid w:val="00BD588F"/>
    <w:rsid w:val="00BD5D38"/>
    <w:rsid w:val="00BD5E73"/>
    <w:rsid w:val="00BD5FB2"/>
    <w:rsid w:val="00BD6256"/>
    <w:rsid w:val="00BD74C3"/>
    <w:rsid w:val="00BD7755"/>
    <w:rsid w:val="00BD7ACC"/>
    <w:rsid w:val="00BD7F36"/>
    <w:rsid w:val="00BE1069"/>
    <w:rsid w:val="00BE193A"/>
    <w:rsid w:val="00BE1AAE"/>
    <w:rsid w:val="00BE225F"/>
    <w:rsid w:val="00BE22A2"/>
    <w:rsid w:val="00BE2868"/>
    <w:rsid w:val="00BE29BC"/>
    <w:rsid w:val="00BE4723"/>
    <w:rsid w:val="00BE4A85"/>
    <w:rsid w:val="00BE4D55"/>
    <w:rsid w:val="00BE5DF0"/>
    <w:rsid w:val="00BE67C8"/>
    <w:rsid w:val="00BE779B"/>
    <w:rsid w:val="00BF00D4"/>
    <w:rsid w:val="00BF0694"/>
    <w:rsid w:val="00BF0A9C"/>
    <w:rsid w:val="00BF1285"/>
    <w:rsid w:val="00BF19E8"/>
    <w:rsid w:val="00BF1EA8"/>
    <w:rsid w:val="00BF22C1"/>
    <w:rsid w:val="00BF28C4"/>
    <w:rsid w:val="00BF2D9D"/>
    <w:rsid w:val="00BF3CF9"/>
    <w:rsid w:val="00BF42C8"/>
    <w:rsid w:val="00BF5330"/>
    <w:rsid w:val="00BF56D4"/>
    <w:rsid w:val="00BF59E2"/>
    <w:rsid w:val="00BF625B"/>
    <w:rsid w:val="00BF6C34"/>
    <w:rsid w:val="00BF6E36"/>
    <w:rsid w:val="00BF6FB4"/>
    <w:rsid w:val="00BF71A7"/>
    <w:rsid w:val="00BF72DE"/>
    <w:rsid w:val="00BF7955"/>
    <w:rsid w:val="00C001FD"/>
    <w:rsid w:val="00C00B01"/>
    <w:rsid w:val="00C017E8"/>
    <w:rsid w:val="00C02109"/>
    <w:rsid w:val="00C0247D"/>
    <w:rsid w:val="00C02979"/>
    <w:rsid w:val="00C02E52"/>
    <w:rsid w:val="00C0318B"/>
    <w:rsid w:val="00C03A4E"/>
    <w:rsid w:val="00C03CDE"/>
    <w:rsid w:val="00C03F36"/>
    <w:rsid w:val="00C047D8"/>
    <w:rsid w:val="00C04EEB"/>
    <w:rsid w:val="00C053AA"/>
    <w:rsid w:val="00C05E7F"/>
    <w:rsid w:val="00C06492"/>
    <w:rsid w:val="00C06C0C"/>
    <w:rsid w:val="00C07926"/>
    <w:rsid w:val="00C11732"/>
    <w:rsid w:val="00C11D10"/>
    <w:rsid w:val="00C11E5F"/>
    <w:rsid w:val="00C11F15"/>
    <w:rsid w:val="00C12351"/>
    <w:rsid w:val="00C12861"/>
    <w:rsid w:val="00C13519"/>
    <w:rsid w:val="00C13A30"/>
    <w:rsid w:val="00C1468A"/>
    <w:rsid w:val="00C147E3"/>
    <w:rsid w:val="00C14F0E"/>
    <w:rsid w:val="00C154CA"/>
    <w:rsid w:val="00C15FB9"/>
    <w:rsid w:val="00C16735"/>
    <w:rsid w:val="00C167C9"/>
    <w:rsid w:val="00C177D8"/>
    <w:rsid w:val="00C17D5D"/>
    <w:rsid w:val="00C17EE9"/>
    <w:rsid w:val="00C2010F"/>
    <w:rsid w:val="00C201E2"/>
    <w:rsid w:val="00C210AE"/>
    <w:rsid w:val="00C21BB0"/>
    <w:rsid w:val="00C21EB3"/>
    <w:rsid w:val="00C22C26"/>
    <w:rsid w:val="00C2431F"/>
    <w:rsid w:val="00C25799"/>
    <w:rsid w:val="00C26091"/>
    <w:rsid w:val="00C2655E"/>
    <w:rsid w:val="00C2684D"/>
    <w:rsid w:val="00C26A58"/>
    <w:rsid w:val="00C26E76"/>
    <w:rsid w:val="00C27062"/>
    <w:rsid w:val="00C271BB"/>
    <w:rsid w:val="00C271BD"/>
    <w:rsid w:val="00C2748E"/>
    <w:rsid w:val="00C277FA"/>
    <w:rsid w:val="00C27DFF"/>
    <w:rsid w:val="00C301DE"/>
    <w:rsid w:val="00C305E7"/>
    <w:rsid w:val="00C319DD"/>
    <w:rsid w:val="00C31A08"/>
    <w:rsid w:val="00C31EC8"/>
    <w:rsid w:val="00C32D35"/>
    <w:rsid w:val="00C32E04"/>
    <w:rsid w:val="00C3366E"/>
    <w:rsid w:val="00C35369"/>
    <w:rsid w:val="00C35914"/>
    <w:rsid w:val="00C359AD"/>
    <w:rsid w:val="00C35EC6"/>
    <w:rsid w:val="00C35F4D"/>
    <w:rsid w:val="00C369F8"/>
    <w:rsid w:val="00C37645"/>
    <w:rsid w:val="00C3782B"/>
    <w:rsid w:val="00C404B6"/>
    <w:rsid w:val="00C4116D"/>
    <w:rsid w:val="00C412F7"/>
    <w:rsid w:val="00C41AA7"/>
    <w:rsid w:val="00C41B35"/>
    <w:rsid w:val="00C421C3"/>
    <w:rsid w:val="00C422A3"/>
    <w:rsid w:val="00C42441"/>
    <w:rsid w:val="00C4260C"/>
    <w:rsid w:val="00C44610"/>
    <w:rsid w:val="00C44845"/>
    <w:rsid w:val="00C4554C"/>
    <w:rsid w:val="00C45AA9"/>
    <w:rsid w:val="00C46004"/>
    <w:rsid w:val="00C464C9"/>
    <w:rsid w:val="00C472FB"/>
    <w:rsid w:val="00C47670"/>
    <w:rsid w:val="00C477C3"/>
    <w:rsid w:val="00C4793E"/>
    <w:rsid w:val="00C51558"/>
    <w:rsid w:val="00C51776"/>
    <w:rsid w:val="00C51BB0"/>
    <w:rsid w:val="00C51C1E"/>
    <w:rsid w:val="00C526BC"/>
    <w:rsid w:val="00C534DD"/>
    <w:rsid w:val="00C53B52"/>
    <w:rsid w:val="00C53C39"/>
    <w:rsid w:val="00C543DC"/>
    <w:rsid w:val="00C548C5"/>
    <w:rsid w:val="00C54A99"/>
    <w:rsid w:val="00C55230"/>
    <w:rsid w:val="00C552FB"/>
    <w:rsid w:val="00C55769"/>
    <w:rsid w:val="00C560DC"/>
    <w:rsid w:val="00C56157"/>
    <w:rsid w:val="00C56947"/>
    <w:rsid w:val="00C56D48"/>
    <w:rsid w:val="00C6044B"/>
    <w:rsid w:val="00C6098E"/>
    <w:rsid w:val="00C60F02"/>
    <w:rsid w:val="00C61D0A"/>
    <w:rsid w:val="00C620A5"/>
    <w:rsid w:val="00C63006"/>
    <w:rsid w:val="00C63473"/>
    <w:rsid w:val="00C6398D"/>
    <w:rsid w:val="00C64CA5"/>
    <w:rsid w:val="00C65556"/>
    <w:rsid w:val="00C6687F"/>
    <w:rsid w:val="00C67011"/>
    <w:rsid w:val="00C676B0"/>
    <w:rsid w:val="00C67D5C"/>
    <w:rsid w:val="00C7023F"/>
    <w:rsid w:val="00C7159A"/>
    <w:rsid w:val="00C719DD"/>
    <w:rsid w:val="00C71CEF"/>
    <w:rsid w:val="00C72BAC"/>
    <w:rsid w:val="00C72DD7"/>
    <w:rsid w:val="00C7330F"/>
    <w:rsid w:val="00C73C16"/>
    <w:rsid w:val="00C7401D"/>
    <w:rsid w:val="00C74314"/>
    <w:rsid w:val="00C74908"/>
    <w:rsid w:val="00C74AAE"/>
    <w:rsid w:val="00C7575D"/>
    <w:rsid w:val="00C7587C"/>
    <w:rsid w:val="00C75B7A"/>
    <w:rsid w:val="00C763D1"/>
    <w:rsid w:val="00C767EF"/>
    <w:rsid w:val="00C76FE8"/>
    <w:rsid w:val="00C77844"/>
    <w:rsid w:val="00C806C8"/>
    <w:rsid w:val="00C80C15"/>
    <w:rsid w:val="00C80C27"/>
    <w:rsid w:val="00C81302"/>
    <w:rsid w:val="00C814A9"/>
    <w:rsid w:val="00C817A9"/>
    <w:rsid w:val="00C81C6D"/>
    <w:rsid w:val="00C81DE6"/>
    <w:rsid w:val="00C825B7"/>
    <w:rsid w:val="00C82B46"/>
    <w:rsid w:val="00C82B7D"/>
    <w:rsid w:val="00C82EDB"/>
    <w:rsid w:val="00C83D3F"/>
    <w:rsid w:val="00C85658"/>
    <w:rsid w:val="00C861A7"/>
    <w:rsid w:val="00C87014"/>
    <w:rsid w:val="00C870FC"/>
    <w:rsid w:val="00C87996"/>
    <w:rsid w:val="00C9072A"/>
    <w:rsid w:val="00C90792"/>
    <w:rsid w:val="00C9142A"/>
    <w:rsid w:val="00C91CFE"/>
    <w:rsid w:val="00C9212A"/>
    <w:rsid w:val="00C929C8"/>
    <w:rsid w:val="00C92E0E"/>
    <w:rsid w:val="00C94135"/>
    <w:rsid w:val="00C94898"/>
    <w:rsid w:val="00C95260"/>
    <w:rsid w:val="00C955BD"/>
    <w:rsid w:val="00C9599C"/>
    <w:rsid w:val="00C95D59"/>
    <w:rsid w:val="00C9634F"/>
    <w:rsid w:val="00C97147"/>
    <w:rsid w:val="00C97210"/>
    <w:rsid w:val="00C97723"/>
    <w:rsid w:val="00C97EBD"/>
    <w:rsid w:val="00CA0FEC"/>
    <w:rsid w:val="00CA1296"/>
    <w:rsid w:val="00CA1CA9"/>
    <w:rsid w:val="00CA1D45"/>
    <w:rsid w:val="00CA1D7A"/>
    <w:rsid w:val="00CA2807"/>
    <w:rsid w:val="00CA2991"/>
    <w:rsid w:val="00CA31C2"/>
    <w:rsid w:val="00CA33EE"/>
    <w:rsid w:val="00CA49F0"/>
    <w:rsid w:val="00CA4F98"/>
    <w:rsid w:val="00CA635B"/>
    <w:rsid w:val="00CA7EB1"/>
    <w:rsid w:val="00CB0933"/>
    <w:rsid w:val="00CB0AA1"/>
    <w:rsid w:val="00CB15A3"/>
    <w:rsid w:val="00CB1F22"/>
    <w:rsid w:val="00CB20C9"/>
    <w:rsid w:val="00CB23BA"/>
    <w:rsid w:val="00CB303D"/>
    <w:rsid w:val="00CB4526"/>
    <w:rsid w:val="00CB4E19"/>
    <w:rsid w:val="00CB5323"/>
    <w:rsid w:val="00CB53E7"/>
    <w:rsid w:val="00CB56CF"/>
    <w:rsid w:val="00CB5DE7"/>
    <w:rsid w:val="00CB6639"/>
    <w:rsid w:val="00CB6856"/>
    <w:rsid w:val="00CB6957"/>
    <w:rsid w:val="00CB70B0"/>
    <w:rsid w:val="00CB74A3"/>
    <w:rsid w:val="00CC06FC"/>
    <w:rsid w:val="00CC0908"/>
    <w:rsid w:val="00CC0AC5"/>
    <w:rsid w:val="00CC0BCC"/>
    <w:rsid w:val="00CC1CAE"/>
    <w:rsid w:val="00CC203A"/>
    <w:rsid w:val="00CC2753"/>
    <w:rsid w:val="00CC3309"/>
    <w:rsid w:val="00CC3CA8"/>
    <w:rsid w:val="00CC46BF"/>
    <w:rsid w:val="00CC4752"/>
    <w:rsid w:val="00CC5064"/>
    <w:rsid w:val="00CC5187"/>
    <w:rsid w:val="00CC556F"/>
    <w:rsid w:val="00CC673E"/>
    <w:rsid w:val="00CC7736"/>
    <w:rsid w:val="00CD03F2"/>
    <w:rsid w:val="00CD08C9"/>
    <w:rsid w:val="00CD0946"/>
    <w:rsid w:val="00CD115C"/>
    <w:rsid w:val="00CD12DA"/>
    <w:rsid w:val="00CD1401"/>
    <w:rsid w:val="00CD2267"/>
    <w:rsid w:val="00CD31D5"/>
    <w:rsid w:val="00CD3764"/>
    <w:rsid w:val="00CD42DC"/>
    <w:rsid w:val="00CD4AA1"/>
    <w:rsid w:val="00CD500A"/>
    <w:rsid w:val="00CD63A5"/>
    <w:rsid w:val="00CD649A"/>
    <w:rsid w:val="00CD6A53"/>
    <w:rsid w:val="00CD7223"/>
    <w:rsid w:val="00CD7C66"/>
    <w:rsid w:val="00CE0546"/>
    <w:rsid w:val="00CE07CB"/>
    <w:rsid w:val="00CE09BD"/>
    <w:rsid w:val="00CE1688"/>
    <w:rsid w:val="00CE16ED"/>
    <w:rsid w:val="00CE1AAD"/>
    <w:rsid w:val="00CE1CD8"/>
    <w:rsid w:val="00CE258A"/>
    <w:rsid w:val="00CE3E38"/>
    <w:rsid w:val="00CE4735"/>
    <w:rsid w:val="00CE48E8"/>
    <w:rsid w:val="00CE4EF9"/>
    <w:rsid w:val="00CE56AC"/>
    <w:rsid w:val="00CE71AB"/>
    <w:rsid w:val="00CE783B"/>
    <w:rsid w:val="00CE7BAE"/>
    <w:rsid w:val="00CF02D8"/>
    <w:rsid w:val="00CF0551"/>
    <w:rsid w:val="00CF0E30"/>
    <w:rsid w:val="00CF0F4F"/>
    <w:rsid w:val="00CF20A2"/>
    <w:rsid w:val="00CF2560"/>
    <w:rsid w:val="00CF3AAC"/>
    <w:rsid w:val="00CF407C"/>
    <w:rsid w:val="00CF41DC"/>
    <w:rsid w:val="00CF54E9"/>
    <w:rsid w:val="00CF56AA"/>
    <w:rsid w:val="00CF6E8A"/>
    <w:rsid w:val="00CF70AB"/>
    <w:rsid w:val="00CF7196"/>
    <w:rsid w:val="00CF722E"/>
    <w:rsid w:val="00CF77D1"/>
    <w:rsid w:val="00CF7BAB"/>
    <w:rsid w:val="00D0122A"/>
    <w:rsid w:val="00D01427"/>
    <w:rsid w:val="00D01C7F"/>
    <w:rsid w:val="00D01F36"/>
    <w:rsid w:val="00D02551"/>
    <w:rsid w:val="00D025F4"/>
    <w:rsid w:val="00D02BF5"/>
    <w:rsid w:val="00D037A7"/>
    <w:rsid w:val="00D0420C"/>
    <w:rsid w:val="00D04B49"/>
    <w:rsid w:val="00D04C34"/>
    <w:rsid w:val="00D0520E"/>
    <w:rsid w:val="00D05534"/>
    <w:rsid w:val="00D05767"/>
    <w:rsid w:val="00D06B13"/>
    <w:rsid w:val="00D0785A"/>
    <w:rsid w:val="00D1043D"/>
    <w:rsid w:val="00D112AC"/>
    <w:rsid w:val="00D1146F"/>
    <w:rsid w:val="00D11601"/>
    <w:rsid w:val="00D11985"/>
    <w:rsid w:val="00D11BD6"/>
    <w:rsid w:val="00D12099"/>
    <w:rsid w:val="00D128C4"/>
    <w:rsid w:val="00D129FD"/>
    <w:rsid w:val="00D12A45"/>
    <w:rsid w:val="00D12AC7"/>
    <w:rsid w:val="00D1347C"/>
    <w:rsid w:val="00D13AB1"/>
    <w:rsid w:val="00D141F4"/>
    <w:rsid w:val="00D1535F"/>
    <w:rsid w:val="00D15A72"/>
    <w:rsid w:val="00D16874"/>
    <w:rsid w:val="00D16BD9"/>
    <w:rsid w:val="00D16FBE"/>
    <w:rsid w:val="00D170A4"/>
    <w:rsid w:val="00D1786E"/>
    <w:rsid w:val="00D20536"/>
    <w:rsid w:val="00D21DCD"/>
    <w:rsid w:val="00D22398"/>
    <w:rsid w:val="00D24A1C"/>
    <w:rsid w:val="00D26C80"/>
    <w:rsid w:val="00D26DF0"/>
    <w:rsid w:val="00D275FA"/>
    <w:rsid w:val="00D30FC2"/>
    <w:rsid w:val="00D31621"/>
    <w:rsid w:val="00D31860"/>
    <w:rsid w:val="00D31EFE"/>
    <w:rsid w:val="00D32C77"/>
    <w:rsid w:val="00D33C28"/>
    <w:rsid w:val="00D3404D"/>
    <w:rsid w:val="00D34364"/>
    <w:rsid w:val="00D347AF"/>
    <w:rsid w:val="00D355BE"/>
    <w:rsid w:val="00D3578D"/>
    <w:rsid w:val="00D35E77"/>
    <w:rsid w:val="00D3615D"/>
    <w:rsid w:val="00D3769C"/>
    <w:rsid w:val="00D40465"/>
    <w:rsid w:val="00D4046E"/>
    <w:rsid w:val="00D40513"/>
    <w:rsid w:val="00D41736"/>
    <w:rsid w:val="00D417C4"/>
    <w:rsid w:val="00D41907"/>
    <w:rsid w:val="00D41BEE"/>
    <w:rsid w:val="00D41E05"/>
    <w:rsid w:val="00D4210B"/>
    <w:rsid w:val="00D42233"/>
    <w:rsid w:val="00D423E5"/>
    <w:rsid w:val="00D42655"/>
    <w:rsid w:val="00D4279F"/>
    <w:rsid w:val="00D4324F"/>
    <w:rsid w:val="00D434B6"/>
    <w:rsid w:val="00D43EE9"/>
    <w:rsid w:val="00D452D5"/>
    <w:rsid w:val="00D454B0"/>
    <w:rsid w:val="00D459D3"/>
    <w:rsid w:val="00D459D5"/>
    <w:rsid w:val="00D45AED"/>
    <w:rsid w:val="00D4638B"/>
    <w:rsid w:val="00D464F5"/>
    <w:rsid w:val="00D46DD2"/>
    <w:rsid w:val="00D47906"/>
    <w:rsid w:val="00D5022D"/>
    <w:rsid w:val="00D504FF"/>
    <w:rsid w:val="00D50726"/>
    <w:rsid w:val="00D50A64"/>
    <w:rsid w:val="00D514E8"/>
    <w:rsid w:val="00D517B2"/>
    <w:rsid w:val="00D51C9E"/>
    <w:rsid w:val="00D522C5"/>
    <w:rsid w:val="00D52433"/>
    <w:rsid w:val="00D528FF"/>
    <w:rsid w:val="00D52E6A"/>
    <w:rsid w:val="00D531D7"/>
    <w:rsid w:val="00D53BF4"/>
    <w:rsid w:val="00D55B48"/>
    <w:rsid w:val="00D55F9C"/>
    <w:rsid w:val="00D57A6B"/>
    <w:rsid w:val="00D60CA4"/>
    <w:rsid w:val="00D60DB2"/>
    <w:rsid w:val="00D61067"/>
    <w:rsid w:val="00D611B2"/>
    <w:rsid w:val="00D61A73"/>
    <w:rsid w:val="00D61FB1"/>
    <w:rsid w:val="00D62354"/>
    <w:rsid w:val="00D625D9"/>
    <w:rsid w:val="00D632E4"/>
    <w:rsid w:val="00D63559"/>
    <w:rsid w:val="00D63768"/>
    <w:rsid w:val="00D63794"/>
    <w:rsid w:val="00D63B92"/>
    <w:rsid w:val="00D63CEA"/>
    <w:rsid w:val="00D64756"/>
    <w:rsid w:val="00D6535F"/>
    <w:rsid w:val="00D65992"/>
    <w:rsid w:val="00D666EC"/>
    <w:rsid w:val="00D67FA8"/>
    <w:rsid w:val="00D71333"/>
    <w:rsid w:val="00D713CC"/>
    <w:rsid w:val="00D7145C"/>
    <w:rsid w:val="00D71E96"/>
    <w:rsid w:val="00D72B75"/>
    <w:rsid w:val="00D72C53"/>
    <w:rsid w:val="00D740D8"/>
    <w:rsid w:val="00D74374"/>
    <w:rsid w:val="00D74490"/>
    <w:rsid w:val="00D74660"/>
    <w:rsid w:val="00D75F7B"/>
    <w:rsid w:val="00D76197"/>
    <w:rsid w:val="00D7640A"/>
    <w:rsid w:val="00D76C96"/>
    <w:rsid w:val="00D77601"/>
    <w:rsid w:val="00D777B7"/>
    <w:rsid w:val="00D805C6"/>
    <w:rsid w:val="00D80898"/>
    <w:rsid w:val="00D80C8F"/>
    <w:rsid w:val="00D80EDC"/>
    <w:rsid w:val="00D80F3A"/>
    <w:rsid w:val="00D80FFC"/>
    <w:rsid w:val="00D8137A"/>
    <w:rsid w:val="00D819F8"/>
    <w:rsid w:val="00D81C21"/>
    <w:rsid w:val="00D81DB1"/>
    <w:rsid w:val="00D81EC6"/>
    <w:rsid w:val="00D82C21"/>
    <w:rsid w:val="00D82C85"/>
    <w:rsid w:val="00D843B0"/>
    <w:rsid w:val="00D85889"/>
    <w:rsid w:val="00D86385"/>
    <w:rsid w:val="00D86716"/>
    <w:rsid w:val="00D86847"/>
    <w:rsid w:val="00D868B3"/>
    <w:rsid w:val="00D86AD0"/>
    <w:rsid w:val="00D86BEB"/>
    <w:rsid w:val="00D8727D"/>
    <w:rsid w:val="00D873F6"/>
    <w:rsid w:val="00D87DA2"/>
    <w:rsid w:val="00D90003"/>
    <w:rsid w:val="00D90079"/>
    <w:rsid w:val="00D90CD2"/>
    <w:rsid w:val="00D91150"/>
    <w:rsid w:val="00D917DE"/>
    <w:rsid w:val="00D92CBC"/>
    <w:rsid w:val="00D937DE"/>
    <w:rsid w:val="00D93DB6"/>
    <w:rsid w:val="00D94FAE"/>
    <w:rsid w:val="00D95DF5"/>
    <w:rsid w:val="00D96DA7"/>
    <w:rsid w:val="00D96FEF"/>
    <w:rsid w:val="00D97E4C"/>
    <w:rsid w:val="00DA1D2B"/>
    <w:rsid w:val="00DA29CE"/>
    <w:rsid w:val="00DA3B4D"/>
    <w:rsid w:val="00DA3CFF"/>
    <w:rsid w:val="00DA4593"/>
    <w:rsid w:val="00DA4BB2"/>
    <w:rsid w:val="00DA5365"/>
    <w:rsid w:val="00DA5B20"/>
    <w:rsid w:val="00DA6287"/>
    <w:rsid w:val="00DA62FA"/>
    <w:rsid w:val="00DA6376"/>
    <w:rsid w:val="00DA78B4"/>
    <w:rsid w:val="00DA7C03"/>
    <w:rsid w:val="00DB1448"/>
    <w:rsid w:val="00DB16EC"/>
    <w:rsid w:val="00DB1B2C"/>
    <w:rsid w:val="00DB1EBF"/>
    <w:rsid w:val="00DB224D"/>
    <w:rsid w:val="00DB22BF"/>
    <w:rsid w:val="00DB27AD"/>
    <w:rsid w:val="00DB27E6"/>
    <w:rsid w:val="00DB34D1"/>
    <w:rsid w:val="00DB3FD5"/>
    <w:rsid w:val="00DB4013"/>
    <w:rsid w:val="00DB472C"/>
    <w:rsid w:val="00DB498C"/>
    <w:rsid w:val="00DB5109"/>
    <w:rsid w:val="00DB5268"/>
    <w:rsid w:val="00DB5F2F"/>
    <w:rsid w:val="00DB6796"/>
    <w:rsid w:val="00DB68BC"/>
    <w:rsid w:val="00DB6EF3"/>
    <w:rsid w:val="00DB72C3"/>
    <w:rsid w:val="00DB79B3"/>
    <w:rsid w:val="00DC027A"/>
    <w:rsid w:val="00DC0412"/>
    <w:rsid w:val="00DC185B"/>
    <w:rsid w:val="00DC18A3"/>
    <w:rsid w:val="00DC190A"/>
    <w:rsid w:val="00DC1BB2"/>
    <w:rsid w:val="00DC1E04"/>
    <w:rsid w:val="00DC21A3"/>
    <w:rsid w:val="00DC21BA"/>
    <w:rsid w:val="00DC22E9"/>
    <w:rsid w:val="00DC2EF8"/>
    <w:rsid w:val="00DC3214"/>
    <w:rsid w:val="00DC3D4A"/>
    <w:rsid w:val="00DC3F3B"/>
    <w:rsid w:val="00DC4297"/>
    <w:rsid w:val="00DC50FB"/>
    <w:rsid w:val="00DC55F2"/>
    <w:rsid w:val="00DC5A0F"/>
    <w:rsid w:val="00DC5A9C"/>
    <w:rsid w:val="00DC5D01"/>
    <w:rsid w:val="00DC60A2"/>
    <w:rsid w:val="00DC64F2"/>
    <w:rsid w:val="00DC6CF4"/>
    <w:rsid w:val="00DD0C5C"/>
    <w:rsid w:val="00DD2E24"/>
    <w:rsid w:val="00DD2FC1"/>
    <w:rsid w:val="00DD3950"/>
    <w:rsid w:val="00DD4E9C"/>
    <w:rsid w:val="00DD6F74"/>
    <w:rsid w:val="00DD77C3"/>
    <w:rsid w:val="00DE0EA6"/>
    <w:rsid w:val="00DE1019"/>
    <w:rsid w:val="00DE1191"/>
    <w:rsid w:val="00DE1200"/>
    <w:rsid w:val="00DE1387"/>
    <w:rsid w:val="00DE1407"/>
    <w:rsid w:val="00DE1593"/>
    <w:rsid w:val="00DE1826"/>
    <w:rsid w:val="00DE1E57"/>
    <w:rsid w:val="00DE2047"/>
    <w:rsid w:val="00DE4C21"/>
    <w:rsid w:val="00DE5077"/>
    <w:rsid w:val="00DE51EF"/>
    <w:rsid w:val="00DE55D8"/>
    <w:rsid w:val="00DE6DC8"/>
    <w:rsid w:val="00DE7449"/>
    <w:rsid w:val="00DE7671"/>
    <w:rsid w:val="00DE7ACA"/>
    <w:rsid w:val="00DE7C1D"/>
    <w:rsid w:val="00DF01E2"/>
    <w:rsid w:val="00DF05B9"/>
    <w:rsid w:val="00DF1273"/>
    <w:rsid w:val="00DF25EA"/>
    <w:rsid w:val="00DF2708"/>
    <w:rsid w:val="00DF27AF"/>
    <w:rsid w:val="00DF29EB"/>
    <w:rsid w:val="00DF3010"/>
    <w:rsid w:val="00DF390A"/>
    <w:rsid w:val="00DF4199"/>
    <w:rsid w:val="00DF4251"/>
    <w:rsid w:val="00DF519D"/>
    <w:rsid w:val="00DF558C"/>
    <w:rsid w:val="00DF580B"/>
    <w:rsid w:val="00DF59B7"/>
    <w:rsid w:val="00DF6154"/>
    <w:rsid w:val="00DF6224"/>
    <w:rsid w:val="00DF747D"/>
    <w:rsid w:val="00E00E98"/>
    <w:rsid w:val="00E01238"/>
    <w:rsid w:val="00E01B46"/>
    <w:rsid w:val="00E0232E"/>
    <w:rsid w:val="00E03055"/>
    <w:rsid w:val="00E0314D"/>
    <w:rsid w:val="00E0321C"/>
    <w:rsid w:val="00E03233"/>
    <w:rsid w:val="00E036ED"/>
    <w:rsid w:val="00E04A7B"/>
    <w:rsid w:val="00E04FC3"/>
    <w:rsid w:val="00E051AC"/>
    <w:rsid w:val="00E066E5"/>
    <w:rsid w:val="00E06DD8"/>
    <w:rsid w:val="00E073DE"/>
    <w:rsid w:val="00E07561"/>
    <w:rsid w:val="00E077A5"/>
    <w:rsid w:val="00E07C65"/>
    <w:rsid w:val="00E102A1"/>
    <w:rsid w:val="00E106E6"/>
    <w:rsid w:val="00E10A14"/>
    <w:rsid w:val="00E10D16"/>
    <w:rsid w:val="00E115E2"/>
    <w:rsid w:val="00E132E9"/>
    <w:rsid w:val="00E13C9D"/>
    <w:rsid w:val="00E13D84"/>
    <w:rsid w:val="00E1465C"/>
    <w:rsid w:val="00E14E10"/>
    <w:rsid w:val="00E15169"/>
    <w:rsid w:val="00E15F53"/>
    <w:rsid w:val="00E15FDF"/>
    <w:rsid w:val="00E1675A"/>
    <w:rsid w:val="00E16AC7"/>
    <w:rsid w:val="00E16BE4"/>
    <w:rsid w:val="00E17089"/>
    <w:rsid w:val="00E177E3"/>
    <w:rsid w:val="00E17B8E"/>
    <w:rsid w:val="00E17C6E"/>
    <w:rsid w:val="00E2059A"/>
    <w:rsid w:val="00E209E5"/>
    <w:rsid w:val="00E212E5"/>
    <w:rsid w:val="00E21433"/>
    <w:rsid w:val="00E21A29"/>
    <w:rsid w:val="00E22437"/>
    <w:rsid w:val="00E225B4"/>
    <w:rsid w:val="00E22856"/>
    <w:rsid w:val="00E22B8E"/>
    <w:rsid w:val="00E22C26"/>
    <w:rsid w:val="00E23412"/>
    <w:rsid w:val="00E23855"/>
    <w:rsid w:val="00E24BFF"/>
    <w:rsid w:val="00E24FD7"/>
    <w:rsid w:val="00E2514E"/>
    <w:rsid w:val="00E25A8F"/>
    <w:rsid w:val="00E2624A"/>
    <w:rsid w:val="00E26FBB"/>
    <w:rsid w:val="00E30311"/>
    <w:rsid w:val="00E31839"/>
    <w:rsid w:val="00E319B8"/>
    <w:rsid w:val="00E31E7C"/>
    <w:rsid w:val="00E328F0"/>
    <w:rsid w:val="00E32E8F"/>
    <w:rsid w:val="00E34005"/>
    <w:rsid w:val="00E3415E"/>
    <w:rsid w:val="00E34B2C"/>
    <w:rsid w:val="00E35BA4"/>
    <w:rsid w:val="00E35D37"/>
    <w:rsid w:val="00E36003"/>
    <w:rsid w:val="00E360D6"/>
    <w:rsid w:val="00E366D1"/>
    <w:rsid w:val="00E36AFA"/>
    <w:rsid w:val="00E36B45"/>
    <w:rsid w:val="00E36DD9"/>
    <w:rsid w:val="00E36E38"/>
    <w:rsid w:val="00E37110"/>
    <w:rsid w:val="00E37C2E"/>
    <w:rsid w:val="00E4035B"/>
    <w:rsid w:val="00E40765"/>
    <w:rsid w:val="00E41507"/>
    <w:rsid w:val="00E4221C"/>
    <w:rsid w:val="00E43C48"/>
    <w:rsid w:val="00E44168"/>
    <w:rsid w:val="00E44222"/>
    <w:rsid w:val="00E44AE4"/>
    <w:rsid w:val="00E44D24"/>
    <w:rsid w:val="00E45388"/>
    <w:rsid w:val="00E45701"/>
    <w:rsid w:val="00E462A3"/>
    <w:rsid w:val="00E467CC"/>
    <w:rsid w:val="00E46B33"/>
    <w:rsid w:val="00E46FCC"/>
    <w:rsid w:val="00E470AF"/>
    <w:rsid w:val="00E473E1"/>
    <w:rsid w:val="00E473EE"/>
    <w:rsid w:val="00E47771"/>
    <w:rsid w:val="00E47D28"/>
    <w:rsid w:val="00E50157"/>
    <w:rsid w:val="00E50C4C"/>
    <w:rsid w:val="00E512DB"/>
    <w:rsid w:val="00E51567"/>
    <w:rsid w:val="00E52056"/>
    <w:rsid w:val="00E525BC"/>
    <w:rsid w:val="00E53809"/>
    <w:rsid w:val="00E53C08"/>
    <w:rsid w:val="00E54379"/>
    <w:rsid w:val="00E54DBE"/>
    <w:rsid w:val="00E55671"/>
    <w:rsid w:val="00E5578C"/>
    <w:rsid w:val="00E56DE6"/>
    <w:rsid w:val="00E5703F"/>
    <w:rsid w:val="00E57156"/>
    <w:rsid w:val="00E61A6C"/>
    <w:rsid w:val="00E63379"/>
    <w:rsid w:val="00E633DE"/>
    <w:rsid w:val="00E6404F"/>
    <w:rsid w:val="00E6478C"/>
    <w:rsid w:val="00E656AA"/>
    <w:rsid w:val="00E65BEB"/>
    <w:rsid w:val="00E66837"/>
    <w:rsid w:val="00E67C3E"/>
    <w:rsid w:val="00E67F9A"/>
    <w:rsid w:val="00E70F0E"/>
    <w:rsid w:val="00E7179F"/>
    <w:rsid w:val="00E71A48"/>
    <w:rsid w:val="00E71B78"/>
    <w:rsid w:val="00E71D05"/>
    <w:rsid w:val="00E72C8C"/>
    <w:rsid w:val="00E731EE"/>
    <w:rsid w:val="00E75395"/>
    <w:rsid w:val="00E754DE"/>
    <w:rsid w:val="00E7570B"/>
    <w:rsid w:val="00E76942"/>
    <w:rsid w:val="00E769E7"/>
    <w:rsid w:val="00E76DD6"/>
    <w:rsid w:val="00E77838"/>
    <w:rsid w:val="00E77C96"/>
    <w:rsid w:val="00E77DB8"/>
    <w:rsid w:val="00E801EC"/>
    <w:rsid w:val="00E8022A"/>
    <w:rsid w:val="00E82D0F"/>
    <w:rsid w:val="00E83EF1"/>
    <w:rsid w:val="00E83F9D"/>
    <w:rsid w:val="00E8480A"/>
    <w:rsid w:val="00E84BEC"/>
    <w:rsid w:val="00E84C60"/>
    <w:rsid w:val="00E8535A"/>
    <w:rsid w:val="00E856A0"/>
    <w:rsid w:val="00E859BD"/>
    <w:rsid w:val="00E85B3F"/>
    <w:rsid w:val="00E85FE3"/>
    <w:rsid w:val="00E86252"/>
    <w:rsid w:val="00E878C1"/>
    <w:rsid w:val="00E91105"/>
    <w:rsid w:val="00E91A4C"/>
    <w:rsid w:val="00E926D1"/>
    <w:rsid w:val="00E92741"/>
    <w:rsid w:val="00E92987"/>
    <w:rsid w:val="00E93611"/>
    <w:rsid w:val="00E937F6"/>
    <w:rsid w:val="00E93894"/>
    <w:rsid w:val="00E94731"/>
    <w:rsid w:val="00E95500"/>
    <w:rsid w:val="00E95A31"/>
    <w:rsid w:val="00E95CEA"/>
    <w:rsid w:val="00E96056"/>
    <w:rsid w:val="00E966F6"/>
    <w:rsid w:val="00E96A9C"/>
    <w:rsid w:val="00E97358"/>
    <w:rsid w:val="00E976A5"/>
    <w:rsid w:val="00EA0174"/>
    <w:rsid w:val="00EA0251"/>
    <w:rsid w:val="00EA0F67"/>
    <w:rsid w:val="00EA192A"/>
    <w:rsid w:val="00EA1B06"/>
    <w:rsid w:val="00EA1B40"/>
    <w:rsid w:val="00EA1D68"/>
    <w:rsid w:val="00EA1EE7"/>
    <w:rsid w:val="00EA1F50"/>
    <w:rsid w:val="00EA26B9"/>
    <w:rsid w:val="00EA305A"/>
    <w:rsid w:val="00EA30D6"/>
    <w:rsid w:val="00EA3307"/>
    <w:rsid w:val="00EA3965"/>
    <w:rsid w:val="00EA3FBE"/>
    <w:rsid w:val="00EA525C"/>
    <w:rsid w:val="00EA560A"/>
    <w:rsid w:val="00EA5B10"/>
    <w:rsid w:val="00EA67D8"/>
    <w:rsid w:val="00EA68F5"/>
    <w:rsid w:val="00EA7778"/>
    <w:rsid w:val="00EB0154"/>
    <w:rsid w:val="00EB08BE"/>
    <w:rsid w:val="00EB0BA1"/>
    <w:rsid w:val="00EB0CA3"/>
    <w:rsid w:val="00EB0CFA"/>
    <w:rsid w:val="00EB1357"/>
    <w:rsid w:val="00EB1D2E"/>
    <w:rsid w:val="00EB4077"/>
    <w:rsid w:val="00EB4DD1"/>
    <w:rsid w:val="00EB4EBA"/>
    <w:rsid w:val="00EB5267"/>
    <w:rsid w:val="00EB551B"/>
    <w:rsid w:val="00EB5D03"/>
    <w:rsid w:val="00EB64DE"/>
    <w:rsid w:val="00EB6678"/>
    <w:rsid w:val="00EB717B"/>
    <w:rsid w:val="00EC022B"/>
    <w:rsid w:val="00EC0280"/>
    <w:rsid w:val="00EC04CC"/>
    <w:rsid w:val="00EC0C9E"/>
    <w:rsid w:val="00EC2901"/>
    <w:rsid w:val="00EC2BBB"/>
    <w:rsid w:val="00EC2C41"/>
    <w:rsid w:val="00EC2CA0"/>
    <w:rsid w:val="00EC3BAC"/>
    <w:rsid w:val="00EC476C"/>
    <w:rsid w:val="00EC52AF"/>
    <w:rsid w:val="00EC533B"/>
    <w:rsid w:val="00EC57FC"/>
    <w:rsid w:val="00EC6EA5"/>
    <w:rsid w:val="00EC6F98"/>
    <w:rsid w:val="00ED0042"/>
    <w:rsid w:val="00ED069C"/>
    <w:rsid w:val="00ED0AC4"/>
    <w:rsid w:val="00ED13EE"/>
    <w:rsid w:val="00ED1CA7"/>
    <w:rsid w:val="00ED23DF"/>
    <w:rsid w:val="00ED3454"/>
    <w:rsid w:val="00ED4F8D"/>
    <w:rsid w:val="00ED7CB7"/>
    <w:rsid w:val="00EE0A17"/>
    <w:rsid w:val="00EE14B3"/>
    <w:rsid w:val="00EE1B02"/>
    <w:rsid w:val="00EE1E5A"/>
    <w:rsid w:val="00EE258B"/>
    <w:rsid w:val="00EE2B45"/>
    <w:rsid w:val="00EE3056"/>
    <w:rsid w:val="00EE328C"/>
    <w:rsid w:val="00EE3C25"/>
    <w:rsid w:val="00EE46B8"/>
    <w:rsid w:val="00EE474D"/>
    <w:rsid w:val="00EE4F4C"/>
    <w:rsid w:val="00EE51DA"/>
    <w:rsid w:val="00EE53B4"/>
    <w:rsid w:val="00EE5533"/>
    <w:rsid w:val="00EE5AAE"/>
    <w:rsid w:val="00EE662F"/>
    <w:rsid w:val="00EE7334"/>
    <w:rsid w:val="00EE774A"/>
    <w:rsid w:val="00EE789F"/>
    <w:rsid w:val="00EF0AD4"/>
    <w:rsid w:val="00EF0BEC"/>
    <w:rsid w:val="00EF0F61"/>
    <w:rsid w:val="00EF1761"/>
    <w:rsid w:val="00EF26F2"/>
    <w:rsid w:val="00EF35C9"/>
    <w:rsid w:val="00EF37C3"/>
    <w:rsid w:val="00EF4CBB"/>
    <w:rsid w:val="00EF54A7"/>
    <w:rsid w:val="00EF5A7C"/>
    <w:rsid w:val="00EF63C1"/>
    <w:rsid w:val="00EF653A"/>
    <w:rsid w:val="00EF6917"/>
    <w:rsid w:val="00EF6CF6"/>
    <w:rsid w:val="00EF764E"/>
    <w:rsid w:val="00EF78D1"/>
    <w:rsid w:val="00EF78D5"/>
    <w:rsid w:val="00F002FD"/>
    <w:rsid w:val="00F00522"/>
    <w:rsid w:val="00F00964"/>
    <w:rsid w:val="00F02AA4"/>
    <w:rsid w:val="00F042FE"/>
    <w:rsid w:val="00F04E5C"/>
    <w:rsid w:val="00F0506E"/>
    <w:rsid w:val="00F052D2"/>
    <w:rsid w:val="00F05C53"/>
    <w:rsid w:val="00F07002"/>
    <w:rsid w:val="00F078C8"/>
    <w:rsid w:val="00F07A92"/>
    <w:rsid w:val="00F10347"/>
    <w:rsid w:val="00F10E32"/>
    <w:rsid w:val="00F1170B"/>
    <w:rsid w:val="00F12CB4"/>
    <w:rsid w:val="00F12D5C"/>
    <w:rsid w:val="00F13381"/>
    <w:rsid w:val="00F140D0"/>
    <w:rsid w:val="00F14E52"/>
    <w:rsid w:val="00F152F9"/>
    <w:rsid w:val="00F153D4"/>
    <w:rsid w:val="00F157A1"/>
    <w:rsid w:val="00F17020"/>
    <w:rsid w:val="00F17935"/>
    <w:rsid w:val="00F17AB6"/>
    <w:rsid w:val="00F22EAD"/>
    <w:rsid w:val="00F23260"/>
    <w:rsid w:val="00F23942"/>
    <w:rsid w:val="00F239BF"/>
    <w:rsid w:val="00F24240"/>
    <w:rsid w:val="00F24484"/>
    <w:rsid w:val="00F24922"/>
    <w:rsid w:val="00F25869"/>
    <w:rsid w:val="00F25CC7"/>
    <w:rsid w:val="00F2680B"/>
    <w:rsid w:val="00F27195"/>
    <w:rsid w:val="00F27523"/>
    <w:rsid w:val="00F27648"/>
    <w:rsid w:val="00F279DC"/>
    <w:rsid w:val="00F27CCA"/>
    <w:rsid w:val="00F31494"/>
    <w:rsid w:val="00F314E6"/>
    <w:rsid w:val="00F31ADA"/>
    <w:rsid w:val="00F32880"/>
    <w:rsid w:val="00F3292B"/>
    <w:rsid w:val="00F32BAC"/>
    <w:rsid w:val="00F33332"/>
    <w:rsid w:val="00F33DB2"/>
    <w:rsid w:val="00F33FB3"/>
    <w:rsid w:val="00F3597E"/>
    <w:rsid w:val="00F37247"/>
    <w:rsid w:val="00F37A39"/>
    <w:rsid w:val="00F37AC5"/>
    <w:rsid w:val="00F37DF7"/>
    <w:rsid w:val="00F37FF9"/>
    <w:rsid w:val="00F41CE3"/>
    <w:rsid w:val="00F42256"/>
    <w:rsid w:val="00F423AD"/>
    <w:rsid w:val="00F42A62"/>
    <w:rsid w:val="00F4311C"/>
    <w:rsid w:val="00F431D6"/>
    <w:rsid w:val="00F439DB"/>
    <w:rsid w:val="00F43A12"/>
    <w:rsid w:val="00F43A18"/>
    <w:rsid w:val="00F44037"/>
    <w:rsid w:val="00F4425F"/>
    <w:rsid w:val="00F443FC"/>
    <w:rsid w:val="00F45B4E"/>
    <w:rsid w:val="00F45B5E"/>
    <w:rsid w:val="00F4619A"/>
    <w:rsid w:val="00F4627B"/>
    <w:rsid w:val="00F46A18"/>
    <w:rsid w:val="00F4714E"/>
    <w:rsid w:val="00F50226"/>
    <w:rsid w:val="00F505B7"/>
    <w:rsid w:val="00F50898"/>
    <w:rsid w:val="00F50A40"/>
    <w:rsid w:val="00F50D92"/>
    <w:rsid w:val="00F514DF"/>
    <w:rsid w:val="00F51D91"/>
    <w:rsid w:val="00F52019"/>
    <w:rsid w:val="00F52147"/>
    <w:rsid w:val="00F5250C"/>
    <w:rsid w:val="00F5398F"/>
    <w:rsid w:val="00F53BB3"/>
    <w:rsid w:val="00F53F9E"/>
    <w:rsid w:val="00F54352"/>
    <w:rsid w:val="00F54891"/>
    <w:rsid w:val="00F5499F"/>
    <w:rsid w:val="00F54FB6"/>
    <w:rsid w:val="00F551E5"/>
    <w:rsid w:val="00F555EE"/>
    <w:rsid w:val="00F55949"/>
    <w:rsid w:val="00F55960"/>
    <w:rsid w:val="00F56236"/>
    <w:rsid w:val="00F56721"/>
    <w:rsid w:val="00F56E40"/>
    <w:rsid w:val="00F60124"/>
    <w:rsid w:val="00F6096D"/>
    <w:rsid w:val="00F60B39"/>
    <w:rsid w:val="00F619A4"/>
    <w:rsid w:val="00F6262A"/>
    <w:rsid w:val="00F62865"/>
    <w:rsid w:val="00F62B72"/>
    <w:rsid w:val="00F62D90"/>
    <w:rsid w:val="00F62F9E"/>
    <w:rsid w:val="00F635B8"/>
    <w:rsid w:val="00F6360C"/>
    <w:rsid w:val="00F637AB"/>
    <w:rsid w:val="00F639DB"/>
    <w:rsid w:val="00F63DC1"/>
    <w:rsid w:val="00F64088"/>
    <w:rsid w:val="00F65344"/>
    <w:rsid w:val="00F65608"/>
    <w:rsid w:val="00F65753"/>
    <w:rsid w:val="00F658DB"/>
    <w:rsid w:val="00F65D1E"/>
    <w:rsid w:val="00F6665E"/>
    <w:rsid w:val="00F67142"/>
    <w:rsid w:val="00F67F1A"/>
    <w:rsid w:val="00F7079C"/>
    <w:rsid w:val="00F7082B"/>
    <w:rsid w:val="00F71220"/>
    <w:rsid w:val="00F7160C"/>
    <w:rsid w:val="00F71925"/>
    <w:rsid w:val="00F72BE9"/>
    <w:rsid w:val="00F72FC1"/>
    <w:rsid w:val="00F736BC"/>
    <w:rsid w:val="00F73CB0"/>
    <w:rsid w:val="00F73F13"/>
    <w:rsid w:val="00F7414E"/>
    <w:rsid w:val="00F757B2"/>
    <w:rsid w:val="00F75E94"/>
    <w:rsid w:val="00F762C5"/>
    <w:rsid w:val="00F76ADB"/>
    <w:rsid w:val="00F76EF5"/>
    <w:rsid w:val="00F81030"/>
    <w:rsid w:val="00F81066"/>
    <w:rsid w:val="00F81135"/>
    <w:rsid w:val="00F816F3"/>
    <w:rsid w:val="00F82813"/>
    <w:rsid w:val="00F82950"/>
    <w:rsid w:val="00F83385"/>
    <w:rsid w:val="00F83B9B"/>
    <w:rsid w:val="00F83D60"/>
    <w:rsid w:val="00F8411F"/>
    <w:rsid w:val="00F84359"/>
    <w:rsid w:val="00F8462F"/>
    <w:rsid w:val="00F8518C"/>
    <w:rsid w:val="00F85844"/>
    <w:rsid w:val="00F85A3B"/>
    <w:rsid w:val="00F85DD1"/>
    <w:rsid w:val="00F86185"/>
    <w:rsid w:val="00F86604"/>
    <w:rsid w:val="00F86AF5"/>
    <w:rsid w:val="00F86C7B"/>
    <w:rsid w:val="00F87B5C"/>
    <w:rsid w:val="00F908C9"/>
    <w:rsid w:val="00F912BA"/>
    <w:rsid w:val="00F92006"/>
    <w:rsid w:val="00F92331"/>
    <w:rsid w:val="00F92473"/>
    <w:rsid w:val="00F9291A"/>
    <w:rsid w:val="00F9361E"/>
    <w:rsid w:val="00F93D24"/>
    <w:rsid w:val="00F93FAA"/>
    <w:rsid w:val="00F9400D"/>
    <w:rsid w:val="00F9433E"/>
    <w:rsid w:val="00F9478E"/>
    <w:rsid w:val="00F95F4B"/>
    <w:rsid w:val="00F960E3"/>
    <w:rsid w:val="00F96B6F"/>
    <w:rsid w:val="00F96BFE"/>
    <w:rsid w:val="00F96C82"/>
    <w:rsid w:val="00F96D35"/>
    <w:rsid w:val="00F9701F"/>
    <w:rsid w:val="00FA04C5"/>
    <w:rsid w:val="00FA0714"/>
    <w:rsid w:val="00FA07D0"/>
    <w:rsid w:val="00FA1B62"/>
    <w:rsid w:val="00FA206D"/>
    <w:rsid w:val="00FA31AB"/>
    <w:rsid w:val="00FA36AE"/>
    <w:rsid w:val="00FA39B8"/>
    <w:rsid w:val="00FA3E0A"/>
    <w:rsid w:val="00FA3FEB"/>
    <w:rsid w:val="00FA4A35"/>
    <w:rsid w:val="00FA4EA0"/>
    <w:rsid w:val="00FA4F8D"/>
    <w:rsid w:val="00FA59A6"/>
    <w:rsid w:val="00FA5A95"/>
    <w:rsid w:val="00FA5E67"/>
    <w:rsid w:val="00FA6DE0"/>
    <w:rsid w:val="00FA7155"/>
    <w:rsid w:val="00FB0693"/>
    <w:rsid w:val="00FB0ACC"/>
    <w:rsid w:val="00FB0F07"/>
    <w:rsid w:val="00FB24F3"/>
    <w:rsid w:val="00FB2A0B"/>
    <w:rsid w:val="00FB2DF4"/>
    <w:rsid w:val="00FB3CE1"/>
    <w:rsid w:val="00FB3FDB"/>
    <w:rsid w:val="00FB4024"/>
    <w:rsid w:val="00FB404D"/>
    <w:rsid w:val="00FB52AA"/>
    <w:rsid w:val="00FB598E"/>
    <w:rsid w:val="00FB6210"/>
    <w:rsid w:val="00FB67C3"/>
    <w:rsid w:val="00FB6854"/>
    <w:rsid w:val="00FB6F85"/>
    <w:rsid w:val="00FB79AE"/>
    <w:rsid w:val="00FB7F87"/>
    <w:rsid w:val="00FC0044"/>
    <w:rsid w:val="00FC07FA"/>
    <w:rsid w:val="00FC0B07"/>
    <w:rsid w:val="00FC198C"/>
    <w:rsid w:val="00FC23EE"/>
    <w:rsid w:val="00FC321F"/>
    <w:rsid w:val="00FC335C"/>
    <w:rsid w:val="00FC3922"/>
    <w:rsid w:val="00FC3C62"/>
    <w:rsid w:val="00FC41BB"/>
    <w:rsid w:val="00FC4675"/>
    <w:rsid w:val="00FC51F1"/>
    <w:rsid w:val="00FC5A95"/>
    <w:rsid w:val="00FC67EF"/>
    <w:rsid w:val="00FC7302"/>
    <w:rsid w:val="00FC7641"/>
    <w:rsid w:val="00FD02DC"/>
    <w:rsid w:val="00FD0366"/>
    <w:rsid w:val="00FD065A"/>
    <w:rsid w:val="00FD0E39"/>
    <w:rsid w:val="00FD1F5F"/>
    <w:rsid w:val="00FD37DC"/>
    <w:rsid w:val="00FD38C5"/>
    <w:rsid w:val="00FD39A2"/>
    <w:rsid w:val="00FD3DE1"/>
    <w:rsid w:val="00FD3FD0"/>
    <w:rsid w:val="00FD41D2"/>
    <w:rsid w:val="00FD43E4"/>
    <w:rsid w:val="00FD5479"/>
    <w:rsid w:val="00FD563E"/>
    <w:rsid w:val="00FD576A"/>
    <w:rsid w:val="00FD59ED"/>
    <w:rsid w:val="00FD6E00"/>
    <w:rsid w:val="00FD7328"/>
    <w:rsid w:val="00FD76D6"/>
    <w:rsid w:val="00FD7B19"/>
    <w:rsid w:val="00FD7D84"/>
    <w:rsid w:val="00FE0011"/>
    <w:rsid w:val="00FE00B6"/>
    <w:rsid w:val="00FE0A80"/>
    <w:rsid w:val="00FE2144"/>
    <w:rsid w:val="00FE26D5"/>
    <w:rsid w:val="00FE42AF"/>
    <w:rsid w:val="00FE4A5B"/>
    <w:rsid w:val="00FE5201"/>
    <w:rsid w:val="00FE520E"/>
    <w:rsid w:val="00FE55B5"/>
    <w:rsid w:val="00FE582F"/>
    <w:rsid w:val="00FE600A"/>
    <w:rsid w:val="00FE75D5"/>
    <w:rsid w:val="00FE7849"/>
    <w:rsid w:val="00FE78DF"/>
    <w:rsid w:val="00FE7FAD"/>
    <w:rsid w:val="00FF0603"/>
    <w:rsid w:val="00FF0DF0"/>
    <w:rsid w:val="00FF12E0"/>
    <w:rsid w:val="00FF1595"/>
    <w:rsid w:val="00FF170B"/>
    <w:rsid w:val="00FF2284"/>
    <w:rsid w:val="00FF256C"/>
    <w:rsid w:val="00FF26DE"/>
    <w:rsid w:val="00FF2DD5"/>
    <w:rsid w:val="00FF2F80"/>
    <w:rsid w:val="00FF34C5"/>
    <w:rsid w:val="00FF3553"/>
    <w:rsid w:val="00FF3D4E"/>
    <w:rsid w:val="00FF3E82"/>
    <w:rsid w:val="00FF4499"/>
    <w:rsid w:val="00FF450B"/>
    <w:rsid w:val="00FF46C9"/>
    <w:rsid w:val="00FF50F4"/>
    <w:rsid w:val="00FF5CA3"/>
    <w:rsid w:val="00FF682A"/>
    <w:rsid w:val="00FF73CB"/>
    <w:rsid w:val="00FF765D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0F7F45C0-266D-4429-A04E-BD4A51D6C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87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E21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FF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0BB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53BB3"/>
    <w:rPr>
      <w:color w:val="0000FF"/>
      <w:u w:val="single"/>
    </w:rPr>
  </w:style>
  <w:style w:type="paragraph" w:styleId="a4">
    <w:name w:val="Title"/>
    <w:basedOn w:val="a"/>
    <w:next w:val="a"/>
    <w:link w:val="a5"/>
    <w:qFormat/>
    <w:rsid w:val="00DE1407"/>
    <w:pPr>
      <w:suppressAutoHyphens/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32"/>
      <w:szCs w:val="24"/>
      <w:u w:val="single"/>
      <w:lang w:eastAsia="ar-SA"/>
    </w:rPr>
  </w:style>
  <w:style w:type="character" w:customStyle="1" w:styleId="a5">
    <w:name w:val="Заголовок Знак"/>
    <w:link w:val="a4"/>
    <w:rsid w:val="00DE1407"/>
    <w:rPr>
      <w:rFonts w:ascii="Times New Roman" w:eastAsia="Times New Roman" w:hAnsi="Times New Roman" w:cs="Times New Roman"/>
      <w:b/>
      <w:bCs/>
      <w:sz w:val="32"/>
      <w:szCs w:val="24"/>
      <w:u w:val="single"/>
      <w:lang w:eastAsia="ar-SA"/>
    </w:rPr>
  </w:style>
  <w:style w:type="paragraph" w:customStyle="1" w:styleId="31">
    <w:name w:val="Основной текст с отступом 31"/>
    <w:basedOn w:val="a"/>
    <w:rsid w:val="00DE1407"/>
    <w:pPr>
      <w:suppressAutoHyphens/>
      <w:spacing w:after="0" w:line="240" w:lineRule="auto"/>
      <w:ind w:firstLine="709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6">
    <w:name w:val="List Paragraph"/>
    <w:basedOn w:val="a"/>
    <w:uiPriority w:val="34"/>
    <w:qFormat/>
    <w:rsid w:val="00A76113"/>
    <w:pPr>
      <w:ind w:left="720"/>
      <w:contextualSpacing/>
    </w:pPr>
  </w:style>
  <w:style w:type="table" w:styleId="a7">
    <w:name w:val="Table Grid"/>
    <w:basedOn w:val="a1"/>
    <w:uiPriority w:val="59"/>
    <w:rsid w:val="00F54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4275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4275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0E210C"/>
    <w:rPr>
      <w:rFonts w:ascii="Cambria" w:eastAsia="Times New Roman" w:hAnsi="Cambria" w:cs="Times New Roman"/>
      <w:b/>
      <w:bCs/>
      <w:color w:val="FF0000"/>
      <w:sz w:val="28"/>
      <w:szCs w:val="28"/>
    </w:rPr>
  </w:style>
  <w:style w:type="character" w:styleId="aa">
    <w:name w:val="FollowedHyperlink"/>
    <w:uiPriority w:val="99"/>
    <w:semiHidden/>
    <w:unhideWhenUsed/>
    <w:rsid w:val="00176DCC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7F0BB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882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297C"/>
  </w:style>
  <w:style w:type="paragraph" w:styleId="ad">
    <w:name w:val="footer"/>
    <w:basedOn w:val="a"/>
    <w:link w:val="ae"/>
    <w:uiPriority w:val="99"/>
    <w:unhideWhenUsed/>
    <w:rsid w:val="00882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297C"/>
  </w:style>
  <w:style w:type="paragraph" w:styleId="af">
    <w:name w:val="No Spacing"/>
    <w:uiPriority w:val="1"/>
    <w:qFormat/>
    <w:rsid w:val="00071038"/>
    <w:rPr>
      <w:sz w:val="22"/>
      <w:szCs w:val="22"/>
      <w:lang w:eastAsia="en-US"/>
    </w:rPr>
  </w:style>
  <w:style w:type="paragraph" w:styleId="af0">
    <w:name w:val="Normal (Web)"/>
    <w:basedOn w:val="a"/>
    <w:rsid w:val="003B47C3"/>
    <w:pPr>
      <w:suppressAutoHyphens/>
      <w:spacing w:after="84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C767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C767E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7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4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1C7B3-475F-4F34-8E0F-3F5D53E84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2040</Words>
  <Characters>1163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43</CharactersWithSpaces>
  <SharedDoc>false</SharedDoc>
  <HLinks>
    <vt:vector size="108" baseType="variant">
      <vt:variant>
        <vt:i4>7130427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Центральный_район</vt:lpwstr>
      </vt:variant>
      <vt:variant>
        <vt:i4>622701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Фрунзенский__район</vt:lpwstr>
      </vt:variant>
      <vt:variant>
        <vt:i4>7386019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Пушкинский_район</vt:lpwstr>
      </vt:variant>
      <vt:variant>
        <vt:i4>6822402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Приморский_район</vt:lpwstr>
      </vt:variant>
      <vt:variant>
        <vt:i4>6848616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Петродворцовый_район</vt:lpwstr>
      </vt:variant>
      <vt:variant>
        <vt:i4>7372811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Петроградский__район</vt:lpwstr>
      </vt:variant>
      <vt:variant>
        <vt:i4>7182854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Невский_район</vt:lpwstr>
      </vt:variant>
      <vt:variant>
        <vt:i4>7412225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Московский_район</vt:lpwstr>
      </vt:variant>
      <vt:variant>
        <vt:i4>799551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Курортный_район</vt:lpwstr>
      </vt:variant>
      <vt:variant>
        <vt:i4>79299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Кронштадтский_район</vt:lpwstr>
      </vt:variant>
      <vt:variant>
        <vt:i4>7372912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Красносельский_район</vt:lpwstr>
      </vt:variant>
      <vt:variant>
        <vt:i4>825755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Красногвардейский_район</vt:lpwstr>
      </vt:variant>
      <vt:variant>
        <vt:i4>682240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Колпинский_район</vt:lpwstr>
      </vt:variant>
      <vt:variant>
        <vt:i4>98315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Кировский_район</vt:lpwstr>
      </vt:variant>
      <vt:variant>
        <vt:i4>7169747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Калининский_район</vt:lpwstr>
      </vt:variant>
      <vt:variant>
        <vt:i4>7412233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Выборгский_район</vt:lpwstr>
      </vt:variant>
      <vt:variant>
        <vt:i4>7412226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Василеостровский_район_Санкт-Петерб</vt:lpwstr>
      </vt:variant>
      <vt:variant>
        <vt:i4>7405680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Адмиралтейский_район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46</dc:creator>
  <cp:lastModifiedBy>Бровкина Светлана Александровна</cp:lastModifiedBy>
  <cp:revision>26</cp:revision>
  <cp:lastPrinted>2017-01-10T11:39:00Z</cp:lastPrinted>
  <dcterms:created xsi:type="dcterms:W3CDTF">2018-06-18T06:55:00Z</dcterms:created>
  <dcterms:modified xsi:type="dcterms:W3CDTF">2019-07-17T06:27:00Z</dcterms:modified>
</cp:coreProperties>
</file>